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1666" w14:textId="77777777" w:rsidR="00070C09" w:rsidRPr="00303CC8" w:rsidRDefault="00C3457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303CC8">
        <w:rPr>
          <w:rFonts w:asciiTheme="minorHAnsi" w:hAnsiTheme="minorHAnsi" w:cstheme="minorHAnsi"/>
          <w:b/>
          <w:bCs/>
        </w:rPr>
        <w:t xml:space="preserve"> </w:t>
      </w:r>
    </w:p>
    <w:p w14:paraId="37FF192D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075B02F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DF4D6F0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4E68330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A43A5A6" w14:textId="77777777" w:rsidR="00070C09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036A9A4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C16FEB2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1935F844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681F715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2F0CB2E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AAF626C" w14:textId="77777777" w:rsidR="009727F7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55FCAB6" w14:textId="77777777" w:rsidR="009727F7" w:rsidRPr="00303CC8" w:rsidRDefault="009727F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6F0942A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670E63F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43DFAAB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8C64EA9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AC46963" w14:textId="77777777" w:rsidR="00070C09" w:rsidRPr="00303CC8" w:rsidRDefault="00070C09" w:rsidP="008745DB">
      <w:pPr>
        <w:pStyle w:val="Encabezado"/>
        <w:jc w:val="center"/>
        <w:rPr>
          <w:rFonts w:asciiTheme="minorHAnsi" w:hAnsiTheme="minorHAnsi" w:cstheme="minorHAnsi"/>
          <w:b/>
          <w:bCs/>
        </w:rPr>
      </w:pPr>
      <w:r w:rsidRPr="00303CC8">
        <w:rPr>
          <w:rFonts w:asciiTheme="minorHAnsi" w:hAnsiTheme="minorHAnsi" w:cstheme="minorHAnsi"/>
          <w:b/>
          <w:bCs/>
        </w:rPr>
        <w:t xml:space="preserve">PROPOSTA </w:t>
      </w:r>
      <w:r w:rsidR="004C0B37" w:rsidRPr="00303CC8">
        <w:rPr>
          <w:rFonts w:asciiTheme="minorHAnsi" w:hAnsiTheme="minorHAnsi" w:cstheme="minorHAnsi"/>
          <w:b/>
          <w:bCs/>
        </w:rPr>
        <w:t>DE NOU TÍTOL PROPI PEL CURS 201</w:t>
      </w:r>
      <w:r w:rsidR="002F2A1A">
        <w:rPr>
          <w:rFonts w:asciiTheme="minorHAnsi" w:hAnsiTheme="minorHAnsi" w:cstheme="minorHAnsi"/>
          <w:b/>
          <w:bCs/>
        </w:rPr>
        <w:t>9</w:t>
      </w:r>
      <w:r w:rsidR="00DE4CDB">
        <w:rPr>
          <w:rFonts w:asciiTheme="minorHAnsi" w:hAnsiTheme="minorHAnsi" w:cstheme="minorHAnsi"/>
          <w:b/>
          <w:bCs/>
        </w:rPr>
        <w:t xml:space="preserve"> -</w:t>
      </w:r>
      <w:r w:rsidR="00BE4401">
        <w:rPr>
          <w:rFonts w:asciiTheme="minorHAnsi" w:hAnsiTheme="minorHAnsi" w:cstheme="minorHAnsi"/>
          <w:b/>
          <w:bCs/>
        </w:rPr>
        <w:t xml:space="preserve"> </w:t>
      </w:r>
      <w:r w:rsidR="00DE4CDB">
        <w:rPr>
          <w:rFonts w:asciiTheme="minorHAnsi" w:hAnsiTheme="minorHAnsi" w:cstheme="minorHAnsi"/>
          <w:b/>
          <w:bCs/>
        </w:rPr>
        <w:t>20</w:t>
      </w:r>
      <w:r w:rsidR="002F2A1A">
        <w:rPr>
          <w:rFonts w:asciiTheme="minorHAnsi" w:hAnsiTheme="minorHAnsi" w:cstheme="minorHAnsi"/>
          <w:b/>
          <w:bCs/>
        </w:rPr>
        <w:t>20</w:t>
      </w:r>
    </w:p>
    <w:p w14:paraId="4C0BB316" w14:textId="77777777" w:rsidR="00070C09" w:rsidRPr="00303CC8" w:rsidRDefault="00070C09" w:rsidP="008745DB">
      <w:pPr>
        <w:pStyle w:val="Encabezado"/>
        <w:jc w:val="center"/>
        <w:rPr>
          <w:rFonts w:asciiTheme="minorHAnsi" w:hAnsiTheme="minorHAnsi" w:cstheme="minorHAnsi"/>
          <w:b/>
          <w:bCs/>
        </w:rPr>
      </w:pPr>
    </w:p>
    <w:p w14:paraId="77E22EB4" w14:textId="77777777" w:rsidR="00070C09" w:rsidRPr="00303CC8" w:rsidRDefault="00070C09" w:rsidP="008745DB">
      <w:pPr>
        <w:pStyle w:val="Encabezado"/>
        <w:jc w:val="center"/>
        <w:rPr>
          <w:rFonts w:asciiTheme="minorHAnsi" w:hAnsiTheme="minorHAnsi" w:cstheme="minorHAnsi"/>
          <w:b/>
          <w:bCs/>
        </w:rPr>
      </w:pPr>
      <w:r w:rsidRPr="00303CC8">
        <w:rPr>
          <w:rFonts w:asciiTheme="minorHAnsi" w:hAnsiTheme="minorHAnsi" w:cstheme="minorHAnsi"/>
          <w:b/>
          <w:bCs/>
        </w:rPr>
        <w:t>ESTUDIS DE MÀSTER/POSTGRAU</w:t>
      </w:r>
    </w:p>
    <w:p w14:paraId="3B2695D1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24E5874" w14:textId="77777777" w:rsidR="00070C09" w:rsidRPr="00303CC8" w:rsidRDefault="00070C09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0C09" w:rsidRPr="00303CC8" w14:paraId="11200DB6" w14:textId="77777777" w:rsidTr="00B525B9">
        <w:tc>
          <w:tcPr>
            <w:tcW w:w="8644" w:type="dxa"/>
          </w:tcPr>
          <w:sdt>
            <w:sdtPr>
              <w:tag w:val="goog_rdk_22"/>
              <w:id w:val="815924858"/>
            </w:sdtPr>
            <w:sdtEndPr/>
            <w:sdtContent>
              <w:p w14:paraId="22A438B4" w14:textId="77777777" w:rsidR="00070C09" w:rsidRPr="00484816" w:rsidRDefault="00484816" w:rsidP="00484816">
                <w:pPr>
                  <w:jc w:val="center"/>
                </w:pPr>
                <w:r>
                  <w:rPr>
                    <w:rFonts w:ascii="Calibri" w:eastAsia="Calibri" w:hAnsi="Calibri" w:cs="Calibri"/>
                    <w:b/>
                  </w:rPr>
                  <w:t>Màster en Assistència Integral en Urgències i Emergències</w:t>
                </w:r>
              </w:p>
            </w:sdtContent>
          </w:sdt>
        </w:tc>
      </w:tr>
    </w:tbl>
    <w:p w14:paraId="15BABB10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7A71447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1FC1BBDD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650DF7B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79A557D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6CE7428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94ACA8B" w14:textId="77777777" w:rsidR="002065AB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5491030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EFEC52C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EDF0A9D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DA71CDF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F0B9053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9AC76A0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84FB3FC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4B8BEEA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E80CDEE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E6902C6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D9C1B34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18CC795A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758350E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DF83F3E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79EE965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66C802F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B7E89A1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072B764" w14:textId="77777777" w:rsidR="008745DB" w:rsidRPr="00303CC8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6431787" w14:textId="73D36552" w:rsidR="00C621E6" w:rsidRDefault="00C621E6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FE30004" w14:textId="12844B6F" w:rsidR="00372C57" w:rsidRDefault="00372C5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84E9AB7" w14:textId="77777777" w:rsidR="00372C57" w:rsidRPr="00303CC8" w:rsidRDefault="00372C57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09BED60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1.- Tipologia de títol propi</w:t>
      </w:r>
      <w:r>
        <w:rPr>
          <w:rFonts w:asciiTheme="minorHAnsi" w:hAnsiTheme="minorHAnsi" w:cstheme="minorHAnsi"/>
          <w:b/>
          <w:bCs/>
        </w:rPr>
        <w:t xml:space="preserve"> </w:t>
      </w:r>
      <w:r w:rsidRPr="008745DB">
        <w:rPr>
          <w:rFonts w:asciiTheme="minorHAnsi" w:hAnsiTheme="minorHAnsi" w:cstheme="minorHAnsi"/>
          <w:bCs/>
        </w:rPr>
        <w:t>(subratllar)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58EE5AF5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B245619" w14:textId="77777777" w:rsidR="008745DB" w:rsidRPr="008745DB" w:rsidRDefault="008745DB" w:rsidP="008745DB">
      <w:r w:rsidRPr="008745DB">
        <w:t xml:space="preserve">     </w:t>
      </w:r>
      <w:r w:rsidRPr="00484816">
        <w:rPr>
          <w:u w:val="single"/>
        </w:rPr>
        <w:t>Màster</w:t>
      </w:r>
      <w:r w:rsidRPr="008745DB">
        <w:t xml:space="preserve">            Especialització          Expert</w:t>
      </w:r>
      <w:r>
        <w:t xml:space="preserve"> </w:t>
      </w:r>
    </w:p>
    <w:p w14:paraId="4C07E8E7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667ECE5E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9BFCDEE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2.- Denominació del títol</w:t>
      </w:r>
    </w:p>
    <w:p w14:paraId="3E4BFEE0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Català: </w:t>
      </w:r>
      <w:r w:rsidR="00484816">
        <w:rPr>
          <w:rFonts w:ascii="Calibri" w:eastAsia="Calibri" w:hAnsi="Calibri" w:cs="Calibri"/>
        </w:rPr>
        <w:t>Màster en Assistència Integral en Urgències i Emergències</w:t>
      </w:r>
    </w:p>
    <w:p w14:paraId="047DA1EF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Castellà: </w:t>
      </w:r>
      <w:r w:rsidR="00484816">
        <w:rPr>
          <w:rFonts w:ascii="Calibri" w:eastAsia="Calibri" w:hAnsi="Calibri" w:cs="Calibri"/>
        </w:rPr>
        <w:t>Máster en Asistencia Integral en Urgencias y Emergencias</w:t>
      </w:r>
    </w:p>
    <w:p w14:paraId="62B9F708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Anglès: </w:t>
      </w:r>
      <w:r w:rsidR="00484816">
        <w:rPr>
          <w:rFonts w:ascii="Calibri" w:eastAsia="Calibri" w:hAnsi="Calibri" w:cs="Calibri"/>
        </w:rPr>
        <w:t>Integral urgency and emergency assistance</w:t>
      </w:r>
    </w:p>
    <w:p w14:paraId="1346EA5D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299C050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F737E52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3.- Centre que l’imparteix</w:t>
      </w:r>
      <w:r>
        <w:rPr>
          <w:rFonts w:asciiTheme="minorHAnsi" w:hAnsiTheme="minorHAnsi" w:cstheme="minorHAnsi"/>
          <w:b/>
          <w:bCs/>
        </w:rPr>
        <w:t xml:space="preserve">: </w:t>
      </w:r>
      <w:r w:rsidRPr="008745DB">
        <w:rPr>
          <w:rFonts w:asciiTheme="minorHAnsi" w:hAnsiTheme="minorHAnsi" w:cstheme="minorHAnsi"/>
          <w:b/>
          <w:bCs/>
        </w:rPr>
        <w:t xml:space="preserve"> </w:t>
      </w:r>
    </w:p>
    <w:p w14:paraId="0CC21803" w14:textId="77777777" w:rsidR="008745DB" w:rsidRPr="008745DB" w:rsidRDefault="00484816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Pr="00484816">
        <w:rPr>
          <w:rFonts w:asciiTheme="minorHAnsi" w:hAnsiTheme="minorHAnsi" w:cstheme="minorHAnsi"/>
          <w:bCs/>
        </w:rPr>
        <w:t>Facultat de</w:t>
      </w:r>
      <w:r>
        <w:rPr>
          <w:rFonts w:asciiTheme="minorHAnsi" w:hAnsiTheme="minorHAnsi" w:cstheme="minorHAnsi"/>
          <w:b/>
          <w:bCs/>
        </w:rPr>
        <w:t xml:space="preserve"> </w:t>
      </w:r>
      <w:r w:rsidRPr="00484816">
        <w:rPr>
          <w:rFonts w:asciiTheme="minorHAnsi" w:hAnsiTheme="minorHAnsi" w:cstheme="minorHAnsi"/>
          <w:bCs/>
        </w:rPr>
        <w:t>Ciències de  la Salut Blanquerna FCSB /IEM. Institut de Estudis Mèdics</w:t>
      </w:r>
    </w:p>
    <w:p w14:paraId="0D1FE743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1BF7A359" w14:textId="77777777" w:rsidR="00A80BB5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4.- </w:t>
      </w:r>
      <w:r w:rsidRPr="00484816">
        <w:rPr>
          <w:rFonts w:asciiTheme="minorHAnsi" w:hAnsiTheme="minorHAnsi" w:cstheme="minorHAnsi"/>
          <w:b/>
          <w:bCs/>
        </w:rPr>
        <w:t xml:space="preserve">Títol que es realitza amb conveni amb altres institucions </w:t>
      </w:r>
      <w:r w:rsidRPr="00484816">
        <w:rPr>
          <w:rFonts w:asciiTheme="minorHAnsi" w:hAnsiTheme="minorHAnsi" w:cstheme="minorHAnsi"/>
          <w:bCs/>
        </w:rPr>
        <w:t>(</w:t>
      </w:r>
      <w:r w:rsidRPr="008745DB">
        <w:rPr>
          <w:rFonts w:asciiTheme="minorHAnsi" w:hAnsiTheme="minorHAnsi" w:cstheme="minorHAnsi"/>
          <w:bCs/>
        </w:rPr>
        <w:t>subratllar)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642550B" w14:textId="77777777" w:rsidR="008745DB" w:rsidRPr="008745DB" w:rsidRDefault="00A80BB5" w:rsidP="008745DB">
      <w:pPr>
        <w:pStyle w:val="Encabezado"/>
        <w:jc w:val="both"/>
        <w:rPr>
          <w:rFonts w:asciiTheme="minorHAnsi" w:hAnsiTheme="minorHAnsi" w:cstheme="minorHAnsi"/>
          <w:bCs/>
          <w:i/>
        </w:rPr>
      </w:pPr>
      <w:r w:rsidRPr="00A80BB5">
        <w:rPr>
          <w:rFonts w:asciiTheme="minorHAnsi" w:hAnsiTheme="minorHAnsi" w:cstheme="minorHAnsi"/>
          <w:bCs/>
          <w:i/>
        </w:rPr>
        <w:t>[</w:t>
      </w:r>
      <w:r>
        <w:rPr>
          <w:rFonts w:asciiTheme="minorHAnsi" w:hAnsiTheme="minorHAnsi" w:cstheme="minorHAnsi"/>
          <w:bCs/>
          <w:i/>
        </w:rPr>
        <w:t>C</w:t>
      </w:r>
      <w:r w:rsidR="008745DB" w:rsidRPr="008745DB">
        <w:rPr>
          <w:rFonts w:asciiTheme="minorHAnsi" w:hAnsiTheme="minorHAnsi" w:cstheme="minorHAnsi"/>
          <w:bCs/>
          <w:i/>
        </w:rPr>
        <w:t>as de realitzar el títol conjuntament</w:t>
      </w:r>
      <w:r>
        <w:rPr>
          <w:rFonts w:asciiTheme="minorHAnsi" w:hAnsiTheme="minorHAnsi" w:cstheme="minorHAnsi"/>
          <w:bCs/>
          <w:i/>
        </w:rPr>
        <w:t xml:space="preserve"> amb un altre institució, cal</w:t>
      </w:r>
      <w:r w:rsidR="008745DB" w:rsidRPr="008745DB">
        <w:rPr>
          <w:rFonts w:asciiTheme="minorHAnsi" w:hAnsiTheme="minorHAnsi" w:cstheme="minorHAnsi"/>
          <w:bCs/>
          <w:i/>
        </w:rPr>
        <w:t xml:space="preserve"> aportar el conveni regulador signat entre el centre, la institució col·laboradora i la URL</w:t>
      </w:r>
      <w:r>
        <w:rPr>
          <w:rFonts w:asciiTheme="minorHAnsi" w:hAnsiTheme="minorHAnsi" w:cstheme="minorHAnsi"/>
          <w:bCs/>
          <w:i/>
        </w:rPr>
        <w:t>]</w:t>
      </w:r>
    </w:p>
    <w:p w14:paraId="39C533F4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D66F0E1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</w:t>
      </w:r>
      <w:r w:rsidRPr="00484816">
        <w:rPr>
          <w:rFonts w:asciiTheme="minorHAnsi" w:hAnsiTheme="minorHAnsi" w:cstheme="minorHAnsi"/>
          <w:bCs/>
          <w:u w:val="single"/>
        </w:rPr>
        <w:t xml:space="preserve">Si       </w:t>
      </w:r>
      <w:r w:rsidRPr="00A80BB5">
        <w:rPr>
          <w:rFonts w:asciiTheme="minorHAnsi" w:hAnsiTheme="minorHAnsi" w:cstheme="minorHAnsi"/>
          <w:bCs/>
        </w:rPr>
        <w:t xml:space="preserve">          No</w:t>
      </w:r>
    </w:p>
    <w:p w14:paraId="5133CE64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4B81A653" w14:textId="77777777" w:rsidR="008745DB" w:rsidRPr="008745DB" w:rsidRDefault="008745DB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En cas afirmatiu la col·labora</w:t>
      </w:r>
      <w:r w:rsidR="00A80BB5">
        <w:rPr>
          <w:rFonts w:asciiTheme="minorHAnsi" w:hAnsiTheme="minorHAnsi" w:cstheme="minorHAnsi"/>
          <w:b/>
          <w:bCs/>
        </w:rPr>
        <w:t xml:space="preserve">ció que s’estableix és a nivell </w:t>
      </w:r>
      <w:r w:rsidR="00A80BB5" w:rsidRPr="008745DB">
        <w:rPr>
          <w:rFonts w:asciiTheme="minorHAnsi" w:hAnsiTheme="minorHAnsi" w:cstheme="minorHAnsi"/>
          <w:bCs/>
        </w:rPr>
        <w:t>(subratllar)</w:t>
      </w:r>
    </w:p>
    <w:p w14:paraId="47D68961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C61362B" w14:textId="77777777" w:rsidR="008745DB" w:rsidRPr="00484816" w:rsidRDefault="008745DB" w:rsidP="00A80BB5">
      <w:pPr>
        <w:pStyle w:val="Encabezado"/>
        <w:numPr>
          <w:ilvl w:val="0"/>
          <w:numId w:val="24"/>
        </w:numPr>
        <w:jc w:val="both"/>
        <w:rPr>
          <w:rFonts w:asciiTheme="minorHAnsi" w:hAnsiTheme="minorHAnsi" w:cstheme="minorHAnsi"/>
          <w:bCs/>
          <w:u w:val="single"/>
        </w:rPr>
      </w:pPr>
      <w:r w:rsidRPr="00484816">
        <w:rPr>
          <w:rFonts w:asciiTheme="minorHAnsi" w:hAnsiTheme="minorHAnsi" w:cstheme="minorHAnsi"/>
          <w:bCs/>
          <w:u w:val="single"/>
        </w:rPr>
        <w:t>Docent (personal de la institució col·laboradora com a docent del títol)</w:t>
      </w:r>
    </w:p>
    <w:p w14:paraId="0867C0A1" w14:textId="77777777" w:rsidR="008745DB" w:rsidRPr="00484816" w:rsidRDefault="008745DB" w:rsidP="00A80BB5">
      <w:pPr>
        <w:pStyle w:val="Encabezado"/>
        <w:numPr>
          <w:ilvl w:val="0"/>
          <w:numId w:val="24"/>
        </w:numPr>
        <w:jc w:val="both"/>
        <w:rPr>
          <w:rFonts w:asciiTheme="minorHAnsi" w:hAnsiTheme="minorHAnsi" w:cstheme="minorHAnsi"/>
          <w:bCs/>
          <w:u w:val="single"/>
        </w:rPr>
      </w:pPr>
      <w:r w:rsidRPr="00484816">
        <w:rPr>
          <w:rFonts w:asciiTheme="minorHAnsi" w:hAnsiTheme="minorHAnsi" w:cstheme="minorHAnsi"/>
          <w:bCs/>
          <w:u w:val="single"/>
        </w:rPr>
        <w:t>Infraestructural (cessió dels espais de la institució col·laboradora per a la     impartició del títol)</w:t>
      </w:r>
    </w:p>
    <w:p w14:paraId="0F558C06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FE98A1C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1D643C66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5.- Número total de crèdits ECTS: </w:t>
      </w:r>
      <w:r w:rsidR="00484816" w:rsidRPr="00484816">
        <w:rPr>
          <w:rFonts w:asciiTheme="minorHAnsi" w:hAnsiTheme="minorHAnsi" w:cstheme="minorHAnsi"/>
          <w:bCs/>
        </w:rPr>
        <w:t>90ECTS</w:t>
      </w:r>
    </w:p>
    <w:p w14:paraId="296DE1EF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7814F3C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6C9A097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6.- Director/a – coordinador/a acadèmic/a: </w:t>
      </w:r>
    </w:p>
    <w:p w14:paraId="70229AFE" w14:textId="77777777" w:rsidR="00484816" w:rsidRDefault="00484816" w:rsidP="008745DB">
      <w:pPr>
        <w:pStyle w:val="Encabezado"/>
        <w:jc w:val="both"/>
        <w:rPr>
          <w:rFonts w:ascii="Calibri" w:eastAsia="Calibri" w:hAnsi="Calibri" w:cs="Calibri"/>
        </w:rPr>
      </w:pPr>
      <w:r w:rsidRPr="00484816">
        <w:rPr>
          <w:rFonts w:ascii="Calibri" w:eastAsia="Calibri" w:hAnsi="Calibri" w:cs="Calibri"/>
          <w:u w:val="single"/>
        </w:rPr>
        <w:t xml:space="preserve"> Direcció</w:t>
      </w:r>
      <w:r>
        <w:rPr>
          <w:rFonts w:ascii="Calibri" w:eastAsia="Calibri" w:hAnsi="Calibri" w:cs="Calibri"/>
          <w:u w:val="single"/>
        </w:rPr>
        <w:t>:</w:t>
      </w:r>
      <w:r>
        <w:rPr>
          <w:rFonts w:ascii="Calibri" w:eastAsia="Calibri" w:hAnsi="Calibri" w:cs="Calibri"/>
        </w:rPr>
        <w:t xml:space="preserve"> </w:t>
      </w:r>
      <w:r w:rsidRPr="00092C00">
        <w:rPr>
          <w:rFonts w:ascii="Calibri" w:eastAsia="Calibri" w:hAnsi="Calibri" w:cs="Calibri"/>
        </w:rPr>
        <w:t>Agustí Ruíz Caballero</w:t>
      </w:r>
      <w:r>
        <w:rPr>
          <w:rFonts w:ascii="Calibri" w:eastAsia="Calibri" w:hAnsi="Calibri" w:cs="Calibri"/>
        </w:rPr>
        <w:t xml:space="preserve"> i Cristina Suris Palou </w:t>
      </w:r>
    </w:p>
    <w:p w14:paraId="7AA0EFD1" w14:textId="5669C505" w:rsidR="008745DB" w:rsidRPr="008745DB" w:rsidRDefault="00484816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</w:rPr>
        <w:t xml:space="preserve"> </w:t>
      </w:r>
      <w:r w:rsidRPr="00592890">
        <w:rPr>
          <w:rFonts w:ascii="Calibri" w:eastAsia="Calibri" w:hAnsi="Calibri" w:cs="Calibri"/>
          <w:u w:val="single"/>
        </w:rPr>
        <w:t>Coordinació</w:t>
      </w:r>
      <w:r w:rsidRPr="00592890">
        <w:rPr>
          <w:rFonts w:ascii="Calibri" w:eastAsia="Calibri" w:hAnsi="Calibri" w:cs="Calibri"/>
        </w:rPr>
        <w:t xml:space="preserve"> acadèmica: </w:t>
      </w:r>
      <w:r w:rsidR="00592890" w:rsidRPr="001939A0">
        <w:rPr>
          <w:rFonts w:ascii="Calibri" w:eastAsia="Calibri" w:hAnsi="Calibri" w:cs="Calibri"/>
          <w:highlight w:val="yellow"/>
        </w:rPr>
        <w:t>Núria Farré</w:t>
      </w:r>
      <w:r w:rsidR="001939A0" w:rsidRPr="001939A0">
        <w:rPr>
          <w:rFonts w:ascii="Calibri" w:eastAsia="Calibri" w:hAnsi="Calibri" w:cs="Calibri"/>
          <w:highlight w:val="yellow"/>
        </w:rPr>
        <w:t xml:space="preserve"> Noguera</w:t>
      </w:r>
      <w:r w:rsidR="00592890" w:rsidRPr="00592890">
        <w:rPr>
          <w:rFonts w:ascii="Calibri" w:eastAsia="Calibri" w:hAnsi="Calibri" w:cs="Calibri"/>
        </w:rPr>
        <w:t xml:space="preserve"> i </w:t>
      </w:r>
      <w:r w:rsidRPr="00592890">
        <w:rPr>
          <w:rFonts w:ascii="Calibri" w:eastAsia="Calibri" w:hAnsi="Calibri" w:cs="Calibri"/>
        </w:rPr>
        <w:t>Goretti Garcia Castrillo</w:t>
      </w:r>
    </w:p>
    <w:p w14:paraId="0B1D1459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5A251B3" w14:textId="77777777" w:rsidR="008745DB" w:rsidRPr="008745DB" w:rsidRDefault="008745DB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7.- Àrea principal de coneixement a la que s’adscriu el títol</w:t>
      </w:r>
      <w:r w:rsidR="00A80BB5">
        <w:rPr>
          <w:rFonts w:asciiTheme="minorHAnsi" w:hAnsiTheme="minorHAnsi" w:cstheme="minorHAnsi"/>
          <w:b/>
          <w:bCs/>
        </w:rPr>
        <w:t xml:space="preserve"> </w:t>
      </w:r>
      <w:r w:rsidR="00A80BB5" w:rsidRPr="008745DB">
        <w:rPr>
          <w:rFonts w:asciiTheme="minorHAnsi" w:hAnsiTheme="minorHAnsi" w:cstheme="minorHAnsi"/>
          <w:bCs/>
        </w:rPr>
        <w:t>(subratllar)</w:t>
      </w:r>
    </w:p>
    <w:p w14:paraId="6F254925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473F9DF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Art i Humanitats</w:t>
      </w:r>
    </w:p>
    <w:p w14:paraId="70458300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Ciències</w:t>
      </w:r>
    </w:p>
    <w:p w14:paraId="35BF9089" w14:textId="77777777" w:rsidR="008745DB" w:rsidRPr="00484816" w:rsidRDefault="008745DB" w:rsidP="008745DB">
      <w:pPr>
        <w:pStyle w:val="Encabezado"/>
        <w:jc w:val="both"/>
        <w:rPr>
          <w:rFonts w:asciiTheme="minorHAnsi" w:hAnsiTheme="minorHAnsi" w:cstheme="minorHAnsi"/>
          <w:bCs/>
          <w:u w:val="single"/>
        </w:rPr>
      </w:pPr>
      <w:r w:rsidRPr="00A80BB5">
        <w:rPr>
          <w:rFonts w:asciiTheme="minorHAnsi" w:hAnsiTheme="minorHAnsi" w:cstheme="minorHAnsi"/>
          <w:bCs/>
        </w:rPr>
        <w:t xml:space="preserve">           </w:t>
      </w:r>
      <w:r w:rsidRPr="00484816">
        <w:rPr>
          <w:rFonts w:asciiTheme="minorHAnsi" w:hAnsiTheme="minorHAnsi" w:cstheme="minorHAnsi"/>
          <w:bCs/>
          <w:u w:val="single"/>
        </w:rPr>
        <w:t>Ciències de la Salut</w:t>
      </w:r>
    </w:p>
    <w:p w14:paraId="1118A33A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Ciències Socials i Jurídiques</w:t>
      </w:r>
    </w:p>
    <w:p w14:paraId="793A982C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Enginyeria i Arquitectura</w:t>
      </w:r>
    </w:p>
    <w:p w14:paraId="57ECC15A" w14:textId="118B9FD3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61E98F5" w14:textId="77777777" w:rsidR="00C621E6" w:rsidRPr="008745DB" w:rsidRDefault="00C621E6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D106844" w14:textId="77777777" w:rsidR="00372C57" w:rsidRDefault="00372C57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286604FA" w14:textId="77777777" w:rsidR="00372C57" w:rsidRDefault="00372C57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30C26CCB" w14:textId="597CEB91" w:rsidR="008745DB" w:rsidRPr="008745DB" w:rsidRDefault="008745DB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Àrea secundària del coneixement en cas que existeixi</w:t>
      </w:r>
      <w:r w:rsidR="00A80BB5">
        <w:rPr>
          <w:rFonts w:asciiTheme="minorHAnsi" w:hAnsiTheme="minorHAnsi" w:cstheme="minorHAnsi"/>
          <w:b/>
          <w:bCs/>
        </w:rPr>
        <w:t xml:space="preserve"> </w:t>
      </w:r>
      <w:r w:rsidR="00A80BB5" w:rsidRPr="008745DB">
        <w:rPr>
          <w:rFonts w:asciiTheme="minorHAnsi" w:hAnsiTheme="minorHAnsi" w:cstheme="minorHAnsi"/>
          <w:bCs/>
        </w:rPr>
        <w:t>(subratllar)</w:t>
      </w:r>
    </w:p>
    <w:p w14:paraId="2DD46C15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Art i Humanitats</w:t>
      </w:r>
    </w:p>
    <w:p w14:paraId="49432E48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Ciències</w:t>
      </w:r>
    </w:p>
    <w:p w14:paraId="31535307" w14:textId="77777777" w:rsidR="008745DB" w:rsidRPr="00484816" w:rsidRDefault="008745DB" w:rsidP="008745DB">
      <w:pPr>
        <w:pStyle w:val="Encabezado"/>
        <w:jc w:val="both"/>
        <w:rPr>
          <w:rFonts w:asciiTheme="minorHAnsi" w:hAnsiTheme="minorHAnsi" w:cstheme="minorHAnsi"/>
          <w:bCs/>
          <w:u w:val="single"/>
        </w:rPr>
      </w:pPr>
      <w:r w:rsidRPr="00A80BB5">
        <w:rPr>
          <w:rFonts w:asciiTheme="minorHAnsi" w:hAnsiTheme="minorHAnsi" w:cstheme="minorHAnsi"/>
          <w:bCs/>
        </w:rPr>
        <w:t xml:space="preserve">           </w:t>
      </w:r>
      <w:r w:rsidRPr="00484816">
        <w:rPr>
          <w:rFonts w:asciiTheme="minorHAnsi" w:hAnsiTheme="minorHAnsi" w:cstheme="minorHAnsi"/>
          <w:bCs/>
          <w:u w:val="single"/>
        </w:rPr>
        <w:t>Ciències de la Salut</w:t>
      </w:r>
    </w:p>
    <w:p w14:paraId="64A50955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Ciències Socials i Jurídiques</w:t>
      </w:r>
    </w:p>
    <w:p w14:paraId="2A640142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  Enginyeria i Arquitectura</w:t>
      </w:r>
    </w:p>
    <w:p w14:paraId="599112B9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AC93BC7" w14:textId="77777777" w:rsidR="008745DB" w:rsidRPr="008745DB" w:rsidRDefault="008745DB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8.- Modalitat dels estudis</w:t>
      </w:r>
      <w:r w:rsidR="00A80BB5">
        <w:rPr>
          <w:rFonts w:asciiTheme="minorHAnsi" w:hAnsiTheme="minorHAnsi" w:cstheme="minorHAnsi"/>
          <w:b/>
          <w:bCs/>
        </w:rPr>
        <w:t xml:space="preserve"> </w:t>
      </w:r>
      <w:r w:rsidR="00A80BB5" w:rsidRPr="008745DB">
        <w:rPr>
          <w:rFonts w:asciiTheme="minorHAnsi" w:hAnsiTheme="minorHAnsi" w:cstheme="minorHAnsi"/>
          <w:bCs/>
        </w:rPr>
        <w:t>(subratllar)</w:t>
      </w:r>
    </w:p>
    <w:p w14:paraId="750733C8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         </w:t>
      </w:r>
      <w:r w:rsidRPr="00484816">
        <w:rPr>
          <w:rFonts w:asciiTheme="minorHAnsi" w:hAnsiTheme="minorHAnsi" w:cstheme="minorHAnsi"/>
          <w:bCs/>
          <w:u w:val="single"/>
        </w:rPr>
        <w:t xml:space="preserve">Presencial </w:t>
      </w:r>
      <w:r w:rsidRPr="00A80BB5">
        <w:rPr>
          <w:rFonts w:asciiTheme="minorHAnsi" w:hAnsiTheme="minorHAnsi" w:cstheme="minorHAnsi"/>
          <w:bCs/>
        </w:rPr>
        <w:t xml:space="preserve">                Semipresencial                   Online</w:t>
      </w:r>
    </w:p>
    <w:p w14:paraId="305A6E7A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E9F45D8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 xml:space="preserve">9.- Llengües vehiculars del títol, nivell d’accés i percentatge d’impartició </w:t>
      </w:r>
    </w:p>
    <w:p w14:paraId="1F4755C0" w14:textId="77777777" w:rsidR="00A80BB5" w:rsidRPr="008745DB" w:rsidRDefault="00A80BB5" w:rsidP="00A80BB5">
      <w:pPr>
        <w:pStyle w:val="Encabezado"/>
        <w:jc w:val="both"/>
        <w:rPr>
          <w:rFonts w:asciiTheme="minorHAnsi" w:hAnsiTheme="minorHAnsi" w:cstheme="minorHAnsi"/>
          <w:bCs/>
          <w:i/>
        </w:rPr>
      </w:pPr>
      <w:r w:rsidRPr="00A80BB5">
        <w:rPr>
          <w:rFonts w:asciiTheme="minorHAnsi" w:hAnsiTheme="minorHAnsi" w:cstheme="minorHAnsi"/>
          <w:bCs/>
          <w:i/>
        </w:rPr>
        <w:t>[</w:t>
      </w:r>
      <w:r>
        <w:rPr>
          <w:rFonts w:asciiTheme="minorHAnsi" w:hAnsiTheme="minorHAnsi" w:cstheme="minorHAnsi"/>
          <w:bCs/>
          <w:i/>
        </w:rPr>
        <w:t>C</w:t>
      </w:r>
      <w:r w:rsidRPr="008745DB">
        <w:rPr>
          <w:rFonts w:asciiTheme="minorHAnsi" w:hAnsiTheme="minorHAnsi" w:cstheme="minorHAnsi"/>
          <w:bCs/>
          <w:i/>
        </w:rPr>
        <w:t xml:space="preserve">as de </w:t>
      </w:r>
      <w:r>
        <w:rPr>
          <w:rFonts w:asciiTheme="minorHAnsi" w:hAnsiTheme="minorHAnsi" w:cstheme="minorHAnsi"/>
          <w:bCs/>
          <w:i/>
        </w:rPr>
        <w:t xml:space="preserve">consignar altres llengües que no siguin català o castellà, </w:t>
      </w:r>
      <w:r w:rsidRPr="008745DB">
        <w:rPr>
          <w:rFonts w:asciiTheme="minorHAnsi" w:hAnsiTheme="minorHAnsi" w:cstheme="minorHAnsi"/>
          <w:bCs/>
          <w:i/>
        </w:rPr>
        <w:t xml:space="preserve">cal </w:t>
      </w:r>
      <w:r>
        <w:rPr>
          <w:rFonts w:asciiTheme="minorHAnsi" w:hAnsiTheme="minorHAnsi" w:cstheme="minorHAnsi"/>
          <w:bCs/>
          <w:i/>
        </w:rPr>
        <w:t>especificar-ho als Requisits d’accés o una prova de llengua als Criteris d’admissió]</w:t>
      </w:r>
    </w:p>
    <w:p w14:paraId="0EB157E8" w14:textId="77777777" w:rsid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A80BB5" w14:paraId="0132399D" w14:textId="77777777" w:rsidTr="00A80BB5">
        <w:tc>
          <w:tcPr>
            <w:tcW w:w="2405" w:type="dxa"/>
          </w:tcPr>
          <w:p w14:paraId="448618C0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45DB">
              <w:rPr>
                <w:rFonts w:asciiTheme="minorHAnsi" w:hAnsiTheme="minorHAnsi" w:cstheme="minorHAnsi"/>
                <w:b/>
                <w:bCs/>
              </w:rPr>
              <w:t>Llengua</w:t>
            </w:r>
          </w:p>
        </w:tc>
        <w:tc>
          <w:tcPr>
            <w:tcW w:w="3257" w:type="dxa"/>
          </w:tcPr>
          <w:p w14:paraId="677063CD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45DB">
              <w:rPr>
                <w:rFonts w:asciiTheme="minorHAnsi" w:hAnsiTheme="minorHAnsi" w:cstheme="minorHAnsi"/>
                <w:b/>
                <w:bCs/>
              </w:rPr>
              <w:t>Nivell d’accés (B1, B2, C1,...)</w:t>
            </w:r>
          </w:p>
        </w:tc>
        <w:tc>
          <w:tcPr>
            <w:tcW w:w="2832" w:type="dxa"/>
          </w:tcPr>
          <w:p w14:paraId="5DB19872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45DB">
              <w:rPr>
                <w:rFonts w:asciiTheme="minorHAnsi" w:hAnsiTheme="minorHAnsi" w:cstheme="minorHAnsi"/>
                <w:b/>
                <w:bCs/>
              </w:rPr>
              <w:t>Percentatge d’impartició</w:t>
            </w:r>
          </w:p>
        </w:tc>
      </w:tr>
      <w:tr w:rsidR="00A80BB5" w14:paraId="425A4B41" w14:textId="77777777" w:rsidTr="00A80BB5">
        <w:tc>
          <w:tcPr>
            <w:tcW w:w="2405" w:type="dxa"/>
          </w:tcPr>
          <w:p w14:paraId="7ED8FA99" w14:textId="77777777" w:rsidR="00A80BB5" w:rsidRP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Cs/>
              </w:rPr>
            </w:pPr>
            <w:r w:rsidRPr="00A80BB5">
              <w:rPr>
                <w:rFonts w:asciiTheme="minorHAnsi" w:hAnsiTheme="minorHAnsi" w:cstheme="minorHAnsi"/>
                <w:bCs/>
              </w:rPr>
              <w:t>Català</w:t>
            </w:r>
          </w:p>
        </w:tc>
        <w:tc>
          <w:tcPr>
            <w:tcW w:w="3257" w:type="dxa"/>
          </w:tcPr>
          <w:p w14:paraId="6512B31F" w14:textId="77777777" w:rsidR="00A80BB5" w:rsidRDefault="00484816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2832" w:type="dxa"/>
          </w:tcPr>
          <w:p w14:paraId="196E9517" w14:textId="77777777" w:rsidR="00A80BB5" w:rsidRDefault="00484816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0%</w:t>
            </w:r>
          </w:p>
        </w:tc>
      </w:tr>
      <w:tr w:rsidR="00A80BB5" w14:paraId="62B9785D" w14:textId="77777777" w:rsidTr="00A80BB5">
        <w:tc>
          <w:tcPr>
            <w:tcW w:w="2405" w:type="dxa"/>
          </w:tcPr>
          <w:p w14:paraId="1D05C36C" w14:textId="77777777" w:rsidR="00A80BB5" w:rsidRP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Cs/>
              </w:rPr>
            </w:pPr>
            <w:r w:rsidRPr="00A80BB5">
              <w:rPr>
                <w:rFonts w:asciiTheme="minorHAnsi" w:hAnsiTheme="minorHAnsi" w:cstheme="minorHAnsi"/>
                <w:bCs/>
              </w:rPr>
              <w:t>Castellà</w:t>
            </w:r>
          </w:p>
        </w:tc>
        <w:tc>
          <w:tcPr>
            <w:tcW w:w="3257" w:type="dxa"/>
          </w:tcPr>
          <w:p w14:paraId="0126D2AA" w14:textId="77777777" w:rsidR="00A80BB5" w:rsidRDefault="00484816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2832" w:type="dxa"/>
          </w:tcPr>
          <w:p w14:paraId="496C81B9" w14:textId="77777777" w:rsidR="00A80BB5" w:rsidRDefault="00484816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%</w:t>
            </w:r>
          </w:p>
        </w:tc>
      </w:tr>
      <w:tr w:rsidR="00A80BB5" w14:paraId="55A6FBDD" w14:textId="77777777" w:rsidTr="00A80BB5">
        <w:tc>
          <w:tcPr>
            <w:tcW w:w="2405" w:type="dxa"/>
          </w:tcPr>
          <w:p w14:paraId="004B6B25" w14:textId="77777777" w:rsidR="00A80BB5" w:rsidRP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Cs/>
              </w:rPr>
            </w:pPr>
            <w:r w:rsidRPr="00A80BB5">
              <w:rPr>
                <w:rFonts w:asciiTheme="minorHAnsi" w:hAnsiTheme="minorHAnsi" w:cstheme="minorHAnsi"/>
                <w:bCs/>
              </w:rPr>
              <w:t>Anglès</w:t>
            </w:r>
          </w:p>
        </w:tc>
        <w:tc>
          <w:tcPr>
            <w:tcW w:w="3257" w:type="dxa"/>
          </w:tcPr>
          <w:p w14:paraId="685A185F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2" w:type="dxa"/>
          </w:tcPr>
          <w:p w14:paraId="6365DB9D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0BB5" w14:paraId="48A7F69D" w14:textId="77777777" w:rsidTr="00A80BB5">
        <w:tc>
          <w:tcPr>
            <w:tcW w:w="2405" w:type="dxa"/>
          </w:tcPr>
          <w:p w14:paraId="0219215C" w14:textId="77777777" w:rsidR="00A80BB5" w:rsidRP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Cs/>
              </w:rPr>
            </w:pPr>
            <w:r w:rsidRPr="00A80BB5">
              <w:rPr>
                <w:rFonts w:asciiTheme="minorHAnsi" w:hAnsiTheme="minorHAnsi" w:cstheme="minorHAnsi"/>
                <w:bCs/>
              </w:rPr>
              <w:t>Altres (especificar)</w:t>
            </w:r>
          </w:p>
        </w:tc>
        <w:tc>
          <w:tcPr>
            <w:tcW w:w="3257" w:type="dxa"/>
          </w:tcPr>
          <w:p w14:paraId="19217242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2" w:type="dxa"/>
          </w:tcPr>
          <w:p w14:paraId="33290B6C" w14:textId="77777777" w:rsidR="00A80BB5" w:rsidRDefault="00A80BB5" w:rsidP="008745DB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EACD0B4" w14:textId="77777777" w:rsidR="00A80BB5" w:rsidRPr="008745DB" w:rsidRDefault="00A80BB5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76CF8A44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ab/>
      </w:r>
      <w:r w:rsidRPr="008745DB">
        <w:rPr>
          <w:rFonts w:asciiTheme="minorHAnsi" w:hAnsiTheme="minorHAnsi" w:cstheme="minorHAnsi"/>
          <w:b/>
          <w:bCs/>
        </w:rPr>
        <w:tab/>
      </w:r>
    </w:p>
    <w:p w14:paraId="12F83CBB" w14:textId="743B9409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83E864F" w14:textId="77777777" w:rsidR="00A80BB5" w:rsidRDefault="008745DB" w:rsidP="00A80BB5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10.- Títol</w:t>
      </w:r>
      <w:r w:rsidR="00A80BB5">
        <w:rPr>
          <w:rFonts w:asciiTheme="minorHAnsi" w:hAnsiTheme="minorHAnsi" w:cstheme="minorHAnsi"/>
          <w:b/>
          <w:bCs/>
        </w:rPr>
        <w:t xml:space="preserve"> interuniversitari </w:t>
      </w:r>
      <w:r w:rsidR="00A80BB5" w:rsidRPr="008745DB">
        <w:rPr>
          <w:rFonts w:asciiTheme="minorHAnsi" w:hAnsiTheme="minorHAnsi" w:cstheme="minorHAnsi"/>
          <w:bCs/>
        </w:rPr>
        <w:t>(subratllar)</w:t>
      </w:r>
      <w:r w:rsidR="00A80BB5">
        <w:rPr>
          <w:rFonts w:asciiTheme="minorHAnsi" w:hAnsiTheme="minorHAnsi" w:cstheme="minorHAnsi"/>
          <w:b/>
          <w:bCs/>
        </w:rPr>
        <w:t xml:space="preserve">       </w:t>
      </w:r>
    </w:p>
    <w:p w14:paraId="71B35D43" w14:textId="77777777" w:rsidR="00A80BB5" w:rsidRDefault="00A80BB5" w:rsidP="00A80BB5">
      <w:pPr>
        <w:pStyle w:val="Encabezado"/>
        <w:rPr>
          <w:rFonts w:asciiTheme="minorHAnsi" w:hAnsiTheme="minorHAnsi" w:cstheme="minorHAnsi"/>
          <w:b/>
          <w:bCs/>
        </w:rPr>
      </w:pPr>
    </w:p>
    <w:p w14:paraId="090DC802" w14:textId="77777777" w:rsidR="008745DB" w:rsidRPr="00A80BB5" w:rsidRDefault="00A80BB5" w:rsidP="00A80BB5">
      <w:pPr>
        <w:pStyle w:val="Encabezado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Si                 </w:t>
      </w:r>
      <w:r w:rsidRPr="00484816">
        <w:rPr>
          <w:rFonts w:asciiTheme="minorHAnsi" w:hAnsiTheme="minorHAnsi" w:cstheme="minorHAnsi"/>
          <w:bCs/>
          <w:u w:val="single"/>
        </w:rPr>
        <w:t>No</w:t>
      </w:r>
      <w:r w:rsidR="008745DB" w:rsidRPr="00A80BB5">
        <w:rPr>
          <w:rFonts w:asciiTheme="minorHAnsi" w:hAnsiTheme="minorHAnsi" w:cstheme="minorHAnsi"/>
          <w:bCs/>
        </w:rPr>
        <w:tab/>
      </w:r>
    </w:p>
    <w:p w14:paraId="70BEA128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C3970B8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  <w:r w:rsidRPr="008745DB">
        <w:rPr>
          <w:rFonts w:asciiTheme="minorHAnsi" w:hAnsiTheme="minorHAnsi" w:cstheme="minorHAnsi"/>
          <w:b/>
          <w:bCs/>
        </w:rPr>
        <w:t>En el cas de ser un màster interuniversitari</w:t>
      </w:r>
    </w:p>
    <w:p w14:paraId="22A61FFB" w14:textId="77777777" w:rsidR="008745DB" w:rsidRPr="008745DB" w:rsidRDefault="008745D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5A25B18E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 xml:space="preserve">Universitat coordinadora: </w:t>
      </w:r>
      <w:r w:rsidR="00862C6D">
        <w:rPr>
          <w:rFonts w:asciiTheme="minorHAnsi" w:hAnsiTheme="minorHAnsi" w:cstheme="minorHAnsi"/>
          <w:bCs/>
        </w:rPr>
        <w:t>-</w:t>
      </w:r>
    </w:p>
    <w:p w14:paraId="73197876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</w:p>
    <w:p w14:paraId="332F4BF1" w14:textId="77777777" w:rsidR="008745DB" w:rsidRPr="00A80BB5" w:rsidRDefault="008745DB" w:rsidP="008745DB">
      <w:pPr>
        <w:pStyle w:val="Encabezado"/>
        <w:jc w:val="both"/>
        <w:rPr>
          <w:rFonts w:asciiTheme="minorHAnsi" w:hAnsiTheme="minorHAnsi" w:cstheme="minorHAnsi"/>
          <w:bCs/>
        </w:rPr>
      </w:pPr>
      <w:r w:rsidRPr="00A80BB5">
        <w:rPr>
          <w:rFonts w:asciiTheme="minorHAnsi" w:hAnsiTheme="minorHAnsi" w:cstheme="minorHAnsi"/>
          <w:bCs/>
        </w:rPr>
        <w:t>Universitats participants:</w:t>
      </w:r>
      <w:r w:rsidR="00862C6D">
        <w:rPr>
          <w:rFonts w:asciiTheme="minorHAnsi" w:hAnsiTheme="minorHAnsi" w:cstheme="minorHAnsi"/>
          <w:bCs/>
        </w:rPr>
        <w:t>-</w:t>
      </w:r>
    </w:p>
    <w:p w14:paraId="388126CE" w14:textId="77777777" w:rsidR="002065AB" w:rsidRPr="00303CC8" w:rsidRDefault="002065AB" w:rsidP="008745DB">
      <w:pPr>
        <w:pStyle w:val="Encabezado"/>
        <w:jc w:val="both"/>
        <w:rPr>
          <w:rFonts w:asciiTheme="minorHAnsi" w:hAnsiTheme="minorHAnsi" w:cstheme="minorHAnsi"/>
          <w:b/>
          <w:bCs/>
        </w:rPr>
      </w:pPr>
    </w:p>
    <w:p w14:paraId="07D60C23" w14:textId="77777777" w:rsidR="00642556" w:rsidRDefault="000D01C4" w:rsidP="008745DB">
      <w:pPr>
        <w:jc w:val="both"/>
        <w:rPr>
          <w:rFonts w:asciiTheme="minorHAnsi" w:hAnsiTheme="minorHAnsi" w:cstheme="minorHAnsi"/>
          <w:b/>
        </w:rPr>
      </w:pPr>
      <w:r w:rsidRPr="00642556">
        <w:rPr>
          <w:rFonts w:asciiTheme="minorHAnsi" w:hAnsiTheme="minorHAnsi" w:cstheme="minorHAnsi"/>
          <w:b/>
        </w:rPr>
        <w:t>1</w:t>
      </w:r>
      <w:r w:rsidR="00642556" w:rsidRPr="00642556">
        <w:rPr>
          <w:rFonts w:asciiTheme="minorHAnsi" w:hAnsiTheme="minorHAnsi" w:cstheme="minorHAnsi"/>
          <w:b/>
        </w:rPr>
        <w:t>1</w:t>
      </w:r>
      <w:r w:rsidRPr="00642556">
        <w:rPr>
          <w:rFonts w:asciiTheme="minorHAnsi" w:hAnsiTheme="minorHAnsi" w:cstheme="minorHAnsi"/>
          <w:b/>
        </w:rPr>
        <w:t>.-</w:t>
      </w:r>
      <w:r w:rsidR="00B0070A" w:rsidRPr="00642556">
        <w:rPr>
          <w:rFonts w:asciiTheme="minorHAnsi" w:hAnsiTheme="minorHAnsi" w:cstheme="minorHAnsi"/>
          <w:b/>
        </w:rPr>
        <w:t xml:space="preserve"> </w:t>
      </w:r>
      <w:r w:rsidR="00407B7D" w:rsidRPr="00642556">
        <w:rPr>
          <w:rFonts w:asciiTheme="minorHAnsi" w:hAnsiTheme="minorHAnsi" w:cstheme="minorHAnsi"/>
          <w:b/>
        </w:rPr>
        <w:t>Requisits</w:t>
      </w:r>
      <w:r w:rsidR="00942B0E" w:rsidRPr="00642556">
        <w:rPr>
          <w:rFonts w:asciiTheme="minorHAnsi" w:hAnsiTheme="minorHAnsi" w:cstheme="minorHAnsi"/>
          <w:b/>
        </w:rPr>
        <w:t xml:space="preserve"> d’accés </w:t>
      </w:r>
    </w:p>
    <w:p w14:paraId="399C4161" w14:textId="77777777" w:rsidR="00484816" w:rsidRDefault="00484816" w:rsidP="004848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dt>
      <w:sdtPr>
        <w:tag w:val="goog_rdk_195"/>
        <w:id w:val="1317153947"/>
      </w:sdtPr>
      <w:sdtEndPr/>
      <w:sdtContent>
        <w:p w14:paraId="3A84F597" w14:textId="77777777" w:rsidR="00484816" w:rsidRDefault="00484816" w:rsidP="0048481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jc w:val="both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</w:rPr>
            <w:t>Estar en possessió del títol universitari oficial de l</w:t>
          </w:r>
          <w:r>
            <w:rPr>
              <w:rFonts w:ascii="Calibri" w:eastAsia="Calibri" w:hAnsi="Calibri" w:cs="Calibri"/>
              <w:color w:val="000000"/>
            </w:rPr>
            <w:t>licenciat/d</w:t>
          </w:r>
          <w:r>
            <w:rPr>
              <w:rFonts w:ascii="Calibri" w:eastAsia="Calibri" w:hAnsi="Calibri" w:cs="Calibri"/>
            </w:rPr>
            <w:t>a</w:t>
          </w:r>
          <w:r>
            <w:rPr>
              <w:rFonts w:ascii="Calibri" w:eastAsia="Calibri" w:hAnsi="Calibri" w:cs="Calibri"/>
              <w:color w:val="000000"/>
            </w:rPr>
            <w:t xml:space="preserve"> o </w:t>
          </w:r>
          <w:r>
            <w:rPr>
              <w:rFonts w:ascii="Calibri" w:eastAsia="Calibri" w:hAnsi="Calibri" w:cs="Calibri"/>
            </w:rPr>
            <w:t>graduat/da</w:t>
          </w:r>
          <w:r>
            <w:rPr>
              <w:rFonts w:ascii="Calibri" w:eastAsia="Calibri" w:hAnsi="Calibri" w:cs="Calibri"/>
              <w:color w:val="000000"/>
            </w:rPr>
            <w:t xml:space="preserve"> en Medicina</w:t>
          </w:r>
          <w:r>
            <w:rPr>
              <w:rFonts w:ascii="Calibri" w:eastAsia="Calibri" w:hAnsi="Calibri" w:cs="Calibri"/>
            </w:rPr>
            <w:t>; d</w:t>
          </w:r>
          <w:r>
            <w:rPr>
              <w:rFonts w:ascii="Calibri" w:eastAsia="Calibri" w:hAnsi="Calibri" w:cs="Calibri"/>
              <w:color w:val="000000"/>
            </w:rPr>
            <w:t>iplomat/d</w:t>
          </w:r>
          <w:r>
            <w:rPr>
              <w:rFonts w:ascii="Calibri" w:eastAsia="Calibri" w:hAnsi="Calibri" w:cs="Calibri"/>
            </w:rPr>
            <w:t xml:space="preserve">a o graduat/da en </w:t>
          </w:r>
          <w:r>
            <w:rPr>
              <w:rFonts w:ascii="Calibri" w:eastAsia="Calibri" w:hAnsi="Calibri" w:cs="Calibri"/>
              <w:color w:val="000000"/>
            </w:rPr>
            <w:t>Infermeria que desenvolupin, o puguin arribar a desenvolupar, la seva activitat laboral en Serveis d’Urgències Hospitalàries i Serveis d’Emergències Prehospitalaris.</w:t>
          </w:r>
        </w:p>
        <w:p w14:paraId="19CE630C" w14:textId="77777777" w:rsidR="00484816" w:rsidRPr="005D7E6F" w:rsidRDefault="00484816" w:rsidP="00484816">
          <w:pPr>
            <w:spacing w:line="360" w:lineRule="auto"/>
            <w:jc w:val="both"/>
            <w:rPr>
              <w:rFonts w:ascii="Calibri" w:hAnsi="Calibri"/>
            </w:rPr>
          </w:pPr>
          <w:r w:rsidRPr="005D7E6F">
            <w:rPr>
              <w:rFonts w:ascii="Calibri" w:hAnsi="Calibri"/>
            </w:rPr>
            <w:t xml:space="preserve">També podran accedir a la titulació aquells candidats que acompleixin els requisits especificats en la legislació i la normativa URL vigents. </w:t>
          </w:r>
          <w:r w:rsidRPr="005D7E6F">
            <w:rPr>
              <w:rFonts w:ascii="Calibri" w:hAnsi="Calibri" w:cs="Calibri"/>
            </w:rPr>
            <w:t>Cas d’accedir sense titulació universitària, s’obtindria un diploma d’extensió universitària emès per la FCS Blanquerna en finalitzar els estudis.</w:t>
          </w:r>
        </w:p>
        <w:p w14:paraId="1DBA77E3" w14:textId="77777777" w:rsidR="00484816" w:rsidRDefault="0058463C" w:rsidP="0048481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jc w:val="both"/>
          </w:pPr>
        </w:p>
      </w:sdtContent>
    </w:sdt>
    <w:p w14:paraId="1595FF9B" w14:textId="77777777" w:rsidR="00484816" w:rsidRPr="00642556" w:rsidRDefault="00484816" w:rsidP="008745DB">
      <w:pPr>
        <w:jc w:val="both"/>
        <w:rPr>
          <w:rFonts w:asciiTheme="minorHAnsi" w:hAnsiTheme="minorHAnsi" w:cstheme="minorHAnsi"/>
          <w:b/>
        </w:rPr>
      </w:pPr>
    </w:p>
    <w:p w14:paraId="4037209E" w14:textId="77777777" w:rsidR="00642556" w:rsidRPr="00642556" w:rsidRDefault="00642556" w:rsidP="008745DB">
      <w:pPr>
        <w:jc w:val="both"/>
        <w:rPr>
          <w:rFonts w:asciiTheme="minorHAnsi" w:hAnsiTheme="minorHAnsi" w:cstheme="minorHAnsi"/>
          <w:b/>
        </w:rPr>
      </w:pPr>
    </w:p>
    <w:p w14:paraId="1DEB3494" w14:textId="77777777" w:rsidR="000D01C4" w:rsidRPr="00642556" w:rsidRDefault="00642556" w:rsidP="008745DB">
      <w:pPr>
        <w:jc w:val="both"/>
        <w:rPr>
          <w:rFonts w:asciiTheme="minorHAnsi" w:hAnsiTheme="minorHAnsi" w:cstheme="minorHAnsi"/>
          <w:b/>
        </w:rPr>
      </w:pPr>
      <w:r w:rsidRPr="00642556">
        <w:rPr>
          <w:rFonts w:asciiTheme="minorHAnsi" w:hAnsiTheme="minorHAnsi" w:cstheme="minorHAnsi"/>
          <w:b/>
        </w:rPr>
        <w:t>12.-</w:t>
      </w:r>
      <w:r w:rsidR="00942B0E" w:rsidRPr="00642556">
        <w:rPr>
          <w:rFonts w:asciiTheme="minorHAnsi" w:hAnsiTheme="minorHAnsi" w:cstheme="minorHAnsi"/>
          <w:b/>
        </w:rPr>
        <w:t xml:space="preserve"> </w:t>
      </w:r>
      <w:r w:rsidRPr="00642556">
        <w:rPr>
          <w:rFonts w:asciiTheme="minorHAnsi" w:hAnsiTheme="minorHAnsi" w:cstheme="minorHAnsi"/>
          <w:b/>
        </w:rPr>
        <w:t>C</w:t>
      </w:r>
      <w:r w:rsidR="00942B0E" w:rsidRPr="00642556">
        <w:rPr>
          <w:rFonts w:asciiTheme="minorHAnsi" w:hAnsiTheme="minorHAnsi" w:cstheme="minorHAnsi"/>
          <w:b/>
        </w:rPr>
        <w:t>riteris d’admissió al títol</w:t>
      </w:r>
      <w:r w:rsidRPr="00642556">
        <w:rPr>
          <w:rFonts w:asciiTheme="minorHAnsi" w:hAnsiTheme="minorHAnsi" w:cstheme="minorHAnsi"/>
          <w:b/>
        </w:rPr>
        <w:t xml:space="preserve"> amb ponderació</w:t>
      </w:r>
      <w:r w:rsidR="00942B0E" w:rsidRPr="00642556">
        <w:rPr>
          <w:rFonts w:asciiTheme="minorHAnsi" w:hAnsiTheme="minorHAnsi" w:cstheme="minorHAnsi"/>
          <w:b/>
        </w:rPr>
        <w:t xml:space="preserve"> (proves d’accés específiques,...). </w:t>
      </w:r>
    </w:p>
    <w:sdt>
      <w:sdtPr>
        <w:rPr>
          <w:rFonts w:eastAsia="Calibri"/>
          <w:lang w:eastAsia="ca-ES"/>
        </w:rPr>
        <w:tag w:val="goog_rdk_200"/>
        <w:id w:val="2101904826"/>
      </w:sdtPr>
      <w:sdtEndPr/>
      <w:sdtContent>
        <w:sdt>
          <w:sdtPr>
            <w:rPr>
              <w:rFonts w:eastAsia="Calibri"/>
              <w:lang w:eastAsia="ca-ES"/>
            </w:rPr>
            <w:tag w:val="goog_rdk_201"/>
            <w:id w:val="-1855871516"/>
          </w:sdtPr>
          <w:sdtEndPr/>
          <w:sdtContent>
            <w:p w14:paraId="634CC9CF" w14:textId="77777777" w:rsidR="00C54CF0" w:rsidRDefault="00C54CF0" w:rsidP="00C54CF0">
              <w:pPr>
                <w:spacing w:line="276" w:lineRule="auto"/>
                <w:ind w:left="720"/>
                <w:jc w:val="both"/>
              </w:pPr>
            </w:p>
            <w:p w14:paraId="13E7054F" w14:textId="77777777" w:rsidR="00C54CF0" w:rsidRPr="00C54CF0" w:rsidRDefault="00C54CF0" w:rsidP="00C54CF0">
              <w:pPr>
                <w:pStyle w:val="Prrafodelista"/>
                <w:numPr>
                  <w:ilvl w:val="0"/>
                  <w:numId w:val="34"/>
                </w:numPr>
                <w:spacing w:line="276" w:lineRule="auto"/>
                <w:jc w:val="both"/>
                <w:rPr>
                  <w:rFonts w:ascii="Calibri" w:hAnsi="Calibri" w:cs="Calibri"/>
                </w:rPr>
              </w:pPr>
              <w:r w:rsidRPr="00C54CF0">
                <w:rPr>
                  <w:rFonts w:ascii="Calibri" w:hAnsi="Calibri" w:cs="Calibri"/>
                </w:rPr>
                <w:t xml:space="preserve">Ordre de preinscripció </w:t>
              </w:r>
            </w:p>
          </w:sdtContent>
        </w:sdt>
        <w:sdt>
          <w:sdtPr>
            <w:tag w:val="goog_rdk_202"/>
            <w:id w:val="1908490410"/>
          </w:sdtPr>
          <w:sdtEndPr/>
          <w:sdtContent>
            <w:p w14:paraId="20C36BE3" w14:textId="77777777" w:rsidR="00C54CF0" w:rsidRPr="00C54CF0" w:rsidRDefault="00C54CF0" w:rsidP="00C54CF0">
              <w:pPr>
                <w:pStyle w:val="Prrafodelista"/>
                <w:numPr>
                  <w:ilvl w:val="0"/>
                  <w:numId w:val="34"/>
                </w:numPr>
                <w:spacing w:line="276" w:lineRule="auto"/>
                <w:jc w:val="both"/>
                <w:rPr>
                  <w:rFonts w:ascii="Calibri" w:hAnsi="Calibri" w:cs="Calibri"/>
                </w:rPr>
              </w:pPr>
              <w:r w:rsidRPr="00C54CF0">
                <w:rPr>
                  <w:rFonts w:ascii="Calibri" w:hAnsi="Calibri" w:cs="Calibri"/>
                </w:rPr>
                <w:t xml:space="preserve">Exalumnes de la FCSB </w:t>
              </w:r>
            </w:p>
          </w:sdtContent>
        </w:sdt>
        <w:p w14:paraId="040EA22F" w14:textId="77777777" w:rsidR="00484816" w:rsidRPr="00C54CF0" w:rsidRDefault="00484816" w:rsidP="00C54CF0">
          <w:pPr>
            <w:pStyle w:val="Prrafodelista"/>
            <w:numPr>
              <w:ilvl w:val="0"/>
              <w:numId w:val="34"/>
            </w:numPr>
            <w:spacing w:line="276" w:lineRule="auto"/>
            <w:jc w:val="both"/>
            <w:rPr>
              <w:rFonts w:ascii="Calibri" w:hAnsi="Calibri" w:cs="Calibri"/>
            </w:rPr>
          </w:pPr>
          <w:r w:rsidRPr="00C54CF0">
            <w:rPr>
              <w:rFonts w:ascii="Calibri" w:hAnsi="Calibri" w:cs="Calibri"/>
            </w:rPr>
            <w:t xml:space="preserve">Currículum vitae dels aspirants: experiència professional i estudis cursats </w:t>
          </w:r>
        </w:p>
      </w:sdtContent>
    </w:sdt>
    <w:p w14:paraId="407099D3" w14:textId="77777777" w:rsidR="00642556" w:rsidRDefault="00642556" w:rsidP="00484816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ACA08B2" w14:textId="77777777" w:rsidR="00642556" w:rsidRPr="00303CC8" w:rsidRDefault="00642556" w:rsidP="008745DB">
      <w:pPr>
        <w:jc w:val="both"/>
        <w:rPr>
          <w:rFonts w:asciiTheme="minorHAnsi" w:hAnsiTheme="minorHAnsi" w:cstheme="minorHAnsi"/>
        </w:rPr>
      </w:pPr>
    </w:p>
    <w:p w14:paraId="73BC74B8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  <w:r w:rsidRPr="00642556">
        <w:rPr>
          <w:rFonts w:asciiTheme="minorHAnsi" w:hAnsiTheme="minorHAnsi" w:cstheme="minorHAnsi"/>
          <w:b/>
        </w:rPr>
        <w:t>13</w:t>
      </w:r>
      <w:r w:rsidR="005269F1" w:rsidRPr="00642556">
        <w:rPr>
          <w:rFonts w:asciiTheme="minorHAnsi" w:hAnsiTheme="minorHAnsi" w:cstheme="minorHAnsi"/>
          <w:b/>
        </w:rPr>
        <w:t xml:space="preserve">.-  Objectius generals </w:t>
      </w:r>
    </w:p>
    <w:p w14:paraId="63B7A7D7" w14:textId="3CC3DA1B" w:rsidR="0059505E" w:rsidRPr="00111F6E" w:rsidRDefault="0059505E" w:rsidP="00111F6E">
      <w:pPr>
        <w:spacing w:line="276" w:lineRule="auto"/>
        <w:jc w:val="both"/>
        <w:rPr>
          <w:rFonts w:ascii="Calibri" w:eastAsia="Calibri" w:hAnsi="Calibri" w:cs="Calibri"/>
          <w:highlight w:val="yellow"/>
        </w:rPr>
      </w:pPr>
    </w:p>
    <w:p w14:paraId="2115F989" w14:textId="6F77D873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rPr>
          <w:rFonts w:eastAsia="Times New Roman"/>
          <w:highlight w:val="yellow"/>
        </w:rPr>
      </w:pPr>
      <w:r w:rsidRPr="0086025C">
        <w:rPr>
          <w:rFonts w:ascii="Calibri" w:hAnsi="Calibri" w:cs="Calibri"/>
          <w:highlight w:val="yellow"/>
        </w:rPr>
        <w:t>Actualitzar-se en els avenços diagnòstics i terapèutics en MUE hospitalària i prehospitalària.</w:t>
      </w:r>
    </w:p>
    <w:p w14:paraId="6312B8A3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Aprofundir en la presa de decisions, tant a nivell teòric com a pràctic.</w:t>
      </w:r>
    </w:p>
    <w:p w14:paraId="60422413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Identificar i tractar les situacions de risc vital que requereixen una actuació immediata segons procediments estandarditzats actualitzats.</w:t>
      </w:r>
    </w:p>
    <w:p w14:paraId="646EC517" w14:textId="4D4C6862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Dominar les tècniques i procediments quirúrgics de suport vital en MUE.</w:t>
      </w:r>
    </w:p>
    <w:p w14:paraId="088BFB8B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Conèixer i familiaritzar-se amb les tècniques i els procediments de salvament i recat en entorns hostils i/o especials.</w:t>
      </w:r>
    </w:p>
    <w:p w14:paraId="7D3DC475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Conèixer les característiques del transport del pacient crític per medi terrestre, aeri i marítim.</w:t>
      </w:r>
    </w:p>
    <w:p w14:paraId="45A6A8DA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Entendre la relació directa entre la gestió i una atenció de qualitat en MUE.</w:t>
      </w:r>
    </w:p>
    <w:p w14:paraId="25A87FD9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Adquirir els coneixements i les competències necessàries en metodologia d’investigació.</w:t>
      </w:r>
    </w:p>
    <w:p w14:paraId="4C3D7AB4" w14:textId="77777777" w:rsidR="0059505E" w:rsidRPr="0086025C" w:rsidRDefault="0059505E" w:rsidP="0086025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highlight w:val="yellow"/>
        </w:rPr>
      </w:pPr>
      <w:r w:rsidRPr="0086025C">
        <w:rPr>
          <w:rFonts w:ascii="Calibri" w:hAnsi="Calibri" w:cs="Calibri"/>
          <w:highlight w:val="yellow"/>
        </w:rPr>
        <w:t>Millorar la seguretat del pacient en urgències i emergències mitjançant l’entrenament i la simulació prèvia.</w:t>
      </w:r>
    </w:p>
    <w:p w14:paraId="1FD6B1CE" w14:textId="05492E80" w:rsidR="00E96C8B" w:rsidRDefault="00E96C8B" w:rsidP="00E96C8B">
      <w:pPr>
        <w:spacing w:line="276" w:lineRule="auto"/>
        <w:jc w:val="both"/>
      </w:pPr>
    </w:p>
    <w:p w14:paraId="01440CD3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</w:p>
    <w:p w14:paraId="2AACAA88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.- C</w:t>
      </w:r>
      <w:r w:rsidR="005269F1" w:rsidRPr="00642556">
        <w:rPr>
          <w:rFonts w:asciiTheme="minorHAnsi" w:hAnsiTheme="minorHAnsi" w:cstheme="minorHAnsi"/>
          <w:b/>
        </w:rPr>
        <w:t xml:space="preserve">ompetències transversals </w:t>
      </w:r>
    </w:p>
    <w:p w14:paraId="3D16FFDF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</w:p>
    <w:sdt>
      <w:sdtPr>
        <w:tag w:val="goog_rdk_212"/>
        <w:id w:val="-351725759"/>
      </w:sdtPr>
      <w:sdtEndPr/>
      <w:sdtContent>
        <w:p w14:paraId="3662D289" w14:textId="77777777" w:rsidR="00E96C8B" w:rsidRDefault="00E96C8B" w:rsidP="00E96C8B">
          <w:pPr>
            <w:numPr>
              <w:ilvl w:val="0"/>
              <w:numId w:val="26"/>
            </w:numPr>
            <w:spacing w:before="120" w:line="36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apacitat de treballar en equip amb altres professionals sanitaris.</w:t>
          </w:r>
        </w:p>
      </w:sdtContent>
    </w:sdt>
    <w:sdt>
      <w:sdtPr>
        <w:tag w:val="goog_rdk_213"/>
        <w:id w:val="1406880406"/>
      </w:sdtPr>
      <w:sdtEndPr/>
      <w:sdtContent>
        <w:p w14:paraId="08339CB4" w14:textId="77777777" w:rsidR="00E96C8B" w:rsidRDefault="00E96C8B" w:rsidP="00E96C8B">
          <w:pPr>
            <w:numPr>
              <w:ilvl w:val="0"/>
              <w:numId w:val="26"/>
            </w:numPr>
            <w:spacing w:line="36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Capacitat de resoldre problemes en diferents entorns. </w:t>
          </w:r>
        </w:p>
      </w:sdtContent>
    </w:sdt>
    <w:sdt>
      <w:sdtPr>
        <w:tag w:val="goog_rdk_214"/>
        <w:id w:val="-1475517090"/>
      </w:sdtPr>
      <w:sdtEndPr/>
      <w:sdtContent>
        <w:p w14:paraId="3F0F4B14" w14:textId="77777777" w:rsidR="00E96C8B" w:rsidRDefault="00E96C8B" w:rsidP="00E96C8B">
          <w:pPr>
            <w:numPr>
              <w:ilvl w:val="0"/>
              <w:numId w:val="26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apacitat de coordinar i liderar equips de  professionals.</w:t>
          </w:r>
        </w:p>
      </w:sdtContent>
    </w:sdt>
    <w:sdt>
      <w:sdtPr>
        <w:tag w:val="goog_rdk_215"/>
        <w:id w:val="256027612"/>
      </w:sdtPr>
      <w:sdtEndPr/>
      <w:sdtContent>
        <w:p w14:paraId="48C0261E" w14:textId="77777777" w:rsidR="00E96C8B" w:rsidRDefault="00E96C8B" w:rsidP="00E96C8B">
          <w:pPr>
            <w:numPr>
              <w:ilvl w:val="0"/>
              <w:numId w:val="26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Capacitat d’organitzar-se i planificar la seva activitat. </w:t>
          </w:r>
        </w:p>
      </w:sdtContent>
    </w:sdt>
    <w:sdt>
      <w:sdtPr>
        <w:tag w:val="goog_rdk_216"/>
        <w:id w:val="1937326511"/>
      </w:sdtPr>
      <w:sdtEndPr/>
      <w:sdtContent>
        <w:p w14:paraId="0E831D4D" w14:textId="77777777" w:rsidR="00E96C8B" w:rsidRDefault="00E96C8B" w:rsidP="00E96C8B">
          <w:pPr>
            <w:jc w:val="both"/>
            <w:rPr>
              <w:rFonts w:ascii="Calibri" w:eastAsia="Calibri" w:hAnsi="Calibri" w:cs="Calibri"/>
            </w:rPr>
          </w:pPr>
          <w:r>
            <w:t xml:space="preserve">-    </w:t>
          </w:r>
          <w:r>
            <w:rPr>
              <w:rFonts w:ascii="Calibri" w:eastAsia="Calibri" w:hAnsi="Calibri" w:cs="Calibri"/>
            </w:rPr>
            <w:t>Capacitat de reconèixer els límits i demanar ajuda.</w:t>
          </w:r>
        </w:p>
        <w:p w14:paraId="5707C2A0" w14:textId="77777777" w:rsidR="00642556" w:rsidRDefault="0058463C" w:rsidP="00E96C8B">
          <w:pPr>
            <w:jc w:val="both"/>
            <w:rPr>
              <w:rFonts w:asciiTheme="minorHAnsi" w:hAnsiTheme="minorHAnsi" w:cstheme="minorHAnsi"/>
              <w:b/>
            </w:rPr>
          </w:pPr>
        </w:p>
      </w:sdtContent>
    </w:sdt>
    <w:p w14:paraId="15B3B667" w14:textId="77777777" w:rsidR="009C404D" w:rsidRDefault="009C404D" w:rsidP="008745DB">
      <w:pPr>
        <w:jc w:val="both"/>
        <w:rPr>
          <w:rFonts w:asciiTheme="minorHAnsi" w:hAnsiTheme="minorHAnsi" w:cstheme="minorHAnsi"/>
          <w:b/>
        </w:rPr>
      </w:pPr>
    </w:p>
    <w:p w14:paraId="26B41748" w14:textId="77777777" w:rsidR="009C404D" w:rsidRDefault="009C404D" w:rsidP="008745DB">
      <w:pPr>
        <w:jc w:val="both"/>
        <w:rPr>
          <w:rFonts w:asciiTheme="minorHAnsi" w:hAnsiTheme="minorHAnsi" w:cstheme="minorHAnsi"/>
          <w:b/>
        </w:rPr>
      </w:pPr>
    </w:p>
    <w:p w14:paraId="7522FC67" w14:textId="77777777" w:rsidR="009C404D" w:rsidRDefault="009C404D" w:rsidP="008745DB">
      <w:pPr>
        <w:jc w:val="both"/>
        <w:rPr>
          <w:rFonts w:asciiTheme="minorHAnsi" w:hAnsiTheme="minorHAnsi" w:cstheme="minorHAnsi"/>
          <w:b/>
        </w:rPr>
      </w:pPr>
    </w:p>
    <w:p w14:paraId="7BB9487A" w14:textId="77777777" w:rsidR="009C404D" w:rsidRDefault="009C404D" w:rsidP="008745DB">
      <w:pPr>
        <w:jc w:val="both"/>
        <w:rPr>
          <w:rFonts w:asciiTheme="minorHAnsi" w:hAnsiTheme="minorHAnsi" w:cstheme="minorHAnsi"/>
          <w:b/>
        </w:rPr>
      </w:pPr>
    </w:p>
    <w:p w14:paraId="3EBBCE6D" w14:textId="77777777" w:rsidR="009C404D" w:rsidRDefault="009C404D" w:rsidP="008745DB">
      <w:pPr>
        <w:jc w:val="both"/>
        <w:rPr>
          <w:rFonts w:asciiTheme="minorHAnsi" w:hAnsiTheme="minorHAnsi" w:cstheme="minorHAnsi"/>
          <w:b/>
        </w:rPr>
      </w:pPr>
    </w:p>
    <w:p w14:paraId="199423C3" w14:textId="77777777" w:rsidR="00372C57" w:rsidRDefault="00372C57" w:rsidP="008745DB">
      <w:pPr>
        <w:jc w:val="both"/>
        <w:rPr>
          <w:rFonts w:asciiTheme="minorHAnsi" w:hAnsiTheme="minorHAnsi" w:cstheme="minorHAnsi"/>
          <w:b/>
        </w:rPr>
      </w:pPr>
    </w:p>
    <w:p w14:paraId="5FC2620B" w14:textId="79ED243D" w:rsidR="005269F1" w:rsidRDefault="00642556" w:rsidP="008745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.- C</w:t>
      </w:r>
      <w:r w:rsidRPr="00642556">
        <w:rPr>
          <w:rFonts w:asciiTheme="minorHAnsi" w:hAnsiTheme="minorHAnsi" w:cstheme="minorHAnsi"/>
          <w:b/>
        </w:rPr>
        <w:t>ompetències</w:t>
      </w:r>
      <w:r w:rsidR="005269F1" w:rsidRPr="00642556">
        <w:rPr>
          <w:rFonts w:asciiTheme="minorHAnsi" w:hAnsiTheme="minorHAnsi" w:cstheme="minorHAnsi"/>
          <w:b/>
        </w:rPr>
        <w:t xml:space="preserve"> específiques </w:t>
      </w:r>
    </w:p>
    <w:p w14:paraId="3F382BBE" w14:textId="77777777" w:rsidR="00E96C8B" w:rsidRPr="00642556" w:rsidRDefault="00E96C8B" w:rsidP="008745DB">
      <w:pPr>
        <w:jc w:val="both"/>
        <w:rPr>
          <w:rFonts w:asciiTheme="minorHAnsi" w:hAnsiTheme="minorHAnsi" w:cstheme="minorHAnsi"/>
          <w:b/>
        </w:rPr>
      </w:pPr>
    </w:p>
    <w:sdt>
      <w:sdtPr>
        <w:tag w:val="goog_rdk_221"/>
        <w:id w:val="-437058136"/>
      </w:sdtPr>
      <w:sdtEndPr/>
      <w:sdtContent>
        <w:p w14:paraId="68F2F981" w14:textId="77777777" w:rsidR="00E96C8B" w:rsidRDefault="00E96C8B" w:rsidP="00E96C8B">
          <w:pPr>
            <w:numPr>
              <w:ilvl w:val="0"/>
              <w:numId w:val="27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dentificar i tractar inicialment les situacions de risc vital que requereixen actuació immediata segons procediments i estàndards actualitzats.</w:t>
          </w:r>
        </w:p>
      </w:sdtContent>
    </w:sdt>
    <w:sdt>
      <w:sdtPr>
        <w:tag w:val="goog_rdk_222"/>
        <w:id w:val="1382672174"/>
      </w:sdtPr>
      <w:sdtEndPr/>
      <w:sdtContent>
        <w:p w14:paraId="4C5AAFC4" w14:textId="77777777" w:rsidR="00E96C8B" w:rsidRDefault="00E96C8B" w:rsidP="00E96C8B">
          <w:pPr>
            <w:numPr>
              <w:ilvl w:val="0"/>
              <w:numId w:val="27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dentificar i establir el tractament inicial de les situacions que, sense risc vital, requereixen una actuació ràpida segons procediments i estàndards actualitzats.</w:t>
          </w:r>
        </w:p>
      </w:sdtContent>
    </w:sdt>
    <w:sdt>
      <w:sdtPr>
        <w:tag w:val="goog_rdk_223"/>
        <w:id w:val="808284492"/>
      </w:sdtPr>
      <w:sdtEndPr/>
      <w:sdtContent>
        <w:p w14:paraId="4E15CD3E" w14:textId="77777777" w:rsidR="00E96C8B" w:rsidRDefault="00E96C8B" w:rsidP="00E96C8B">
          <w:pPr>
            <w:numPr>
              <w:ilvl w:val="0"/>
              <w:numId w:val="27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Saber aplicar les tècniques i els procediments en salvament i rescat en entorns hostils i especials.</w:t>
          </w:r>
        </w:p>
      </w:sdtContent>
    </w:sdt>
    <w:sdt>
      <w:sdtPr>
        <w:tag w:val="goog_rdk_224"/>
        <w:id w:val="-868370188"/>
      </w:sdtPr>
      <w:sdtEndPr/>
      <w:sdtContent>
        <w:p w14:paraId="356F919A" w14:textId="77777777" w:rsidR="00E96C8B" w:rsidRDefault="00E96C8B" w:rsidP="00E96C8B">
          <w:pPr>
            <w:numPr>
              <w:ilvl w:val="0"/>
              <w:numId w:val="27"/>
            </w:numPr>
            <w:spacing w:line="360" w:lineRule="auto"/>
            <w:jc w:val="both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Capacitat per a desenvolupar assistències en urgències i emergències, en entorns diferencials i específics, com ara la medicina subaquàtica i hiperbàrica, la medicina aeronàutica i la medicina de muntanya, en totes les seves vessants. </w:t>
          </w:r>
        </w:p>
      </w:sdtContent>
    </w:sdt>
    <w:sdt>
      <w:sdtPr>
        <w:tag w:val="goog_rdk_225"/>
        <w:id w:val="-1092314331"/>
      </w:sdtPr>
      <w:sdtEndPr/>
      <w:sdtContent>
        <w:p w14:paraId="4AAB6BF5" w14:textId="327A8EFB" w:rsidR="008266CD" w:rsidRPr="00E74477" w:rsidRDefault="00E96C8B" w:rsidP="00E74477">
          <w:pPr>
            <w:pStyle w:val="Prrafodelista"/>
            <w:numPr>
              <w:ilvl w:val="0"/>
              <w:numId w:val="27"/>
            </w:numPr>
            <w:jc w:val="both"/>
            <w:rPr>
              <w:rFonts w:asciiTheme="minorHAnsi" w:hAnsiTheme="minorHAnsi" w:cstheme="minorHAnsi"/>
            </w:rPr>
          </w:pPr>
          <w:r w:rsidRPr="00E96C8B">
            <w:rPr>
              <w:rFonts w:ascii="Calibri" w:hAnsi="Calibri" w:cs="Calibri"/>
            </w:rPr>
            <w:t>Capacitat d’adaptar-se mitjançant la recerca, a situacions de la vida acadèmica o professional posterior, en les quals s’hagi d'aplicar diferents procediments i coneixements d'un camp a un altre i mostrar determinades actituds basades en l’evidència científica.</w:t>
          </w:r>
        </w:p>
      </w:sdtContent>
    </w:sdt>
    <w:p w14:paraId="4E07E059" w14:textId="1F369F75" w:rsidR="008266CD" w:rsidRDefault="008266CD" w:rsidP="008745DB">
      <w:pPr>
        <w:jc w:val="both"/>
        <w:rPr>
          <w:rFonts w:asciiTheme="minorHAnsi" w:hAnsiTheme="minorHAnsi" w:cstheme="minorHAnsi"/>
        </w:rPr>
      </w:pPr>
    </w:p>
    <w:p w14:paraId="1E25C696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</w:t>
      </w:r>
      <w:r w:rsidR="005269F1" w:rsidRPr="00642556">
        <w:rPr>
          <w:rFonts w:asciiTheme="minorHAnsi" w:hAnsiTheme="minorHAnsi" w:cstheme="minorHAnsi"/>
          <w:b/>
        </w:rPr>
        <w:t xml:space="preserve">.- Resum de l’estructura curricular del títol </w:t>
      </w:r>
      <w:r w:rsidRPr="00642556">
        <w:rPr>
          <w:rFonts w:asciiTheme="minorHAnsi" w:hAnsiTheme="minorHAnsi" w:cstheme="minorHAnsi"/>
          <w:b/>
        </w:rPr>
        <w:t xml:space="preserve">amb els ECTS especificats </w:t>
      </w:r>
      <w:r w:rsidR="005269F1" w:rsidRPr="00642556">
        <w:rPr>
          <w:rFonts w:asciiTheme="minorHAnsi" w:hAnsiTheme="minorHAnsi" w:cstheme="minorHAnsi"/>
          <w:b/>
        </w:rPr>
        <w:t>(mòduls/matèries/assignatures, seminaris, pràctiques, projecte final</w:t>
      </w:r>
      <w:r w:rsidRPr="00642556">
        <w:rPr>
          <w:rFonts w:asciiTheme="minorHAnsi" w:hAnsiTheme="minorHAnsi" w:cstheme="minorHAnsi"/>
          <w:b/>
        </w:rPr>
        <w:t xml:space="preserve"> de titulació</w:t>
      </w:r>
      <w:r>
        <w:rPr>
          <w:rFonts w:asciiTheme="minorHAnsi" w:hAnsiTheme="minorHAnsi" w:cstheme="minorHAnsi"/>
          <w:b/>
        </w:rPr>
        <w:t>,...)</w:t>
      </w:r>
    </w:p>
    <w:p w14:paraId="5009D578" w14:textId="77777777" w:rsidR="000B14C9" w:rsidRDefault="000B14C9" w:rsidP="000B14C9">
      <w:pPr>
        <w:rPr>
          <w:rFonts w:asciiTheme="minorHAnsi" w:hAnsiTheme="minorHAnsi" w:cstheme="minorHAnsi"/>
          <w:b/>
          <w:bCs/>
        </w:rPr>
      </w:pPr>
    </w:p>
    <w:p w14:paraId="5A10631E" w14:textId="5919DB95" w:rsidR="000B14C9" w:rsidRPr="000B14C9" w:rsidRDefault="000B14C9" w:rsidP="000B14C9">
      <w:pPr>
        <w:rPr>
          <w:rFonts w:asciiTheme="minorHAnsi" w:hAnsiTheme="minorHAnsi" w:cstheme="minorHAnsi"/>
          <w:lang w:eastAsia="ca-ES"/>
        </w:rPr>
      </w:pPr>
      <w:r w:rsidRPr="000B14C9">
        <w:rPr>
          <w:rFonts w:asciiTheme="minorHAnsi" w:hAnsiTheme="minorHAnsi" w:cstheme="minorHAnsi"/>
          <w:b/>
          <w:bCs/>
        </w:rPr>
        <w:t>MÒDUL 1.</w:t>
      </w:r>
      <w:r w:rsidRPr="000B14C9">
        <w:rPr>
          <w:rFonts w:asciiTheme="minorHAnsi" w:hAnsiTheme="minorHAnsi" w:cstheme="minorHAnsi"/>
        </w:rPr>
        <w:t xml:space="preserve"> URGÈNCIES i EMERGÈNCIES MÈDIQUES (7 ECTS).</w:t>
      </w:r>
    </w:p>
    <w:p w14:paraId="41B76A43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</w:rPr>
        <w:t>Actualització en urgències i emergències mèdiques</w:t>
      </w:r>
    </w:p>
    <w:p w14:paraId="3474698D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Via aèria i ventilació mecànica en urgències i emergències</w:t>
      </w:r>
    </w:p>
    <w:p w14:paraId="71021E8F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Suport Vital Avançat (SVA)</w:t>
      </w:r>
    </w:p>
    <w:p w14:paraId="795B5A11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 </w:t>
      </w:r>
    </w:p>
    <w:p w14:paraId="409B43C6" w14:textId="77777777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 xml:space="preserve">MÒDUL 2 . </w:t>
      </w:r>
      <w:r w:rsidRPr="000B14C9">
        <w:rPr>
          <w:rFonts w:asciiTheme="minorHAnsi" w:hAnsiTheme="minorHAnsi" w:cstheme="minorHAnsi"/>
        </w:rPr>
        <w:t>URGÈNCIES i EMERGÈNCIES MÈDIQUES I QUIRÚRGIQUES (10 ECTS).</w:t>
      </w:r>
    </w:p>
    <w:p w14:paraId="1F83D7AD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Suport Vital Avançat Pediàtric (SVAP)</w:t>
      </w:r>
    </w:p>
    <w:p w14:paraId="1FF5CC09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Altres urgències i emergències pediàtriques</w:t>
      </w:r>
    </w:p>
    <w:p w14:paraId="33A133FC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Toxicologia clínica</w:t>
      </w:r>
    </w:p>
    <w:p w14:paraId="4A5425A9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Farmacologia d’urgències i emergències</w:t>
      </w:r>
    </w:p>
    <w:p w14:paraId="19359971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Tècniques quirúrgiques en urgències i emergències</w:t>
      </w:r>
    </w:p>
    <w:p w14:paraId="0EF645D8" w14:textId="77777777" w:rsidR="000B14C9" w:rsidRDefault="000B14C9" w:rsidP="000B14C9">
      <w:pPr>
        <w:rPr>
          <w:rFonts w:asciiTheme="minorHAnsi" w:hAnsiTheme="minorHAnsi" w:cstheme="minorHAnsi"/>
          <w:b/>
          <w:bCs/>
        </w:rPr>
      </w:pPr>
    </w:p>
    <w:p w14:paraId="384C3DBF" w14:textId="244F3D7A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 xml:space="preserve">MÒDUL 3. </w:t>
      </w:r>
      <w:r w:rsidRPr="000B14C9">
        <w:rPr>
          <w:rFonts w:asciiTheme="minorHAnsi" w:hAnsiTheme="minorHAnsi" w:cstheme="minorHAnsi"/>
        </w:rPr>
        <w:t>URGÈNCIES i EMERGÈNCIES TRAUMÀTIQUES (8 ECTS).</w:t>
      </w:r>
    </w:p>
    <w:p w14:paraId="5FE99CFB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Radiologia en urgències i emergències</w:t>
      </w:r>
    </w:p>
    <w:p w14:paraId="203825CC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Ecografia en urgències i emergències</w:t>
      </w:r>
    </w:p>
    <w:p w14:paraId="250ECA12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Actualització en urgències i emergències en trauma</w:t>
      </w:r>
    </w:p>
    <w:p w14:paraId="436AC88A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Suport Vital Avançat en Trauma (SVAT)</w:t>
      </w:r>
    </w:p>
    <w:p w14:paraId="729C3238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6D3F713F" w14:textId="77777777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>MÒDUL 4.</w:t>
      </w:r>
      <w:r w:rsidRPr="000B14C9">
        <w:rPr>
          <w:rFonts w:asciiTheme="minorHAnsi" w:hAnsiTheme="minorHAnsi" w:cstheme="minorHAnsi"/>
        </w:rPr>
        <w:t xml:space="preserve"> SALVAMENT, URGÈNCIES I EMERGÈNCIES EN SITUACIONS ESPECIALS  I (9 ECTS).</w:t>
      </w:r>
    </w:p>
    <w:p w14:paraId="35E87519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Medicina aquàtica i subaquàtica en urgències i emergències</w:t>
      </w:r>
    </w:p>
    <w:p w14:paraId="31E1199F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Medicina de muntanya en urgències i emergències</w:t>
      </w:r>
    </w:p>
    <w:p w14:paraId="347AE532" w14:textId="77777777" w:rsidR="00372C57" w:rsidRDefault="00372C57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14:paraId="3E7D7AA7" w14:textId="77777777" w:rsidR="00372C57" w:rsidRDefault="00372C57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14:paraId="23A0C4ED" w14:textId="69B777D8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 </w:t>
      </w:r>
    </w:p>
    <w:p w14:paraId="69AF7B9B" w14:textId="77777777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>MÒDUL 5.</w:t>
      </w:r>
      <w:r w:rsidRPr="000B14C9">
        <w:rPr>
          <w:rFonts w:asciiTheme="minorHAnsi" w:hAnsiTheme="minorHAnsi" w:cstheme="minorHAnsi"/>
        </w:rPr>
        <w:t xml:space="preserve"> SALVAMENT, URGÈNCIES I EMERGÈNCIES EN SITUACIONS ESPECIALS II (11 ECTS).</w:t>
      </w:r>
    </w:p>
    <w:p w14:paraId="0C25DC67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Atenció al pacient cremat i víctimes d’incendi</w:t>
      </w:r>
    </w:p>
    <w:p w14:paraId="23850EE5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Risc químic, bacteriològic, radiològic i nuclear</w:t>
      </w:r>
    </w:p>
    <w:p w14:paraId="429938DD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Catàstrofes i incidents de múltiples víctimes (IMV)</w:t>
      </w:r>
    </w:p>
    <w:p w14:paraId="0B274FAE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Medicina aeronàutica en urgències i emergències</w:t>
      </w:r>
    </w:p>
    <w:p w14:paraId="7E286E12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Assistència Psicològica en Urgències i Emergències</w:t>
      </w:r>
    </w:p>
    <w:p w14:paraId="70139AA7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 </w:t>
      </w:r>
    </w:p>
    <w:p w14:paraId="3B20EB16" w14:textId="77777777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>MÒDUL 6.</w:t>
      </w:r>
      <w:r w:rsidRPr="000B14C9">
        <w:rPr>
          <w:rFonts w:asciiTheme="minorHAnsi" w:hAnsiTheme="minorHAnsi" w:cstheme="minorHAnsi"/>
        </w:rPr>
        <w:t>COORDINACIÓ I GESTIÓ EN URGÈNCIES I EMERGÈNCIES (9 ECTS).</w:t>
      </w:r>
    </w:p>
    <w:p w14:paraId="78E76C8D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Transport del malalt crític terrestre, marítim i del motor</w:t>
      </w:r>
    </w:p>
    <w:p w14:paraId="613C5AF3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Coordinació en urgències i emergències</w:t>
      </w:r>
    </w:p>
    <w:p w14:paraId="637A14AF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Aspectes legals en urgències i emergències</w:t>
      </w:r>
    </w:p>
    <w:p w14:paraId="5D7879CE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La gestió en els serveis d’urgències i emergències</w:t>
      </w:r>
    </w:p>
    <w:p w14:paraId="71E5B3D1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Comunicació i TIC en urgències i emergències</w:t>
      </w:r>
    </w:p>
    <w:p w14:paraId="14304CEB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 </w:t>
      </w:r>
    </w:p>
    <w:p w14:paraId="1C038DBE" w14:textId="77777777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 xml:space="preserve">MÒDUL 7.  </w:t>
      </w:r>
      <w:r w:rsidRPr="000B14C9">
        <w:rPr>
          <w:rFonts w:asciiTheme="minorHAnsi" w:hAnsiTheme="minorHAnsi" w:cstheme="minorHAnsi"/>
        </w:rPr>
        <w:t>PRÀCTIQUES CLÍNIQUES (6 ECTS).</w:t>
      </w:r>
    </w:p>
    <w:p w14:paraId="4F61789B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Unitat d’emergència mèdica prehospitalària</w:t>
      </w:r>
    </w:p>
    <w:p w14:paraId="695CB031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Servei d’urgències hospitalàries</w:t>
      </w:r>
    </w:p>
    <w:p w14:paraId="23E0387F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 xml:space="preserve">Unitat d’emergència mèdica i rescat </w:t>
      </w:r>
    </w:p>
    <w:p w14:paraId="6BE41ACE" w14:textId="77777777" w:rsidR="000B14C9" w:rsidRPr="000B14C9" w:rsidRDefault="000B14C9" w:rsidP="000B14C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  <w:r w:rsidRPr="000B14C9">
        <w:rPr>
          <w:rFonts w:asciiTheme="minorHAnsi" w:hAnsiTheme="minorHAnsi" w:cstheme="minorHAnsi"/>
          <w:sz w:val="24"/>
          <w:szCs w:val="24"/>
        </w:rPr>
        <w:t>-</w:t>
      </w:r>
      <w:r w:rsidRPr="000B14C9">
        <w:rPr>
          <w:rFonts w:asciiTheme="minorHAnsi" w:hAnsiTheme="minorHAnsi" w:cstheme="minorHAnsi"/>
          <w:sz w:val="14"/>
          <w:szCs w:val="14"/>
        </w:rPr>
        <w:t xml:space="preserve">          </w:t>
      </w:r>
      <w:r w:rsidRPr="000B14C9">
        <w:rPr>
          <w:rFonts w:asciiTheme="minorHAnsi" w:hAnsiTheme="minorHAnsi" w:cstheme="minorHAnsi"/>
          <w:sz w:val="24"/>
          <w:szCs w:val="24"/>
        </w:rPr>
        <w:t>Servei d’anestesiologia i reanimació</w:t>
      </w:r>
    </w:p>
    <w:p w14:paraId="35C276D4" w14:textId="77777777" w:rsidR="000B14C9" w:rsidRDefault="000B14C9" w:rsidP="000B14C9">
      <w:pPr>
        <w:rPr>
          <w:rFonts w:asciiTheme="minorHAnsi" w:hAnsiTheme="minorHAnsi" w:cstheme="minorHAnsi"/>
          <w:b/>
          <w:bCs/>
        </w:rPr>
      </w:pPr>
    </w:p>
    <w:p w14:paraId="28E5334B" w14:textId="18E21EC0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 xml:space="preserve">MÒDUL 8. </w:t>
      </w:r>
      <w:r w:rsidRPr="000B14C9">
        <w:rPr>
          <w:rFonts w:asciiTheme="minorHAnsi" w:hAnsiTheme="minorHAnsi" w:cstheme="minorHAnsi"/>
        </w:rPr>
        <w:t>METODOLOGIA DE RECERCA (15 ECTS).</w:t>
      </w:r>
    </w:p>
    <w:p w14:paraId="6AA96EF8" w14:textId="77777777" w:rsidR="000B14C9" w:rsidRDefault="000B14C9" w:rsidP="000B14C9">
      <w:pPr>
        <w:rPr>
          <w:rFonts w:asciiTheme="minorHAnsi" w:hAnsiTheme="minorHAnsi" w:cstheme="minorHAnsi"/>
          <w:b/>
          <w:bCs/>
        </w:rPr>
      </w:pPr>
    </w:p>
    <w:p w14:paraId="7BED91CB" w14:textId="00557D02" w:rsidR="000B14C9" w:rsidRPr="000B14C9" w:rsidRDefault="000B14C9" w:rsidP="000B14C9">
      <w:pPr>
        <w:rPr>
          <w:rFonts w:asciiTheme="minorHAnsi" w:hAnsiTheme="minorHAnsi" w:cstheme="minorHAnsi"/>
        </w:rPr>
      </w:pPr>
      <w:r w:rsidRPr="000B14C9">
        <w:rPr>
          <w:rFonts w:asciiTheme="minorHAnsi" w:hAnsiTheme="minorHAnsi" w:cstheme="minorHAnsi"/>
          <w:b/>
          <w:bCs/>
        </w:rPr>
        <w:t xml:space="preserve">MÒDUL 9. </w:t>
      </w:r>
      <w:r w:rsidRPr="000B14C9">
        <w:rPr>
          <w:rFonts w:asciiTheme="minorHAnsi" w:hAnsiTheme="minorHAnsi" w:cstheme="minorHAnsi"/>
        </w:rPr>
        <w:t>TREBALL DE FI DE MÀSTER (15 ECTS).</w:t>
      </w:r>
    </w:p>
    <w:p w14:paraId="63FF18DF" w14:textId="6C4BBFDC" w:rsidR="000B14C9" w:rsidRDefault="000B14C9" w:rsidP="000B14C9">
      <w:pPr>
        <w:rPr>
          <w:rFonts w:ascii="Open Sans" w:hAnsi="Open Sans" w:cs="Calibri"/>
          <w:color w:val="666666"/>
        </w:rPr>
      </w:pPr>
    </w:p>
    <w:p w14:paraId="310C5A4D" w14:textId="77777777" w:rsidR="00372C57" w:rsidRDefault="00372C57" w:rsidP="000B14C9">
      <w:pPr>
        <w:rPr>
          <w:rFonts w:ascii="Open Sans" w:hAnsi="Open Sans" w:cs="Calibri"/>
          <w:color w:val="666666"/>
        </w:rPr>
      </w:pPr>
    </w:p>
    <w:p w14:paraId="7B6D13C8" w14:textId="77777777" w:rsidR="00642556" w:rsidRDefault="00642556" w:rsidP="008745DB">
      <w:pPr>
        <w:jc w:val="both"/>
        <w:rPr>
          <w:rFonts w:asciiTheme="minorHAnsi" w:hAnsiTheme="minorHAnsi" w:cstheme="minorHAnsi"/>
          <w:b/>
        </w:rPr>
      </w:pPr>
      <w:r w:rsidRPr="00642556">
        <w:rPr>
          <w:rFonts w:asciiTheme="minorHAnsi" w:hAnsiTheme="minorHAnsi" w:cstheme="minorHAnsi"/>
          <w:b/>
        </w:rPr>
        <w:t>17.-   Sistema d’avaluació del títol propi (</w:t>
      </w:r>
      <w:r>
        <w:rPr>
          <w:rFonts w:asciiTheme="minorHAnsi" w:hAnsiTheme="minorHAnsi" w:cstheme="minorHAnsi"/>
          <w:b/>
        </w:rPr>
        <w:t>ponderació de</w:t>
      </w:r>
      <w:r w:rsidRPr="00642556">
        <w:rPr>
          <w:rFonts w:asciiTheme="minorHAnsi" w:hAnsiTheme="minorHAnsi" w:cstheme="minorHAnsi"/>
          <w:b/>
        </w:rPr>
        <w:t xml:space="preserve"> cada mètode per a cada matèria</w:t>
      </w:r>
      <w:r>
        <w:rPr>
          <w:rFonts w:asciiTheme="minorHAnsi" w:hAnsiTheme="minorHAnsi" w:cstheme="minorHAnsi"/>
          <w:b/>
        </w:rPr>
        <w:t>/assignatura</w:t>
      </w:r>
      <w:r w:rsidRPr="00642556">
        <w:rPr>
          <w:rFonts w:asciiTheme="minorHAnsi" w:hAnsiTheme="minorHAnsi" w:cstheme="minorHAnsi"/>
          <w:b/>
        </w:rPr>
        <w:t>).</w:t>
      </w:r>
      <w:r>
        <w:rPr>
          <w:rFonts w:asciiTheme="minorHAnsi" w:hAnsiTheme="minorHAnsi" w:cstheme="minorHAnsi"/>
          <w:b/>
        </w:rPr>
        <w:t xml:space="preserve"> </w:t>
      </w:r>
    </w:p>
    <w:p w14:paraId="229CE6FB" w14:textId="77777777" w:rsidR="002823FE" w:rsidRDefault="002823FE" w:rsidP="002823FE">
      <w:pPr>
        <w:spacing w:before="120"/>
        <w:rPr>
          <w:rFonts w:ascii="Calibri" w:eastAsia="Calibri" w:hAnsi="Calibri" w:cs="Calibri"/>
        </w:rPr>
      </w:pPr>
      <w:r w:rsidRPr="00231B18">
        <w:rPr>
          <w:rFonts w:ascii="Calibri" w:eastAsia="Calibri" w:hAnsi="Calibri" w:cs="Calibri"/>
        </w:rPr>
        <w:t xml:space="preserve">L’ </w:t>
      </w:r>
      <w:r>
        <w:rPr>
          <w:rFonts w:ascii="Calibri" w:eastAsia="Calibri" w:hAnsi="Calibri" w:cs="Calibri"/>
        </w:rPr>
        <w:t xml:space="preserve">assistència es obligatòria al 80% de les classes teòriques i del 100% a les classes i seminaris pràctiques.  </w:t>
      </w:r>
      <w:r w:rsidRPr="00231B18">
        <w:rPr>
          <w:rFonts w:ascii="Calibri" w:eastAsia="Calibri" w:hAnsi="Calibri" w:cs="Calibri"/>
        </w:rPr>
        <w:t>El sistema d’avaluació</w:t>
      </w:r>
      <w:r>
        <w:rPr>
          <w:rFonts w:ascii="Calibri" w:eastAsia="Calibri" w:hAnsi="Calibri" w:cs="Calibri"/>
        </w:rPr>
        <w:t xml:space="preserve"> constarà de diferents proves valoratives  (examen teòric tipus test, examen pràctic,) </w:t>
      </w:r>
      <w:r w:rsidRPr="00231B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més d’una avaluació continuada dels diferents tallers pràctics que es van realitzant.  L’avaluació de cada mòdul es detalla a continuació: </w:t>
      </w:r>
    </w:p>
    <w:p w14:paraId="3FDF9B94" w14:textId="41F10DB8" w:rsidR="00372C57" w:rsidRDefault="00372C57" w:rsidP="002823FE">
      <w:pPr>
        <w:spacing w:before="120"/>
        <w:rPr>
          <w:rFonts w:ascii="Calibri" w:eastAsia="Calibri" w:hAnsi="Calibri" w:cs="Calibri"/>
        </w:rPr>
      </w:pPr>
    </w:p>
    <w:p w14:paraId="57A82C33" w14:textId="77777777" w:rsidR="00372C57" w:rsidRDefault="00372C57" w:rsidP="002823FE">
      <w:pPr>
        <w:spacing w:before="120"/>
        <w:rPr>
          <w:rFonts w:ascii="Calibri" w:eastAsia="Calibri" w:hAnsi="Calibri" w:cs="Calibri"/>
        </w:rPr>
      </w:pPr>
    </w:p>
    <w:sdt>
      <w:sdtPr>
        <w:rPr>
          <w:rFonts w:eastAsia="Calibri"/>
          <w:lang w:eastAsia="ca-ES"/>
        </w:rPr>
        <w:tag w:val="goog_rdk_231"/>
        <w:id w:val="-1413238264"/>
      </w:sdtPr>
      <w:sdtEndPr/>
      <w:sdtContent>
        <w:p w14:paraId="1190C7F7" w14:textId="5BB82009" w:rsidR="00C54CF0" w:rsidRPr="000B14C9" w:rsidRDefault="00C54CF0" w:rsidP="00C54CF0">
          <w:pPr>
            <w:rPr>
              <w:rFonts w:ascii="Calibri" w:eastAsia="Calibri" w:hAnsi="Calibri" w:cs="Calibri"/>
            </w:rPr>
          </w:pPr>
          <w:r w:rsidRPr="000B14C9">
            <w:rPr>
              <w:rFonts w:ascii="Calibri" w:eastAsia="Calibri" w:hAnsi="Calibri" w:cs="Calibri"/>
              <w:b/>
            </w:rPr>
            <w:t>MÒDUL 1.</w:t>
          </w:r>
          <w:r w:rsidRPr="000B14C9">
            <w:rPr>
              <w:rFonts w:ascii="Calibri" w:eastAsia="Calibri" w:hAnsi="Calibri" w:cs="Calibri"/>
            </w:rPr>
            <w:t xml:space="preserve"> </w:t>
          </w:r>
          <w:r w:rsidRPr="000B14C9">
            <w:rPr>
              <w:rFonts w:ascii="Calibri" w:eastAsia="Calibri" w:hAnsi="Calibri" w:cs="Calibri"/>
              <w:b/>
            </w:rPr>
            <w:t>URGÈNCIES i EMERGÈNCIES MÈDIQUES (</w:t>
          </w:r>
          <w:r w:rsidR="000B14C9" w:rsidRPr="000B14C9">
            <w:rPr>
              <w:rFonts w:ascii="Calibri" w:eastAsia="Calibri" w:hAnsi="Calibri" w:cs="Calibri"/>
              <w:b/>
            </w:rPr>
            <w:t>7</w:t>
          </w:r>
          <w:r w:rsidRPr="000B14C9">
            <w:rPr>
              <w:rFonts w:ascii="Calibri" w:eastAsia="Calibri" w:hAnsi="Calibri" w:cs="Calibri"/>
              <w:b/>
            </w:rPr>
            <w:t xml:space="preserve"> CRÈDITS).</w:t>
          </w:r>
        </w:p>
        <w:p w14:paraId="7A541216" w14:textId="77777777" w:rsidR="00C54CF0" w:rsidRPr="000B14C9" w:rsidRDefault="00C54CF0" w:rsidP="00C54CF0">
          <w:pPr>
            <w:rPr>
              <w:rFonts w:ascii="Calibri" w:eastAsia="Calibri" w:hAnsi="Calibri" w:cs="Calibri"/>
            </w:rPr>
          </w:pPr>
        </w:p>
        <w:sdt>
          <w:sdtPr>
            <w:tag w:val="goog_rdk_1453"/>
            <w:id w:val="-512293687"/>
          </w:sdtPr>
          <w:sdtEndPr/>
          <w:sdtContent>
            <w:p w14:paraId="0646E183" w14:textId="77777777" w:rsidR="00C54CF0" w:rsidRPr="000B14C9" w:rsidRDefault="00C54CF0" w:rsidP="00C54CF0">
              <w:pPr>
                <w:pStyle w:val="Prrafodelista"/>
                <w:numPr>
                  <w:ilvl w:val="0"/>
                  <w:numId w:val="27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rFonts w:ascii="Calibri" w:hAnsi="Calibri" w:cs="Calibri"/>
                </w:rPr>
              </w:pPr>
              <w:r w:rsidRPr="000B14C9">
                <w:rPr>
                  <w:rFonts w:ascii="Calibri" w:hAnsi="Calibri" w:cs="Calibri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413F691" wp14:editId="5CE6CA34">
                        <wp:simplePos x="0" y="0"/>
                        <wp:positionH relativeFrom="column">
                          <wp:posOffset>4962525</wp:posOffset>
                        </wp:positionH>
                        <wp:positionV relativeFrom="paragraph">
                          <wp:posOffset>238125</wp:posOffset>
                        </wp:positionV>
                        <wp:extent cx="168910" cy="571500"/>
                        <wp:effectExtent l="38100" t="38100" r="78740" b="95250"/>
                        <wp:wrapNone/>
                        <wp:docPr id="3" name="Cerrar llav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68910" cy="57150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5824F05"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Cerrar llave 3" o:spid="_x0000_s1026" type="#_x0000_t88" style="position:absolute;margin-left:390.75pt;margin-top:18.75pt;width:13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" adj="532" strokecolor="windowText" strokeweight="2pt">
                        <v:shadow on="t" color="black" opacity="24903f" origin=",.5" offset="0,.55556mm"/>
                      </v:shape>
                    </w:pict>
                  </mc:Fallback>
                </mc:AlternateContent>
              </w:r>
              <w:r w:rsidRPr="000B14C9">
                <w:rPr>
                  <w:rFonts w:ascii="Calibri" w:hAnsi="Calibri" w:cs="Calibri"/>
                </w:rPr>
                <w:t xml:space="preserve">Suport Vital Avançat. Es realitza un examen a l’inici del mòdul i un al final.  Examen Teòric (tipus test)  i pràctic. </w:t>
              </w:r>
              <w:sdt>
                <w:sdtPr>
                  <w:tag w:val="goog_rdk_1438"/>
                  <w:id w:val="2113622295"/>
                </w:sdtPr>
                <w:sdtEndPr/>
                <w:sdtContent>
                  <w:r w:rsidRPr="000B14C9">
                    <w:rPr>
                      <w:rFonts w:ascii="Calibri" w:hAnsi="Calibri" w:cs="Calibri"/>
                    </w:rPr>
                    <w:t xml:space="preserve">50%  </w:t>
                  </w:r>
                </w:sdtContent>
              </w:sdt>
            </w:p>
            <w:sdt>
              <w:sdtPr>
                <w:tag w:val="goog_rdk_328"/>
                <w:id w:val="-1398973772"/>
              </w:sdtPr>
              <w:sdtEndPr/>
              <w:sdtContent>
                <w:p w14:paraId="68461A75" w14:textId="77777777" w:rsidR="00C54CF0" w:rsidRPr="000B14C9" w:rsidRDefault="00C54CF0" w:rsidP="00C54CF0">
                  <w:pPr>
                    <w:pStyle w:val="Prrafodelista"/>
                    <w:numPr>
                      <w:ilvl w:val="0"/>
                      <w:numId w:val="27"/>
                    </w:numPr>
                  </w:pPr>
                  <w:r w:rsidRPr="000B14C9">
                    <w:rPr>
                      <w:rFonts w:ascii="Calibri" w:hAnsi="Calibri" w:cs="Calibri"/>
                      <w:sz w:val="22"/>
                      <w:szCs w:val="22"/>
                    </w:rPr>
                    <w:t xml:space="preserve">Actualització en urgències i emergències mèdiques. </w:t>
                  </w:r>
                  <w:r w:rsidRPr="000B14C9">
                    <w:rPr>
                      <w:rFonts w:ascii="Calibri" w:hAnsi="Calibri" w:cs="Calibri"/>
                    </w:rPr>
                    <w:t xml:space="preserve">Examen Final teòric tipus test </w:t>
                  </w:r>
                </w:p>
              </w:sdtContent>
            </w:sdt>
            <w:sdt>
              <w:sdtPr>
                <w:tag w:val="goog_rdk_1464"/>
                <w:id w:val="2009857996"/>
              </w:sdtPr>
              <w:sdtEndPr/>
              <w:sdtContent>
                <w:p w14:paraId="6471D95C" w14:textId="77777777" w:rsidR="00C54CF0" w:rsidRPr="000B14C9" w:rsidRDefault="00C54CF0" w:rsidP="00C54CF0">
                  <w:pPr>
                    <w:pStyle w:val="Prrafodelista"/>
                    <w:numPr>
                      <w:ilvl w:val="0"/>
                      <w:numId w:val="2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</w:pPr>
                  <w:r w:rsidRPr="000B14C9">
                    <w:rPr>
                      <w:rFonts w:ascii="Calibri" w:hAnsi="Calibri" w:cs="Calibri"/>
                    </w:rPr>
                    <w:t>Via Aèria i Ventilació Mecànica.  Examen pràctic                                                          50%</w:t>
                  </w:r>
                </w:p>
                <w:p w14:paraId="7EAC9CF9" w14:textId="77777777" w:rsidR="00C54CF0" w:rsidRPr="000B14C9" w:rsidRDefault="0058463C" w:rsidP="00C54CF0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</w:pPr>
                </w:p>
              </w:sdtContent>
            </w:sdt>
          </w:sdtContent>
        </w:sdt>
      </w:sdtContent>
    </w:sdt>
    <w:sdt>
      <w:sdtPr>
        <w:rPr>
          <w:rFonts w:eastAsia="Calibri"/>
          <w:lang w:eastAsia="ca-ES"/>
        </w:rPr>
        <w:tag w:val="goog_rdk_232"/>
        <w:id w:val="1363785773"/>
      </w:sdtPr>
      <w:sdtEndPr/>
      <w:sdtContent>
        <w:p w14:paraId="4F2B52C3" w14:textId="4C12F1A9" w:rsidR="00372C57" w:rsidRDefault="00372C57" w:rsidP="00C54CF0">
          <w:pPr>
            <w:rPr>
              <w:rFonts w:eastAsia="Calibri"/>
              <w:lang w:eastAsia="ca-ES"/>
            </w:rPr>
          </w:pPr>
        </w:p>
        <w:p w14:paraId="0DCDACAD" w14:textId="77777777" w:rsidR="00372C57" w:rsidRDefault="00372C57" w:rsidP="00C54CF0">
          <w:pPr>
            <w:rPr>
              <w:rFonts w:eastAsia="Calibri"/>
              <w:lang w:eastAsia="ca-ES"/>
            </w:rPr>
          </w:pPr>
        </w:p>
        <w:p w14:paraId="3F0EF4A4" w14:textId="69B490FE" w:rsidR="00C54CF0" w:rsidRPr="000B14C9" w:rsidRDefault="00C54CF0" w:rsidP="00C54CF0">
          <w:pPr>
            <w:rPr>
              <w:rFonts w:ascii="Calibri" w:eastAsia="Calibri" w:hAnsi="Calibri" w:cs="Calibri"/>
            </w:rPr>
          </w:pPr>
          <w:r w:rsidRPr="000B14C9">
            <w:rPr>
              <w:rFonts w:ascii="Calibri" w:eastAsia="Calibri" w:hAnsi="Calibri" w:cs="Calibri"/>
              <w:b/>
            </w:rPr>
            <w:t>MÒDUL 2 . URGÈNCIES i EMERGÈNCIES PEDIATRIQUES  I QUIRÚRGIQUES (1</w:t>
          </w:r>
          <w:r w:rsidR="000B14C9" w:rsidRPr="000B14C9">
            <w:rPr>
              <w:rFonts w:ascii="Calibri" w:eastAsia="Calibri" w:hAnsi="Calibri" w:cs="Calibri"/>
              <w:b/>
            </w:rPr>
            <w:t>0</w:t>
          </w:r>
          <w:r w:rsidRPr="000B14C9">
            <w:rPr>
              <w:rFonts w:ascii="Calibri" w:eastAsia="Calibri" w:hAnsi="Calibri" w:cs="Calibri"/>
              <w:b/>
            </w:rPr>
            <w:t xml:space="preserve"> CRÈDITS).</w:t>
          </w:r>
        </w:p>
        <w:p w14:paraId="3BCC1EE8" w14:textId="77777777" w:rsidR="00C54CF0" w:rsidRPr="000B14C9" w:rsidRDefault="00C54CF0" w:rsidP="00C54CF0">
          <w:pPr>
            <w:pStyle w:val="Prrafodelista"/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Calibri" w:hAnsi="Calibri" w:cs="Calibri"/>
            </w:rPr>
          </w:pPr>
          <w:r w:rsidRPr="000B14C9">
            <w:rPr>
              <w:rFonts w:ascii="Calibri" w:hAnsi="Calibri" w:cs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E80934" wp14:editId="0CB5E157">
                    <wp:simplePos x="0" y="0"/>
                    <wp:positionH relativeFrom="column">
                      <wp:posOffset>4663440</wp:posOffset>
                    </wp:positionH>
                    <wp:positionV relativeFrom="paragraph">
                      <wp:posOffset>288925</wp:posOffset>
                    </wp:positionV>
                    <wp:extent cx="152400" cy="571500"/>
                    <wp:effectExtent l="38100" t="38100" r="76200" b="95250"/>
                    <wp:wrapNone/>
                    <wp:docPr id="4" name="Cerrar llav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571500"/>
                            </a:xfrm>
                            <a:prstGeom prst="rightBrac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9E799A" id="Cerrar llave 4" o:spid="_x0000_s1026" type="#_x0000_t88" style="position:absolute;margin-left:367.2pt;margin-top:22.75pt;width:1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" adj="480" strokecolor="windowText" strokeweight="2pt">
                    <v:shadow on="t" color="black" opacity="24903f" origin=",.5" offset="0,.55556mm"/>
                  </v:shape>
                </w:pict>
              </mc:Fallback>
            </mc:AlternateContent>
          </w:r>
          <w:r w:rsidRPr="000B14C9">
            <w:rPr>
              <w:rFonts w:ascii="Calibri" w:hAnsi="Calibri" w:cs="Calibri"/>
            </w:rPr>
            <w:t xml:space="preserve">Suport Vital Avançat </w:t>
          </w:r>
          <w:r w:rsidRPr="000B14C9">
            <w:rPr>
              <w:rFonts w:ascii="Calibri" w:hAnsi="Calibri" w:cs="Calibri"/>
              <w:color w:val="000000"/>
            </w:rPr>
            <w:t>Pediàtric.</w:t>
          </w:r>
          <w:r w:rsidRPr="000B14C9">
            <w:rPr>
              <w:rFonts w:ascii="Calibri" w:hAnsi="Calibri" w:cs="Calibri"/>
            </w:rPr>
            <w:t xml:space="preserve"> Es realitza un examen a l’inici del mòdul i un al final .  Examen Teòric (tipus test)  i pràctic. </w:t>
          </w:r>
          <w:sdt>
            <w:sdtPr>
              <w:tag w:val="goog_rdk_1438"/>
              <w:id w:val="1405481984"/>
            </w:sdtPr>
            <w:sdtEndPr/>
            <w:sdtContent>
              <w:r w:rsidRPr="000B14C9">
                <w:rPr>
                  <w:rFonts w:ascii="Calibri" w:hAnsi="Calibri" w:cs="Calibri"/>
                </w:rPr>
                <w:t xml:space="preserve">50%  </w:t>
              </w:r>
            </w:sdtContent>
          </w:sdt>
        </w:p>
        <w:sdt>
          <w:sdtPr>
            <w:tag w:val="goog_rdk_1463"/>
            <w:id w:val="-1628304283"/>
          </w:sdtPr>
          <w:sdtEndPr/>
          <w:sdtContent>
            <w:p w14:paraId="20CA7044" w14:textId="77777777" w:rsidR="00C54CF0" w:rsidRPr="000B14C9" w:rsidRDefault="00C54CF0" w:rsidP="00C54CF0">
              <w:pPr>
                <w:numPr>
                  <w:ilvl w:val="0"/>
                  <w:numId w:val="27"/>
                </w:numPr>
                <w:jc w:val="both"/>
              </w:pPr>
              <w:r w:rsidRPr="000B14C9">
                <w:rPr>
                  <w:rFonts w:ascii="Calibri" w:eastAsia="Calibri" w:hAnsi="Calibri" w:cs="Calibri"/>
                </w:rPr>
                <w:t xml:space="preserve">Tècniques Quirúrgiques en Urgències i Emergències. Examen pràctic              </w:t>
              </w:r>
            </w:p>
          </w:sdtContent>
        </w:sdt>
        <w:p w14:paraId="1141AD35" w14:textId="77777777" w:rsidR="00C54CF0" w:rsidRPr="000B14C9" w:rsidRDefault="00C54CF0" w:rsidP="00C54CF0">
          <w:pPr>
            <w:pStyle w:val="Prrafodelista"/>
            <w:numPr>
              <w:ilvl w:val="0"/>
              <w:numId w:val="27"/>
            </w:numPr>
            <w:rPr>
              <w:rFonts w:ascii="Calibri" w:hAnsi="Calibri" w:cs="Calibri"/>
            </w:rPr>
          </w:pPr>
          <w:r w:rsidRPr="000B14C9">
            <w:rPr>
              <w:rFonts w:ascii="Calibri" w:hAnsi="Calibri" w:cs="Calibri"/>
            </w:rPr>
            <w:t>Resta de matèries del mòdul.  Examen Final teòric tipus test                              50%</w:t>
          </w:r>
        </w:p>
        <w:p w14:paraId="1F9E8F31" w14:textId="77777777" w:rsidR="00C54CF0" w:rsidRPr="000B14C9" w:rsidRDefault="00C54CF0" w:rsidP="00C54CF0"/>
        <w:p w14:paraId="20E8027A" w14:textId="4B9FA961" w:rsidR="00C54CF0" w:rsidRPr="000B14C9" w:rsidRDefault="00C54CF0" w:rsidP="00C54CF0">
          <w:pPr>
            <w:rPr>
              <w:rFonts w:ascii="Calibri" w:eastAsia="Calibri" w:hAnsi="Calibri" w:cs="Calibri"/>
            </w:rPr>
          </w:pPr>
          <w:r w:rsidRPr="000B14C9">
            <w:rPr>
              <w:rFonts w:ascii="Calibri" w:eastAsia="Calibri" w:hAnsi="Calibri" w:cs="Calibri"/>
              <w:b/>
            </w:rPr>
            <w:t>MÒDUL 3. URGÈNCIES i EMERGÈNCIES TRAUMÀTIQUES (</w:t>
          </w:r>
          <w:r w:rsidR="000B14C9" w:rsidRPr="000B14C9">
            <w:rPr>
              <w:rFonts w:ascii="Calibri" w:eastAsia="Calibri" w:hAnsi="Calibri" w:cs="Calibri"/>
              <w:b/>
            </w:rPr>
            <w:t>8</w:t>
          </w:r>
          <w:r w:rsidRPr="000B14C9">
            <w:rPr>
              <w:rFonts w:ascii="Calibri" w:eastAsia="Calibri" w:hAnsi="Calibri" w:cs="Calibri"/>
              <w:b/>
            </w:rPr>
            <w:t xml:space="preserve"> CRÈDITS).</w:t>
          </w:r>
        </w:p>
        <w:sdt>
          <w:sdtPr>
            <w:tag w:val="goog_rdk_1450"/>
            <w:id w:val="-759363020"/>
          </w:sdtPr>
          <w:sdtEndPr/>
          <w:sdtContent>
            <w:p w14:paraId="7FB3B438" w14:textId="77777777" w:rsidR="00C54CF0" w:rsidRPr="000B14C9" w:rsidRDefault="00C54CF0" w:rsidP="00C54CF0">
              <w:pPr>
                <w:pStyle w:val="Prrafodelista"/>
                <w:numPr>
                  <w:ilvl w:val="0"/>
                  <w:numId w:val="27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</w:pPr>
              <w:r w:rsidRPr="000B14C9">
                <w:rPr>
                  <w:rFonts w:ascii="Calibri" w:hAnsi="Calibri" w:cs="Calibri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8928B17" wp14:editId="68EECBF1">
                        <wp:simplePos x="0" y="0"/>
                        <wp:positionH relativeFrom="column">
                          <wp:posOffset>4791075</wp:posOffset>
                        </wp:positionH>
                        <wp:positionV relativeFrom="paragraph">
                          <wp:posOffset>305435</wp:posOffset>
                        </wp:positionV>
                        <wp:extent cx="152400" cy="571500"/>
                        <wp:effectExtent l="38100" t="38100" r="76200" b="95250"/>
                        <wp:wrapNone/>
                        <wp:docPr id="5" name="Cerrar llav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52400" cy="57150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0ADD3CB" id="Cerrar llave 5" o:spid="_x0000_s1026" type="#_x0000_t88" style="position:absolute;margin-left:377.25pt;margin-top:24.05pt;width: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" adj="480" strokecolor="windowText" strokeweight="2pt">
                        <v:shadow on="t" color="black" opacity="24903f" origin=",.5" offset="0,.55556mm"/>
                      </v:shape>
                    </w:pict>
                  </mc:Fallback>
                </mc:AlternateContent>
              </w:r>
              <w:r w:rsidRPr="000B14C9">
                <w:rPr>
                  <w:rFonts w:ascii="Calibri" w:hAnsi="Calibri" w:cs="Calibri"/>
                  <w:color w:val="000000"/>
                </w:rPr>
                <w:t xml:space="preserve">Suport Vital Avançat en Trauma. </w:t>
              </w:r>
              <w:r w:rsidRPr="000B14C9">
                <w:rPr>
                  <w:rFonts w:ascii="Calibri" w:hAnsi="Calibri" w:cs="Calibri"/>
                </w:rPr>
                <w:t xml:space="preserve">Es realitza un examen a l’inici del mòdul i un al final Examen Teòric (tipus test)  i pràctic. </w:t>
              </w:r>
              <w:sdt>
                <w:sdtPr>
                  <w:tag w:val="goog_rdk_1438"/>
                  <w:id w:val="-1532954589"/>
                </w:sdtPr>
                <w:sdtEndPr/>
                <w:sdtContent>
                  <w:r w:rsidRPr="000B14C9">
                    <w:t>5</w:t>
                  </w:r>
                  <w:r w:rsidRPr="000B14C9">
                    <w:rPr>
                      <w:rFonts w:ascii="Calibri" w:hAnsi="Calibri" w:cs="Calibri"/>
                    </w:rPr>
                    <w:t>0%</w:t>
                  </w:r>
                </w:sdtContent>
              </w:sdt>
              <w:r w:rsidRPr="000B14C9">
                <w:rPr>
                  <w:rFonts w:ascii="Calibri" w:hAnsi="Calibri" w:cs="Calibri"/>
                </w:rPr>
                <w:t xml:space="preserve"> </w:t>
              </w:r>
            </w:p>
            <w:p w14:paraId="2C15C780" w14:textId="77777777" w:rsidR="00C54CF0" w:rsidRPr="000B14C9" w:rsidRDefault="00C54CF0" w:rsidP="00C54CF0">
              <w:pPr>
                <w:pStyle w:val="Prrafodelista"/>
                <w:numPr>
                  <w:ilvl w:val="0"/>
                  <w:numId w:val="27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rFonts w:ascii="Calibri" w:hAnsi="Calibri" w:cs="Calibri"/>
                  <w:color w:val="000000"/>
                </w:rPr>
              </w:pPr>
              <w:r w:rsidRPr="000B14C9">
                <w:t xml:space="preserve"> </w:t>
              </w:r>
              <w:sdt>
                <w:sdtPr>
                  <w:tag w:val="goog_rdk_1465"/>
                  <w:id w:val="-1188911729"/>
                </w:sdtPr>
                <w:sdtEndPr/>
                <w:sdtContent>
                  <w:r w:rsidRPr="000B14C9">
                    <w:rPr>
                      <w:rFonts w:ascii="Calibri" w:hAnsi="Calibri" w:cs="Calibri"/>
                    </w:rPr>
                    <w:t>Actuació davant pacient Traumàtic lleu (adult i pediàtric)</w:t>
                  </w:r>
                </w:sdtContent>
              </w:sdt>
              <w:r w:rsidRPr="000B14C9">
                <w:t xml:space="preserve"> .</w:t>
              </w:r>
              <w:r w:rsidRPr="000B14C9">
                <w:rPr>
                  <w:rFonts w:ascii="Calibri" w:hAnsi="Calibri" w:cs="Calibri"/>
                </w:rPr>
                <w:t xml:space="preserve"> Examen pràctic     </w:t>
              </w:r>
            </w:p>
            <w:p w14:paraId="5A93366A" w14:textId="77777777" w:rsidR="00C54CF0" w:rsidRPr="000B14C9" w:rsidRDefault="00C54CF0" w:rsidP="00C54CF0">
              <w:pPr>
                <w:pStyle w:val="Prrafodelista"/>
                <w:numPr>
                  <w:ilvl w:val="0"/>
                  <w:numId w:val="27"/>
                </w:numPr>
                <w:rPr>
                  <w:rFonts w:ascii="Calibri" w:hAnsi="Calibri" w:cs="Calibri"/>
                </w:rPr>
              </w:pPr>
              <w:r w:rsidRPr="000B14C9">
                <w:rPr>
                  <w:rFonts w:ascii="Calibri" w:hAnsi="Calibri" w:cs="Calibri"/>
                </w:rPr>
                <w:t>Resta de matèries del mòdul.  Examen Final teòric tipus test                               50%</w:t>
              </w:r>
            </w:p>
            <w:p w14:paraId="5C9B7432" w14:textId="77777777" w:rsidR="00C54CF0" w:rsidRPr="000B14C9" w:rsidRDefault="0058463C" w:rsidP="00C54CF0">
              <w:pPr>
                <w:pStyle w:val="Prrafodelista"/>
                <w:ind w:left="360"/>
                <w:rPr>
                  <w:rFonts w:ascii="Calibri" w:hAnsi="Calibri" w:cs="Calibri"/>
                </w:rPr>
              </w:pPr>
            </w:p>
          </w:sdtContent>
        </w:sdt>
      </w:sdtContent>
    </w:sdt>
    <w:sdt>
      <w:sdtPr>
        <w:rPr>
          <w:rFonts w:eastAsia="Calibri"/>
          <w:b/>
          <w:lang w:eastAsia="ca-ES"/>
        </w:rPr>
        <w:tag w:val="goog_rdk_233"/>
        <w:id w:val="-36202985"/>
      </w:sdtPr>
      <w:sdtEndPr>
        <w:rPr>
          <w:b w:val="0"/>
        </w:rPr>
      </w:sdtEndPr>
      <w:sdtContent>
        <w:p w14:paraId="52C58D63" w14:textId="4A6CBD64" w:rsidR="00C54CF0" w:rsidRPr="000B14C9" w:rsidRDefault="00C54CF0" w:rsidP="00C54CF0">
          <w:pPr>
            <w:rPr>
              <w:rFonts w:ascii="Calibri" w:eastAsia="Calibri" w:hAnsi="Calibri" w:cs="Calibri"/>
              <w:b/>
            </w:rPr>
          </w:pPr>
          <w:r w:rsidRPr="000B14C9">
            <w:rPr>
              <w:rFonts w:ascii="Calibri" w:eastAsia="Calibri" w:hAnsi="Calibri" w:cs="Calibri"/>
              <w:b/>
            </w:rPr>
            <w:t>MÒDUL 4. SALVAMENT, URGÈNCIES I EMERGÈNCIES EN SITUACIONS ESPECIALS</w:t>
          </w:r>
          <w:r w:rsidR="000B14C9" w:rsidRPr="000B14C9">
            <w:rPr>
              <w:rFonts w:ascii="Calibri" w:eastAsia="Calibri" w:hAnsi="Calibri" w:cs="Calibri"/>
              <w:b/>
            </w:rPr>
            <w:t xml:space="preserve"> I</w:t>
          </w:r>
          <w:r w:rsidRPr="000B14C9">
            <w:rPr>
              <w:rFonts w:ascii="Calibri" w:eastAsia="Calibri" w:hAnsi="Calibri" w:cs="Calibri"/>
              <w:b/>
            </w:rPr>
            <w:t xml:space="preserve"> (</w:t>
          </w:r>
          <w:r w:rsidR="000B14C9" w:rsidRPr="000B14C9">
            <w:rPr>
              <w:rFonts w:ascii="Calibri" w:eastAsia="Calibri" w:hAnsi="Calibri" w:cs="Calibri"/>
              <w:b/>
            </w:rPr>
            <w:t>9</w:t>
          </w:r>
          <w:r w:rsidRPr="000B14C9">
            <w:rPr>
              <w:rFonts w:ascii="Calibri" w:eastAsia="Calibri" w:hAnsi="Calibri" w:cs="Calibri"/>
              <w:b/>
            </w:rPr>
            <w:t xml:space="preserve"> CRÈDITS).</w:t>
          </w:r>
        </w:p>
        <w:sdt>
          <w:sdtPr>
            <w:tag w:val="goog_rdk_1468"/>
            <w:id w:val="764966509"/>
          </w:sdtPr>
          <w:sdtEndPr/>
          <w:sdtContent>
            <w:p w14:paraId="7FCDE607" w14:textId="77777777" w:rsidR="00C54CF0" w:rsidRPr="000B14C9" w:rsidRDefault="00C54CF0" w:rsidP="00C54CF0">
              <w:pPr>
                <w:pStyle w:val="Prrafodelista"/>
                <w:numPr>
                  <w:ilvl w:val="0"/>
                  <w:numId w:val="27"/>
                </w:numPr>
                <w:jc w:val="both"/>
                <w:rPr>
                  <w:rFonts w:ascii="Calibri" w:hAnsi="Calibri" w:cs="Calibri"/>
                </w:rPr>
              </w:pPr>
              <w:r w:rsidRPr="000B14C9">
                <w:rPr>
                  <w:rFonts w:ascii="Calibri" w:hAnsi="Calibri" w:cs="Calibri"/>
                </w:rPr>
                <w:t>Examen Final teòric tipus test   100%</w:t>
              </w:r>
            </w:p>
          </w:sdtContent>
        </w:sdt>
        <w:p w14:paraId="0F87072E" w14:textId="77777777" w:rsidR="000B14C9" w:rsidRPr="000B14C9" w:rsidRDefault="000B14C9" w:rsidP="00C54CF0">
          <w:pPr>
            <w:pStyle w:val="Prrafodelista"/>
            <w:ind w:left="360"/>
            <w:rPr>
              <w:rFonts w:ascii="Calibri" w:hAnsi="Calibri" w:cs="Calibri"/>
              <w:b/>
            </w:rPr>
          </w:pPr>
        </w:p>
        <w:sdt>
          <w:sdtPr>
            <w:rPr>
              <w:rFonts w:eastAsia="Calibri"/>
              <w:b/>
              <w:lang w:eastAsia="ca-ES"/>
            </w:rPr>
            <w:tag w:val="goog_rdk_233"/>
            <w:id w:val="-1914388535"/>
          </w:sdtPr>
          <w:sdtEndPr>
            <w:rPr>
              <w:b w:val="0"/>
            </w:rPr>
          </w:sdtEndPr>
          <w:sdtContent>
            <w:p w14:paraId="57DEF3A3" w14:textId="6254FE45" w:rsidR="000B14C9" w:rsidRPr="000B14C9" w:rsidRDefault="000B14C9" w:rsidP="000B14C9">
              <w:pPr>
                <w:rPr>
                  <w:rFonts w:ascii="Calibri" w:eastAsia="Calibri" w:hAnsi="Calibri" w:cs="Calibri"/>
                  <w:b/>
                </w:rPr>
              </w:pPr>
              <w:r w:rsidRPr="000B14C9">
                <w:rPr>
                  <w:rFonts w:ascii="Calibri" w:eastAsia="Calibri" w:hAnsi="Calibri" w:cs="Calibri"/>
                  <w:b/>
                </w:rPr>
                <w:t>MÒDUL 5. SALVAMENT, URGÈNCIES I EMERGÈNCIES EN SITUACIONS ESPECIALS II (11 CRÈDITS).</w:t>
              </w:r>
            </w:p>
            <w:sdt>
              <w:sdtPr>
                <w:tag w:val="goog_rdk_1468"/>
                <w:id w:val="-318494020"/>
              </w:sdtPr>
              <w:sdtEndPr/>
              <w:sdtContent>
                <w:p w14:paraId="1F358D15" w14:textId="77777777" w:rsidR="000B14C9" w:rsidRPr="000B14C9" w:rsidRDefault="000B14C9" w:rsidP="000B14C9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0B14C9">
                    <w:rPr>
                      <w:rFonts w:ascii="Calibri" w:hAnsi="Calibri" w:cs="Calibri"/>
                    </w:rPr>
                    <w:t>Examen Final teòric tipus test   100%</w:t>
                  </w:r>
                </w:p>
              </w:sdtContent>
            </w:sdt>
            <w:p w14:paraId="64722270" w14:textId="77777777" w:rsidR="000B14C9" w:rsidRPr="000B14C9" w:rsidRDefault="0058463C" w:rsidP="000B14C9">
              <w:pPr>
                <w:pStyle w:val="Prrafodelista"/>
                <w:ind w:left="360"/>
                <w:rPr>
                  <w:rFonts w:eastAsia="Times New Roman"/>
                  <w:lang w:eastAsia="es-ES"/>
                </w:rPr>
              </w:pPr>
            </w:p>
          </w:sdtContent>
        </w:sdt>
        <w:p w14:paraId="18FE9D4C" w14:textId="19779C65" w:rsidR="00C54CF0" w:rsidRPr="000B14C9" w:rsidRDefault="0058463C" w:rsidP="00C54CF0">
          <w:pPr>
            <w:pStyle w:val="Prrafodelista"/>
            <w:ind w:left="360"/>
            <w:rPr>
              <w:rFonts w:ascii="Calibri" w:hAnsi="Calibri" w:cs="Calibri"/>
              <w:b/>
            </w:rPr>
          </w:pPr>
        </w:p>
      </w:sdtContent>
    </w:sdt>
    <w:sdt>
      <w:sdtPr>
        <w:rPr>
          <w:rFonts w:eastAsia="Calibri"/>
          <w:lang w:eastAsia="ca-ES"/>
        </w:rPr>
        <w:tag w:val="goog_rdk_234"/>
        <w:id w:val="1071085571"/>
      </w:sdtPr>
      <w:sdtEndPr/>
      <w:sdtContent>
        <w:p w14:paraId="7AE51EBC" w14:textId="2DBE8933" w:rsidR="00C54CF0" w:rsidRPr="000B14C9" w:rsidRDefault="00C54CF0" w:rsidP="00C54CF0">
          <w:pPr>
            <w:rPr>
              <w:rFonts w:ascii="Calibri" w:eastAsia="Calibri" w:hAnsi="Calibri" w:cs="Calibri"/>
              <w:b/>
            </w:rPr>
          </w:pPr>
          <w:r w:rsidRPr="000B14C9">
            <w:rPr>
              <w:rFonts w:ascii="Calibri" w:eastAsia="Calibri" w:hAnsi="Calibri" w:cs="Calibri"/>
              <w:b/>
            </w:rPr>
            <w:t xml:space="preserve">MÒDUL </w:t>
          </w:r>
          <w:r w:rsidR="000B14C9" w:rsidRPr="000B14C9">
            <w:rPr>
              <w:rFonts w:ascii="Calibri" w:eastAsia="Calibri" w:hAnsi="Calibri" w:cs="Calibri"/>
              <w:b/>
            </w:rPr>
            <w:t>6</w:t>
          </w:r>
          <w:r w:rsidRPr="000B14C9">
            <w:rPr>
              <w:rFonts w:ascii="Calibri" w:eastAsia="Calibri" w:hAnsi="Calibri" w:cs="Calibri"/>
              <w:b/>
            </w:rPr>
            <w:t>.COORDINACIÓ I GESTIÓ EN URGÈNCIES I EMERGÈNCIES (</w:t>
          </w:r>
          <w:r w:rsidR="000B14C9" w:rsidRPr="000B14C9">
            <w:rPr>
              <w:rFonts w:ascii="Calibri" w:eastAsia="Calibri" w:hAnsi="Calibri" w:cs="Calibri"/>
              <w:b/>
            </w:rPr>
            <w:t>9</w:t>
          </w:r>
          <w:r w:rsidRPr="000B14C9">
            <w:rPr>
              <w:rFonts w:ascii="Calibri" w:eastAsia="Calibri" w:hAnsi="Calibri" w:cs="Calibri"/>
              <w:b/>
            </w:rPr>
            <w:t xml:space="preserve"> CRÈDITS).</w:t>
          </w:r>
        </w:p>
        <w:p w14:paraId="42D8FFFE" w14:textId="77777777" w:rsidR="00C54CF0" w:rsidRPr="000B14C9" w:rsidRDefault="00C54CF0" w:rsidP="00C54CF0">
          <w:pPr>
            <w:pStyle w:val="Prrafodelista"/>
            <w:numPr>
              <w:ilvl w:val="0"/>
              <w:numId w:val="27"/>
            </w:numPr>
            <w:rPr>
              <w:rFonts w:ascii="Calibri" w:hAnsi="Calibri" w:cs="Calibri"/>
            </w:rPr>
          </w:pPr>
          <w:r w:rsidRPr="000B14C9">
            <w:rPr>
              <w:rFonts w:ascii="Calibri" w:hAnsi="Calibri" w:cs="Calibri"/>
            </w:rPr>
            <w:t>Examen Final teòric tipus test 100%</w:t>
          </w:r>
        </w:p>
        <w:p w14:paraId="19E18A1E" w14:textId="77777777" w:rsidR="00C54CF0" w:rsidRPr="000B14C9" w:rsidRDefault="0058463C" w:rsidP="00C54CF0">
          <w:pPr>
            <w:pStyle w:val="Prrafodelista"/>
            <w:ind w:left="360"/>
            <w:rPr>
              <w:rFonts w:ascii="Calibri" w:hAnsi="Calibri" w:cs="Calibri"/>
            </w:rPr>
          </w:pPr>
        </w:p>
      </w:sdtContent>
    </w:sdt>
    <w:sdt>
      <w:sdtPr>
        <w:rPr>
          <w:rFonts w:eastAsia="Calibri"/>
          <w:lang w:eastAsia="ca-ES"/>
        </w:rPr>
        <w:tag w:val="goog_rdk_235"/>
        <w:id w:val="1712998240"/>
      </w:sdtPr>
      <w:sdtEndPr>
        <w:rPr>
          <w:rFonts w:eastAsia="Times New Roman"/>
          <w:lang w:eastAsia="es-ES"/>
        </w:rPr>
      </w:sdtEndPr>
      <w:sdtContent>
        <w:p w14:paraId="7C7C6860" w14:textId="5F917481" w:rsidR="00C54CF0" w:rsidRPr="000B14C9" w:rsidRDefault="00C54CF0" w:rsidP="00C54CF0">
          <w:pPr>
            <w:rPr>
              <w:rFonts w:ascii="Calibri" w:eastAsia="Calibri" w:hAnsi="Calibri" w:cs="Calibri"/>
            </w:rPr>
          </w:pPr>
          <w:r w:rsidRPr="000B14C9">
            <w:rPr>
              <w:rFonts w:ascii="Calibri" w:eastAsia="Calibri" w:hAnsi="Calibri" w:cs="Calibri"/>
              <w:b/>
            </w:rPr>
            <w:t xml:space="preserve">MÒDUL </w:t>
          </w:r>
          <w:r w:rsidR="000B14C9" w:rsidRPr="000B14C9">
            <w:rPr>
              <w:rFonts w:ascii="Calibri" w:eastAsia="Calibri" w:hAnsi="Calibri" w:cs="Calibri"/>
              <w:b/>
            </w:rPr>
            <w:t>7</w:t>
          </w:r>
          <w:r w:rsidRPr="000B14C9">
            <w:rPr>
              <w:rFonts w:ascii="Calibri" w:eastAsia="Calibri" w:hAnsi="Calibri" w:cs="Calibri"/>
              <w:b/>
            </w:rPr>
            <w:t>.  PRÀCTIQUES CLÍNIQUES (6 CRÈDITS).</w:t>
          </w:r>
        </w:p>
        <w:p w14:paraId="4BBD3604" w14:textId="77777777" w:rsidR="00C54CF0" w:rsidRPr="000B14C9" w:rsidRDefault="00C54CF0" w:rsidP="00C54CF0">
          <w:pPr>
            <w:pStyle w:val="Prrafodelista"/>
            <w:numPr>
              <w:ilvl w:val="0"/>
              <w:numId w:val="27"/>
            </w:numPr>
            <w:rPr>
              <w:rFonts w:ascii="Calibri" w:hAnsi="Calibri" w:cs="Calibri"/>
            </w:rPr>
          </w:pPr>
          <w:r w:rsidRPr="000B14C9">
            <w:rPr>
              <w:rFonts w:ascii="Calibri" w:hAnsi="Calibri" w:cs="Calibri"/>
            </w:rPr>
            <w:t>Assistència a las practiques obligatòries i lliurament del dossier de pràctiques 100%</w:t>
          </w:r>
        </w:p>
        <w:p w14:paraId="34CE1D22" w14:textId="77777777" w:rsidR="00C54CF0" w:rsidRPr="000B14C9" w:rsidRDefault="0058463C" w:rsidP="00C54CF0">
          <w:pPr>
            <w:rPr>
              <w:rFonts w:ascii="Calibri" w:hAnsi="Calibri" w:cs="Calibri"/>
            </w:rPr>
          </w:pPr>
        </w:p>
      </w:sdtContent>
    </w:sdt>
    <w:sdt>
      <w:sdtPr>
        <w:rPr>
          <w:rFonts w:eastAsia="Calibri"/>
          <w:b/>
          <w:lang w:eastAsia="ca-ES"/>
        </w:rPr>
        <w:tag w:val="goog_rdk_236"/>
        <w:id w:val="1969538637"/>
      </w:sdtPr>
      <w:sdtEndPr/>
      <w:sdtContent>
        <w:p w14:paraId="6240677C" w14:textId="51E3983A" w:rsidR="00C54CF0" w:rsidRPr="000B14C9" w:rsidRDefault="00C54CF0" w:rsidP="00C54CF0">
          <w:pPr>
            <w:rPr>
              <w:rFonts w:ascii="Calibri" w:eastAsia="Calibri" w:hAnsi="Calibri" w:cs="Calibri"/>
              <w:b/>
            </w:rPr>
          </w:pPr>
          <w:r w:rsidRPr="000B14C9">
            <w:rPr>
              <w:rFonts w:ascii="Calibri" w:eastAsia="Calibri" w:hAnsi="Calibri" w:cs="Calibri"/>
              <w:b/>
            </w:rPr>
            <w:t xml:space="preserve">MÒDUL </w:t>
          </w:r>
          <w:r w:rsidR="000B14C9" w:rsidRPr="000B14C9">
            <w:rPr>
              <w:rFonts w:ascii="Calibri" w:eastAsia="Calibri" w:hAnsi="Calibri" w:cs="Calibri"/>
              <w:b/>
            </w:rPr>
            <w:t>8</w:t>
          </w:r>
          <w:r w:rsidRPr="000B14C9">
            <w:rPr>
              <w:rFonts w:ascii="Calibri" w:eastAsia="Calibri" w:hAnsi="Calibri" w:cs="Calibri"/>
              <w:b/>
            </w:rPr>
            <w:t>. METODOLOGIA DE RECERCA (15 CRÈDITS).</w:t>
          </w:r>
        </w:p>
        <w:p w14:paraId="4478D2F0" w14:textId="77777777" w:rsidR="000B14C9" w:rsidRPr="000B14C9" w:rsidRDefault="00C54CF0" w:rsidP="00C54CF0">
          <w:pPr>
            <w:pStyle w:val="Prrafodelista"/>
            <w:numPr>
              <w:ilvl w:val="0"/>
              <w:numId w:val="27"/>
            </w:numPr>
            <w:rPr>
              <w:rFonts w:ascii="Calibri" w:hAnsi="Calibri" w:cs="Calibri"/>
              <w:b/>
            </w:rPr>
          </w:pPr>
          <w:r w:rsidRPr="000B14C9">
            <w:rPr>
              <w:rFonts w:ascii="Calibri" w:hAnsi="Calibri" w:cs="Calibri"/>
            </w:rPr>
            <w:t>Avaluació continuada  en activitats a l’aula</w:t>
          </w:r>
          <w:r w:rsidRPr="000B14C9">
            <w:rPr>
              <w:rFonts w:ascii="Calibri" w:hAnsi="Calibri" w:cs="Calibri"/>
              <w:b/>
            </w:rPr>
            <w:t xml:space="preserve"> </w:t>
          </w:r>
          <w:r w:rsidRPr="000B14C9">
            <w:rPr>
              <w:rFonts w:ascii="Calibri" w:hAnsi="Calibri" w:cs="Calibri"/>
            </w:rPr>
            <w:t>100%</w:t>
          </w:r>
        </w:p>
        <w:p w14:paraId="5BCEDA7C" w14:textId="01A2252D" w:rsidR="00C54CF0" w:rsidRPr="000B14C9" w:rsidRDefault="0058463C" w:rsidP="000B14C9">
          <w:pPr>
            <w:pStyle w:val="Prrafodelista"/>
            <w:ind w:left="360"/>
            <w:rPr>
              <w:rFonts w:ascii="Calibri" w:hAnsi="Calibri" w:cs="Calibri"/>
              <w:b/>
            </w:rPr>
          </w:pPr>
        </w:p>
      </w:sdtContent>
    </w:sdt>
    <w:sdt>
      <w:sdtPr>
        <w:tag w:val="goog_rdk_237"/>
        <w:id w:val="-802071175"/>
      </w:sdtPr>
      <w:sdtEndPr/>
      <w:sdtContent>
        <w:p w14:paraId="29A0AA1B" w14:textId="386FB898" w:rsidR="00C54CF0" w:rsidRPr="000B14C9" w:rsidRDefault="00C54CF0" w:rsidP="00C54CF0">
          <w:pPr>
            <w:rPr>
              <w:rFonts w:ascii="Calibri" w:eastAsia="Calibri" w:hAnsi="Calibri" w:cs="Calibri"/>
            </w:rPr>
          </w:pPr>
          <w:r w:rsidRPr="000B14C9">
            <w:rPr>
              <w:rFonts w:ascii="Calibri" w:eastAsia="Calibri" w:hAnsi="Calibri" w:cs="Calibri"/>
              <w:b/>
            </w:rPr>
            <w:t xml:space="preserve">MÒDUL </w:t>
          </w:r>
          <w:r w:rsidR="000B14C9" w:rsidRPr="000B14C9">
            <w:rPr>
              <w:rFonts w:ascii="Calibri" w:eastAsia="Calibri" w:hAnsi="Calibri" w:cs="Calibri"/>
              <w:b/>
            </w:rPr>
            <w:t>9</w:t>
          </w:r>
          <w:r w:rsidRPr="000B14C9">
            <w:rPr>
              <w:rFonts w:ascii="Calibri" w:eastAsia="Calibri" w:hAnsi="Calibri" w:cs="Calibri"/>
              <w:b/>
            </w:rPr>
            <w:t>. TREBALL DE FI DE MÀSTER (15 CRÈDITS).</w:t>
          </w:r>
        </w:p>
        <w:p w14:paraId="13AA863C" w14:textId="77777777" w:rsidR="00C54CF0" w:rsidRPr="000B14C9" w:rsidRDefault="00C54CF0" w:rsidP="00C54CF0">
          <w:pPr>
            <w:pStyle w:val="Prrafodelista"/>
            <w:numPr>
              <w:ilvl w:val="0"/>
              <w:numId w:val="27"/>
            </w:numPr>
            <w:rPr>
              <w:rFonts w:ascii="Calibri" w:hAnsi="Calibri" w:cs="Calibri"/>
            </w:rPr>
          </w:pPr>
          <w:r w:rsidRPr="000B14C9">
            <w:rPr>
              <w:rFonts w:ascii="Calibri" w:hAnsi="Calibri" w:cs="Calibri"/>
            </w:rPr>
            <w:t xml:space="preserve">Presentació i defensa d’un projecte de recerca,  Avaluació de seguiment </w:t>
          </w:r>
        </w:p>
        <w:p w14:paraId="0FEC56A9" w14:textId="77777777" w:rsidR="00C54CF0" w:rsidRDefault="00C54CF0" w:rsidP="00C54CF0">
          <w:pPr>
            <w:rPr>
              <w:rFonts w:ascii="Calibri" w:eastAsia="Calibri" w:hAnsi="Calibri" w:cs="Calibri"/>
              <w:b/>
            </w:rPr>
          </w:pPr>
          <w:r w:rsidRPr="000B14C9">
            <w:rPr>
              <w:rFonts w:ascii="Calibri" w:eastAsia="Calibri" w:hAnsi="Calibri" w:cs="Calibri"/>
            </w:rPr>
            <w:t xml:space="preserve">       Avaluació del treball i defensa  </w:t>
          </w:r>
        </w:p>
      </w:sdtContent>
    </w:sdt>
    <w:p w14:paraId="78C540F9" w14:textId="77777777" w:rsidR="00C54CF0" w:rsidRDefault="00C54CF0" w:rsidP="00C54CF0">
      <w:pPr>
        <w:jc w:val="both"/>
        <w:rPr>
          <w:rFonts w:ascii="Calibri" w:eastAsia="Calibri" w:hAnsi="Calibri" w:cs="Calibri"/>
          <w:b/>
        </w:rPr>
      </w:pPr>
    </w:p>
    <w:p w14:paraId="23A3C0CD" w14:textId="77777777" w:rsidR="00CF33E6" w:rsidRDefault="00642556" w:rsidP="008745DB">
      <w:pPr>
        <w:jc w:val="both"/>
        <w:rPr>
          <w:rFonts w:asciiTheme="minorHAnsi" w:hAnsiTheme="minorHAnsi" w:cstheme="minorHAnsi"/>
          <w:b/>
        </w:rPr>
      </w:pPr>
      <w:r w:rsidRPr="006462E6">
        <w:rPr>
          <w:rFonts w:asciiTheme="minorHAnsi" w:hAnsiTheme="minorHAnsi" w:cstheme="minorHAnsi"/>
          <w:b/>
        </w:rPr>
        <w:t xml:space="preserve">18.- </w:t>
      </w:r>
      <w:r w:rsidR="006462E6" w:rsidRPr="006462E6">
        <w:rPr>
          <w:rFonts w:asciiTheme="minorHAnsi" w:hAnsiTheme="minorHAnsi" w:cstheme="minorHAnsi"/>
          <w:b/>
        </w:rPr>
        <w:t xml:space="preserve"> Resum del personal docent que impartirà el títol</w:t>
      </w:r>
      <w:r w:rsidR="006462E6">
        <w:rPr>
          <w:rFonts w:asciiTheme="minorHAnsi" w:hAnsiTheme="minorHAnsi" w:cstheme="minorHAnsi"/>
          <w:b/>
        </w:rPr>
        <w:t xml:space="preserve"> (emplenar l’annex segons model</w:t>
      </w:r>
      <w:r w:rsidR="000A3A68">
        <w:rPr>
          <w:rFonts w:asciiTheme="minorHAnsi" w:hAnsiTheme="minorHAnsi" w:cstheme="minorHAnsi"/>
          <w:b/>
        </w:rPr>
        <w:t>, que ha de coincidir amb el quadre</w:t>
      </w:r>
      <w:r w:rsidR="006462E6">
        <w:rPr>
          <w:rFonts w:asciiTheme="minorHAnsi" w:hAnsiTheme="minorHAnsi" w:cstheme="minorHAnsi"/>
          <w:b/>
        </w:rPr>
        <w:t>)</w:t>
      </w:r>
      <w:r w:rsidR="006462E6" w:rsidRPr="006462E6">
        <w:rPr>
          <w:rFonts w:asciiTheme="minorHAnsi" w:hAnsiTheme="minorHAnsi" w:cstheme="minorHAnsi"/>
          <w:b/>
        </w:rPr>
        <w:t>:</w:t>
      </w:r>
    </w:p>
    <w:p w14:paraId="5C284127" w14:textId="77777777" w:rsidR="006462E6" w:rsidRDefault="006462E6" w:rsidP="008745DB">
      <w:pPr>
        <w:jc w:val="both"/>
        <w:rPr>
          <w:rFonts w:asciiTheme="minorHAnsi" w:hAnsiTheme="minorHAnsi" w:cstheme="minorHAnsi"/>
          <w:b/>
        </w:rPr>
      </w:pPr>
    </w:p>
    <w:p w14:paraId="0F58565A" w14:textId="77777777" w:rsidR="006462E6" w:rsidRDefault="006462E6" w:rsidP="008745DB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2E6" w14:paraId="1A7D0A83" w14:textId="77777777" w:rsidTr="006462E6">
        <w:tc>
          <w:tcPr>
            <w:tcW w:w="4247" w:type="dxa"/>
          </w:tcPr>
          <w:p w14:paraId="4AF584B9" w14:textId="77777777" w:rsidR="006462E6" w:rsidRDefault="006462E6" w:rsidP="008745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247" w:type="dxa"/>
          </w:tcPr>
          <w:p w14:paraId="47F198BB" w14:textId="77777777" w:rsidR="006462E6" w:rsidRDefault="006462E6" w:rsidP="008745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.</w:t>
            </w:r>
          </w:p>
        </w:tc>
      </w:tr>
      <w:tr w:rsidR="00786597" w14:paraId="2D9FEE94" w14:textId="77777777" w:rsidTr="005F7913">
        <w:tc>
          <w:tcPr>
            <w:tcW w:w="4247" w:type="dxa"/>
          </w:tcPr>
          <w:p w14:paraId="4A090F7E" w14:textId="77777777" w:rsidR="00786597" w:rsidRPr="006462E6" w:rsidRDefault="00786597" w:rsidP="00786597">
            <w:pPr>
              <w:jc w:val="both"/>
              <w:rPr>
                <w:rFonts w:asciiTheme="minorHAnsi" w:hAnsiTheme="minorHAnsi" w:cstheme="minorHAnsi"/>
              </w:rPr>
            </w:pPr>
            <w:r w:rsidRPr="006462E6">
              <w:rPr>
                <w:rFonts w:asciiTheme="minorHAnsi" w:hAnsiTheme="minorHAnsi" w:cstheme="minorHAnsi"/>
              </w:rPr>
              <w:t>Professorat total</w:t>
            </w:r>
          </w:p>
        </w:tc>
        <w:tc>
          <w:tcPr>
            <w:tcW w:w="4247" w:type="dxa"/>
            <w:vAlign w:val="center"/>
          </w:tcPr>
          <w:p w14:paraId="58A42EB0" w14:textId="77777777" w:rsidR="00786597" w:rsidRDefault="00C54CF0" w:rsidP="0078659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</w:tr>
      <w:tr w:rsidR="00786597" w14:paraId="6DE05F51" w14:textId="77777777" w:rsidTr="005F7913">
        <w:tc>
          <w:tcPr>
            <w:tcW w:w="4247" w:type="dxa"/>
          </w:tcPr>
          <w:p w14:paraId="6B907908" w14:textId="77777777" w:rsidR="00786597" w:rsidRPr="006462E6" w:rsidRDefault="00786597" w:rsidP="00786597">
            <w:pPr>
              <w:jc w:val="both"/>
              <w:rPr>
                <w:rFonts w:asciiTheme="minorHAnsi" w:hAnsiTheme="minorHAnsi" w:cstheme="minorHAnsi"/>
              </w:rPr>
            </w:pPr>
            <w:r w:rsidRPr="006462E6">
              <w:rPr>
                <w:rFonts w:asciiTheme="minorHAnsi" w:hAnsiTheme="minorHAnsi" w:cstheme="minorHAnsi"/>
              </w:rPr>
              <w:t>Professorat URL</w:t>
            </w:r>
          </w:p>
        </w:tc>
        <w:tc>
          <w:tcPr>
            <w:tcW w:w="4247" w:type="dxa"/>
            <w:vAlign w:val="center"/>
          </w:tcPr>
          <w:p w14:paraId="20801CDF" w14:textId="77777777" w:rsidR="00786597" w:rsidRDefault="00786597" w:rsidP="0078659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</w:tr>
      <w:tr w:rsidR="00786597" w14:paraId="0BA6706A" w14:textId="77777777" w:rsidTr="005F7913">
        <w:tc>
          <w:tcPr>
            <w:tcW w:w="4247" w:type="dxa"/>
          </w:tcPr>
          <w:p w14:paraId="53B58B21" w14:textId="77777777" w:rsidR="00786597" w:rsidRPr="006462E6" w:rsidRDefault="00786597" w:rsidP="00786597">
            <w:pPr>
              <w:jc w:val="both"/>
              <w:rPr>
                <w:rFonts w:asciiTheme="minorHAnsi" w:hAnsiTheme="minorHAnsi" w:cstheme="minorHAnsi"/>
              </w:rPr>
            </w:pPr>
            <w:r w:rsidRPr="006462E6">
              <w:rPr>
                <w:rFonts w:asciiTheme="minorHAnsi" w:hAnsiTheme="minorHAnsi" w:cstheme="minorHAnsi"/>
              </w:rPr>
              <w:t>Professorat col·laborador extern</w:t>
            </w:r>
          </w:p>
        </w:tc>
        <w:tc>
          <w:tcPr>
            <w:tcW w:w="4247" w:type="dxa"/>
            <w:vAlign w:val="center"/>
          </w:tcPr>
          <w:p w14:paraId="76A74F9F" w14:textId="77777777" w:rsidR="00786597" w:rsidRDefault="00C54CF0" w:rsidP="0078659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86597" w14:paraId="77465D2C" w14:textId="77777777" w:rsidTr="005F7913">
        <w:tc>
          <w:tcPr>
            <w:tcW w:w="4247" w:type="dxa"/>
          </w:tcPr>
          <w:p w14:paraId="0B334A7C" w14:textId="77777777" w:rsidR="00786597" w:rsidRPr="006462E6" w:rsidRDefault="00786597" w:rsidP="00786597">
            <w:pPr>
              <w:jc w:val="both"/>
              <w:rPr>
                <w:rFonts w:asciiTheme="minorHAnsi" w:hAnsiTheme="minorHAnsi" w:cstheme="minorHAnsi"/>
              </w:rPr>
            </w:pPr>
            <w:r w:rsidRPr="006462E6">
              <w:rPr>
                <w:rFonts w:asciiTheme="minorHAnsi" w:hAnsiTheme="minorHAnsi" w:cstheme="minorHAnsi"/>
              </w:rPr>
              <w:t>Professorat doctor</w:t>
            </w:r>
          </w:p>
        </w:tc>
        <w:tc>
          <w:tcPr>
            <w:tcW w:w="4247" w:type="dxa"/>
            <w:vAlign w:val="center"/>
          </w:tcPr>
          <w:p w14:paraId="49BD1E75" w14:textId="77777777" w:rsidR="00786597" w:rsidRDefault="00786597" w:rsidP="0078659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</w:tr>
      <w:tr w:rsidR="00786597" w14:paraId="68787DB0" w14:textId="77777777" w:rsidTr="005F7913">
        <w:tc>
          <w:tcPr>
            <w:tcW w:w="4247" w:type="dxa"/>
          </w:tcPr>
          <w:p w14:paraId="617145B0" w14:textId="77777777" w:rsidR="00786597" w:rsidRPr="006462E6" w:rsidRDefault="00786597" w:rsidP="00786597">
            <w:pPr>
              <w:jc w:val="both"/>
              <w:rPr>
                <w:rFonts w:asciiTheme="minorHAnsi" w:hAnsiTheme="minorHAnsi" w:cstheme="minorHAnsi"/>
              </w:rPr>
            </w:pPr>
            <w:r w:rsidRPr="006462E6">
              <w:rPr>
                <w:rFonts w:asciiTheme="minorHAnsi" w:hAnsiTheme="minorHAnsi" w:cstheme="minorHAnsi"/>
              </w:rPr>
              <w:t>Professorat doctor acreditat del total de professorat doctor</w:t>
            </w:r>
          </w:p>
        </w:tc>
        <w:tc>
          <w:tcPr>
            <w:tcW w:w="4247" w:type="dxa"/>
            <w:vAlign w:val="center"/>
          </w:tcPr>
          <w:p w14:paraId="518B4F92" w14:textId="77777777" w:rsidR="00786597" w:rsidRDefault="00C54CF0" w:rsidP="0078659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</w:tbl>
    <w:p w14:paraId="717AA71F" w14:textId="77777777" w:rsidR="006462E6" w:rsidRPr="00303CC8" w:rsidRDefault="006462E6" w:rsidP="008745DB">
      <w:pPr>
        <w:jc w:val="both"/>
        <w:rPr>
          <w:rFonts w:asciiTheme="minorHAnsi" w:hAnsiTheme="minorHAnsi" w:cstheme="minorHAnsi"/>
        </w:rPr>
      </w:pPr>
    </w:p>
    <w:p w14:paraId="096A3678" w14:textId="77777777" w:rsidR="006462E6" w:rsidRDefault="006462E6" w:rsidP="008745DB">
      <w:pPr>
        <w:jc w:val="both"/>
        <w:rPr>
          <w:rFonts w:asciiTheme="minorHAnsi" w:hAnsiTheme="minorHAnsi" w:cstheme="minorHAnsi"/>
          <w:b/>
        </w:rPr>
      </w:pPr>
    </w:p>
    <w:p w14:paraId="4AB843C7" w14:textId="77777777" w:rsidR="006462E6" w:rsidRPr="006462E6" w:rsidRDefault="006462E6" w:rsidP="008745DB">
      <w:pPr>
        <w:jc w:val="both"/>
        <w:rPr>
          <w:rFonts w:asciiTheme="minorHAnsi" w:hAnsiTheme="minorHAnsi" w:cstheme="minorHAnsi"/>
          <w:b/>
        </w:rPr>
      </w:pPr>
      <w:r w:rsidRPr="006462E6">
        <w:rPr>
          <w:rFonts w:asciiTheme="minorHAnsi" w:hAnsiTheme="minorHAnsi" w:cstheme="minorHAnsi"/>
          <w:b/>
        </w:rPr>
        <w:t>19.- Curs d’implementació</w:t>
      </w:r>
      <w:r>
        <w:rPr>
          <w:rFonts w:asciiTheme="minorHAnsi" w:hAnsiTheme="minorHAnsi" w:cstheme="minorHAnsi"/>
          <w:b/>
        </w:rPr>
        <w:t>:</w:t>
      </w:r>
    </w:p>
    <w:p w14:paraId="1A0D0D40" w14:textId="77777777" w:rsidR="006462E6" w:rsidRPr="00303CC8" w:rsidRDefault="006462E6" w:rsidP="008745DB">
      <w:pPr>
        <w:jc w:val="both"/>
        <w:rPr>
          <w:rFonts w:asciiTheme="minorHAnsi" w:hAnsiTheme="minorHAnsi" w:cstheme="minorHAnsi"/>
        </w:rPr>
      </w:pPr>
    </w:p>
    <w:p w14:paraId="01C20F92" w14:textId="77777777" w:rsidR="006462E6" w:rsidRDefault="005F7913" w:rsidP="008745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BB017C">
        <w:rPr>
          <w:rFonts w:asciiTheme="minorHAnsi" w:hAnsiTheme="minorHAnsi" w:cstheme="minorHAnsi"/>
          <w:highlight w:val="yellow"/>
        </w:rPr>
        <w:t>Curs 2019-2021</w:t>
      </w:r>
    </w:p>
    <w:p w14:paraId="0CDBF3D0" w14:textId="330FA9F6" w:rsidR="006462E6" w:rsidRDefault="006462E6" w:rsidP="008745DB">
      <w:pPr>
        <w:jc w:val="both"/>
        <w:rPr>
          <w:rFonts w:asciiTheme="minorHAnsi" w:hAnsiTheme="minorHAnsi" w:cstheme="minorHAnsi"/>
          <w:b/>
        </w:rPr>
      </w:pPr>
    </w:p>
    <w:p w14:paraId="7AF80B6B" w14:textId="77777777" w:rsidR="00684F33" w:rsidRDefault="00684F33" w:rsidP="008745DB">
      <w:pPr>
        <w:jc w:val="both"/>
        <w:rPr>
          <w:rFonts w:asciiTheme="minorHAnsi" w:hAnsiTheme="minorHAnsi" w:cstheme="minorHAnsi"/>
          <w:b/>
        </w:rPr>
      </w:pPr>
    </w:p>
    <w:p w14:paraId="6D2526A3" w14:textId="77777777" w:rsidR="006462E6" w:rsidRPr="001F163E" w:rsidRDefault="006462E6" w:rsidP="008745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.- Si és el cas, nom del</w:t>
      </w:r>
      <w:r w:rsidRPr="001F163E">
        <w:rPr>
          <w:rFonts w:asciiTheme="minorHAnsi" w:hAnsiTheme="minorHAnsi" w:cstheme="minorHAnsi"/>
          <w:b/>
        </w:rPr>
        <w:t xml:space="preserve"> títol</w:t>
      </w:r>
      <w:r>
        <w:rPr>
          <w:rFonts w:asciiTheme="minorHAnsi" w:hAnsiTheme="minorHAnsi" w:cstheme="minorHAnsi"/>
          <w:b/>
        </w:rPr>
        <w:t xml:space="preserve"> que s’e</w:t>
      </w:r>
      <w:r w:rsidRPr="001F163E">
        <w:rPr>
          <w:rFonts w:asciiTheme="minorHAnsi" w:hAnsiTheme="minorHAnsi" w:cstheme="minorHAnsi"/>
          <w:b/>
        </w:rPr>
        <w:t>xtingeix</w:t>
      </w:r>
      <w:r>
        <w:rPr>
          <w:rFonts w:asciiTheme="minorHAnsi" w:hAnsiTheme="minorHAnsi" w:cstheme="minorHAnsi"/>
          <w:b/>
        </w:rPr>
        <w:t>:</w:t>
      </w:r>
      <w:r w:rsidR="005F7913">
        <w:rPr>
          <w:rFonts w:asciiTheme="minorHAnsi" w:hAnsiTheme="minorHAnsi" w:cstheme="minorHAnsi"/>
          <w:b/>
        </w:rPr>
        <w:t xml:space="preserve"> -</w:t>
      </w:r>
    </w:p>
    <w:p w14:paraId="1AE94689" w14:textId="77777777" w:rsidR="006462E6" w:rsidRDefault="006462E6" w:rsidP="008745DB">
      <w:pPr>
        <w:jc w:val="both"/>
        <w:rPr>
          <w:rFonts w:asciiTheme="minorHAnsi" w:hAnsiTheme="minorHAnsi" w:cstheme="minorHAnsi"/>
          <w:b/>
        </w:rPr>
      </w:pPr>
    </w:p>
    <w:sdt>
      <w:sdtPr>
        <w:tag w:val="goog_rdk_1502"/>
        <w:id w:val="-349173485"/>
      </w:sdtPr>
      <w:sdtEndPr/>
      <w:sdtContent>
        <w:p w14:paraId="4933B252" w14:textId="77777777" w:rsidR="00C54CF0" w:rsidRDefault="00C54CF0" w:rsidP="00C54CF0">
          <w:pPr>
            <w:jc w:val="both"/>
          </w:pPr>
        </w:p>
        <w:tbl>
          <w:tblPr>
            <w:tblW w:w="8080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00"/>
            <w:gridCol w:w="5180"/>
          </w:tblGrid>
          <w:tr w:rsidR="00C54CF0" w14:paraId="068520C2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4CD379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NOM DEL PROFESSOR</w:t>
                </w:r>
              </w:p>
            </w:tc>
            <w:tc>
              <w:tcPr>
                <w:tcW w:w="518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59A113" w14:textId="77777777" w:rsidR="00C54CF0" w:rsidRDefault="00C54CF0" w:rsidP="00E70253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Breu descripció del seu perfil</w:t>
                </w:r>
              </w:p>
            </w:tc>
          </w:tr>
          <w:tr w:rsidR="00C54CF0" w14:paraId="320EF1C2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467790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>Cognoms, Nom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6594EB" w14:textId="77777777" w:rsidR="00C54CF0" w:rsidRDefault="00C54CF0" w:rsidP="00E70253">
                <w:pPr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>Estudis universitaris i</w:t>
                </w:r>
                <w:r w:rsidRPr="00E00669">
                  <w:rPr>
                    <w:rFonts w:ascii="Calibri" w:hAnsi="Calibri" w:cs="Calibri"/>
                    <w:color w:val="C0504D"/>
                    <w:shd w:val="clear" w:color="auto" w:fill="F2DBDB" w:themeFill="accent2" w:themeFillTint="33"/>
                  </w:rPr>
                  <w:t xml:space="preserve"> </w:t>
                </w:r>
                <w:r w:rsidRPr="00E00669">
                  <w:rPr>
                    <w:rFonts w:ascii="Calibri" w:hAnsi="Calibri" w:cs="Calibri"/>
                    <w:color w:val="C0504D"/>
                    <w:highlight w:val="yellow"/>
                    <w:shd w:val="clear" w:color="auto" w:fill="F2DBDB" w:themeFill="accent2" w:themeFillTint="33"/>
                  </w:rPr>
                  <w:t>universitat</w:t>
                </w:r>
              </w:p>
            </w:tc>
          </w:tr>
          <w:tr w:rsidR="00C54CF0" w14:paraId="131EF2EA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5D7905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> 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F86A9D" w14:textId="77777777" w:rsidR="00C54CF0" w:rsidRDefault="00C54CF0" w:rsidP="00E70253">
                <w:pPr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 xml:space="preserve">Doctorat i </w:t>
                </w:r>
                <w:r w:rsidRPr="00E00669">
                  <w:rPr>
                    <w:rFonts w:ascii="Calibri" w:hAnsi="Calibri" w:cs="Calibri"/>
                    <w:color w:val="C0504D"/>
                    <w:highlight w:val="yellow"/>
                  </w:rPr>
                  <w:t>universitat</w:t>
                </w:r>
              </w:p>
            </w:tc>
          </w:tr>
          <w:tr w:rsidR="00C54CF0" w14:paraId="55E2B1CD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59B860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> 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030BA5" w14:textId="77777777" w:rsidR="00C54CF0" w:rsidRDefault="00C54CF0" w:rsidP="00E70253">
                <w:pPr>
                  <w:rPr>
                    <w:rFonts w:ascii="Calibri" w:hAnsi="Calibri" w:cs="Calibri"/>
                    <w:color w:val="C0504D"/>
                  </w:rPr>
                </w:pPr>
                <w:r w:rsidRPr="00E00669">
                  <w:rPr>
                    <w:rFonts w:ascii="Calibri" w:hAnsi="Calibri" w:cs="Calibri"/>
                    <w:color w:val="C0504D"/>
                    <w:highlight w:val="yellow"/>
                  </w:rPr>
                  <w:t>Acreditació i agència</w:t>
                </w:r>
                <w:r>
                  <w:rPr>
                    <w:rFonts w:ascii="Calibri" w:hAnsi="Calibri" w:cs="Calibri"/>
                    <w:color w:val="C0504D"/>
                  </w:rPr>
                  <w:t xml:space="preserve"> </w:t>
                </w:r>
              </w:p>
            </w:tc>
          </w:tr>
          <w:tr w:rsidR="00C54CF0" w14:paraId="24CE7758" w14:textId="77777777" w:rsidTr="00E70253">
            <w:trPr>
              <w:trHeight w:val="330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CBDEDC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> 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319283" w14:textId="77777777" w:rsidR="00C54CF0" w:rsidRDefault="00C54CF0" w:rsidP="00E70253">
                <w:pPr>
                  <w:rPr>
                    <w:rFonts w:ascii="Calibri" w:hAnsi="Calibri" w:cs="Calibri"/>
                    <w:color w:val="C0504D"/>
                  </w:rPr>
                </w:pPr>
                <w:r>
                  <w:rPr>
                    <w:rFonts w:ascii="Calibri" w:hAnsi="Calibri" w:cs="Calibri"/>
                    <w:color w:val="C0504D"/>
                  </w:rPr>
                  <w:t xml:space="preserve">Lloc/s de treball i institució (1r docència)  </w:t>
                </w:r>
              </w:p>
            </w:tc>
          </w:tr>
          <w:tr w:rsidR="00C54CF0" w14:paraId="1B405622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C536F3" w14:textId="1A19A39F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70253">
                  <w:rPr>
                    <w:rFonts w:ascii="Calibri" w:hAnsi="Calibri"/>
                    <w:color w:val="FF0000"/>
                  </w:rPr>
                  <w:t>Abelairas,  Cristi</w:t>
                </w:r>
                <w:r w:rsidR="00003A60">
                  <w:rPr>
                    <w:rFonts w:ascii="Calibri" w:hAnsi="Calibri"/>
                    <w:color w:val="FF0000"/>
                  </w:rPr>
                  <w:t>an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12E0A2" w14:textId="226B333C" w:rsidR="006B4E62" w:rsidRDefault="00C54CF0" w:rsidP="00003A60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="003155D6" w:rsidRPr="003155D6">
                  <w:rPr>
                    <w:rFonts w:ascii="Calibri" w:hAnsi="Calibri" w:cs="Calibri"/>
                    <w:color w:val="FF0000"/>
                  </w:rPr>
                  <w:t>Graduad</w:t>
                </w:r>
                <w:r w:rsidR="00003A60">
                  <w:rPr>
                    <w:rFonts w:ascii="Calibri" w:hAnsi="Calibri" w:cs="Calibri"/>
                    <w:color w:val="FF0000"/>
                  </w:rPr>
                  <w:t>o</w:t>
                </w:r>
                <w:r w:rsidR="003155D6">
                  <w:rPr>
                    <w:rFonts w:ascii="Calibri" w:hAnsi="Calibri" w:cs="Calibri"/>
                    <w:color w:val="FF0000"/>
                  </w:rPr>
                  <w:t xml:space="preserve"> en CC.AF. y deporte _(Universidad de A Coruña)</w:t>
                </w:r>
              </w:p>
            </w:tc>
          </w:tr>
          <w:tr w:rsidR="00C54CF0" w14:paraId="4F8B13E3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E35216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5052F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rofessor Universidade da Coruña</w:t>
                </w:r>
              </w:p>
            </w:tc>
          </w:tr>
          <w:tr w:rsidR="00C54CF0" w14:paraId="0F9A11CD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586BC9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FEA20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GIASS  </w:t>
                </w:r>
              </w:p>
            </w:tc>
          </w:tr>
          <w:tr w:rsidR="00C54CF0" w14:paraId="2EB39512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A9AE9B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guirre,  Fernand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9C2E9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Guàrdia Civil</w:t>
                </w:r>
              </w:p>
            </w:tc>
          </w:tr>
          <w:tr w:rsidR="00C54CF0" w14:paraId="3E4C89EE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A6A9AF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C713B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del Grupo Especial de Actividades Subacuáticas de Girona</w:t>
                </w:r>
              </w:p>
            </w:tc>
          </w:tr>
          <w:tr w:rsidR="00C54CF0" w14:paraId="301B68D3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54549E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6D2B9C">
                  <w:rPr>
                    <w:rFonts w:ascii="Calibri" w:hAnsi="Calibri"/>
                  </w:rPr>
                  <w:t>Alonso,  Gilbert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3EED1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t en </w:t>
                </w:r>
                <w:r w:rsidRPr="006D2B9C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6D2B9C">
                  <w:rPr>
                    <w:rFonts w:ascii="Calibri" w:hAnsi="Calibri" w:cs="Calibri"/>
                  </w:rPr>
                  <w:t>(</w:t>
                </w:r>
                <w:r w:rsidR="00E70253" w:rsidRPr="006D2B9C">
                  <w:rPr>
                    <w:rFonts w:ascii="Calibri" w:hAnsi="Calibri" w:cs="Calibri"/>
                  </w:rPr>
                  <w:t>UAB</w:t>
                </w:r>
                <w:r w:rsidRPr="006D2B9C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49DFD429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69120B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A12A4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del Servei d’Urgències</w:t>
                </w:r>
              </w:p>
            </w:tc>
          </w:tr>
          <w:tr w:rsidR="00C54CF0" w14:paraId="27766153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ADB181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37F31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. Parc Taulí de Sabadell</w:t>
                </w:r>
              </w:p>
            </w:tc>
          </w:tr>
          <w:tr w:rsidR="00C54CF0" w14:paraId="11C00964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807311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Álvarez,  Ann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CAF25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da en </w:t>
                </w:r>
                <w:r w:rsidRPr="00A153ED">
                  <w:rPr>
                    <w:rFonts w:ascii="Calibri" w:hAnsi="Calibri"/>
                    <w:color w:val="000000"/>
                  </w:rPr>
                  <w:t xml:space="preserve">Medicina  </w:t>
                </w:r>
                <w:r w:rsidRPr="00A153ED">
                  <w:rPr>
                    <w:rFonts w:ascii="Calibri" w:hAnsi="Calibri" w:cs="Calibri"/>
                  </w:rPr>
                  <w:t>(</w:t>
                </w:r>
                <w:r w:rsidR="00E70253" w:rsidRPr="00A153ED">
                  <w:rPr>
                    <w:rFonts w:ascii="Calibri" w:hAnsi="Calibri" w:cs="Calibri"/>
                  </w:rPr>
                  <w:t>Universitat de Barcelona</w:t>
                </w:r>
                <w:r w:rsidRPr="00A153ED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71245AEE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F34F8B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35CDC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ots directora mèdica</w:t>
                </w:r>
              </w:p>
            </w:tc>
          </w:tr>
          <w:tr w:rsidR="00C54CF0" w14:paraId="2A3CC09D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AC13E3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7DAC0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. Universitari de Bellvitge</w:t>
                </w:r>
              </w:p>
            </w:tc>
          </w:tr>
          <w:tr w:rsidR="00C54CF0" w14:paraId="7FDCCA1C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B6127D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Álvarez, Manu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F032E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6D2B9C">
                  <w:rPr>
                    <w:rFonts w:ascii="Calibri" w:hAnsi="Calibri"/>
                    <w:color w:val="000000"/>
                  </w:rPr>
                  <w:t xml:space="preserve">Medicina  </w:t>
                </w:r>
                <w:r w:rsidRPr="006D2B9C">
                  <w:rPr>
                    <w:rFonts w:ascii="Calibri" w:hAnsi="Calibri" w:cs="Calibri"/>
                  </w:rPr>
                  <w:t>(</w:t>
                </w:r>
                <w:r w:rsidR="00E70253" w:rsidRPr="006D2B9C">
                  <w:rPr>
                    <w:rFonts w:ascii="Calibri" w:hAnsi="Calibri" w:cs="Calibri"/>
                  </w:rPr>
                  <w:t>UAB</w:t>
                </w:r>
                <w:r w:rsidRPr="006D2B9C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52D94CD4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442955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6856D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irector Gerent</w:t>
                </w:r>
              </w:p>
            </w:tc>
          </w:tr>
          <w:tr w:rsidR="00C54CF0" w14:paraId="2A6737AA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565341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8D00D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Fundació Hospital Sant Joan de Déu de Martorell</w:t>
                </w:r>
              </w:p>
            </w:tc>
          </w:tr>
          <w:tr w:rsidR="00C54CF0" w14:paraId="0B32C02D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CF47A1" w14:textId="77777777" w:rsidR="00C54CF0" w:rsidRPr="00952FA1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952FA1">
                  <w:rPr>
                    <w:rFonts w:ascii="Calibri" w:hAnsi="Calibri"/>
                    <w:color w:val="000000"/>
                  </w:rPr>
                  <w:t>Badiola,  Alesander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FBC148" w14:textId="77777777" w:rsidR="00C54CF0" w:rsidRPr="00952FA1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952FA1">
                  <w:rPr>
                    <w:rFonts w:ascii="Calibri" w:hAnsi="Calibri"/>
                    <w:color w:val="000000"/>
                  </w:rPr>
                  <w:t>Diplomat en Fisioteràpia (URL)</w:t>
                </w:r>
              </w:p>
            </w:tc>
          </w:tr>
          <w:tr w:rsidR="00C54CF0" w14:paraId="6EE136D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0329BB" w14:textId="77777777" w:rsidR="00C54CF0" w:rsidRPr="00952FA1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64CB4A" w14:textId="77777777" w:rsidR="00C54CF0" w:rsidRPr="00952FA1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952FA1">
                  <w:rPr>
                    <w:rFonts w:ascii="Calibri" w:hAnsi="Calibri"/>
                    <w:color w:val="000000"/>
                  </w:rPr>
                  <w:t>Máster Universitario en Actividad Física, Salud y Entrenamiento Deportivo (URL)</w:t>
                </w:r>
              </w:p>
              <w:p w14:paraId="16D7C65A" w14:textId="77777777" w:rsidR="00C54CF0" w:rsidRPr="00952FA1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952FA1">
                  <w:rPr>
                    <w:rFonts w:ascii="Calibri" w:hAnsi="Calibri"/>
                    <w:color w:val="000000"/>
                  </w:rPr>
                  <w:t>Coordinador de Relaciones Internacionales de Fisioteràpia</w:t>
                </w: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Pr="00952FA1">
                  <w:rPr>
                    <w:rFonts w:ascii="Calibri" w:hAnsi="Calibri"/>
                    <w:color w:val="000000"/>
                  </w:rPr>
                  <w:t>(URL)</w:t>
                </w:r>
              </w:p>
            </w:tc>
          </w:tr>
          <w:tr w:rsidR="00C54CF0" w14:paraId="0B7F250B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101051B" w14:textId="77777777" w:rsidR="00C54CF0" w:rsidRPr="00952FA1" w:rsidRDefault="00C54CF0" w:rsidP="00E70253">
                <w:pPr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2DCF86" w14:textId="77777777" w:rsidR="00C54CF0" w:rsidRPr="00952FA1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952FA1">
                  <w:rPr>
                    <w:rFonts w:ascii="Calibri" w:hAnsi="Calibri"/>
                    <w:color w:val="000000"/>
                  </w:rPr>
                  <w:t>Professor de la FCS Blanquerna (URL)</w:t>
                </w:r>
              </w:p>
            </w:tc>
          </w:tr>
          <w:tr w:rsidR="00C54CF0" w14:paraId="597A84BA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BCD6E9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Barcala,  Robert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8D802A" w14:textId="77777777" w:rsidR="00C54CF0" w:rsidRPr="006D2B9C" w:rsidRDefault="006D2B9C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6D2B9C">
                  <w:rPr>
                    <w:rFonts w:ascii="Calibri" w:hAnsi="Calibri"/>
                    <w:color w:val="000000"/>
                  </w:rPr>
                  <w:t>Grado</w:t>
                </w:r>
                <w:r w:rsidR="00C54CF0" w:rsidRPr="006D2B9C">
                  <w:rPr>
                    <w:rFonts w:ascii="Calibri" w:hAnsi="Calibri"/>
                    <w:color w:val="000000"/>
                  </w:rPr>
                  <w:t xml:space="preserve"> en Infermeria </w:t>
                </w:r>
                <w:r w:rsidR="00C54CF0" w:rsidRPr="006D2B9C">
                  <w:rPr>
                    <w:rFonts w:ascii="Calibri" w:hAnsi="Calibri" w:cs="Calibri"/>
                  </w:rPr>
                  <w:t>(</w:t>
                </w:r>
                <w:r w:rsidR="00E70253" w:rsidRPr="006D2B9C">
                  <w:rPr>
                    <w:rFonts w:ascii="Calibri" w:hAnsi="Calibri" w:cs="Calibri"/>
                  </w:rPr>
                  <w:t xml:space="preserve">Universidad de </w:t>
                </w:r>
                <w:r w:rsidRPr="006D2B9C">
                  <w:rPr>
                    <w:rFonts w:ascii="Calibri" w:hAnsi="Calibri" w:cs="Calibri"/>
                  </w:rPr>
                  <w:t>Santiago de Compostela</w:t>
                </w:r>
                <w:r w:rsidR="00C54CF0" w:rsidRPr="006D2B9C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1561A57F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C42B99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D7F1BD" w14:textId="77777777" w:rsidR="00C54CF0" w:rsidRPr="006D2B9C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6D2B9C">
                  <w:rPr>
                    <w:rFonts w:ascii="Calibri" w:hAnsi="Calibri"/>
                  </w:rPr>
                  <w:t xml:space="preserve">Dr. </w:t>
                </w:r>
                <w:r w:rsidR="006D2B9C" w:rsidRPr="006D2B9C">
                  <w:rPr>
                    <w:rFonts w:ascii="Calibri" w:hAnsi="Calibri"/>
                  </w:rPr>
                  <w:t>E</w:t>
                </w:r>
                <w:r w:rsidRPr="006D2B9C">
                  <w:rPr>
                    <w:rFonts w:ascii="Calibri" w:hAnsi="Calibri"/>
                  </w:rPr>
                  <w:t>n</w:t>
                </w:r>
                <w:r w:rsidR="006D2B9C" w:rsidRPr="006D2B9C">
                  <w:rPr>
                    <w:rFonts w:ascii="Calibri" w:hAnsi="Calibri"/>
                  </w:rPr>
                  <w:t xml:space="preserve"> educación física</w:t>
                </w:r>
                <w:r w:rsidRPr="006D2B9C">
                  <w:rPr>
                    <w:rFonts w:ascii="Calibri" w:hAnsi="Calibri"/>
                  </w:rPr>
                  <w:t xml:space="preserve">  </w:t>
                </w:r>
                <w:r w:rsidRPr="006D2B9C">
                  <w:rPr>
                    <w:rFonts w:ascii="Calibri" w:hAnsi="Calibri" w:cs="Calibri"/>
                  </w:rPr>
                  <w:t>(</w:t>
                </w:r>
                <w:r w:rsidR="006D2B9C" w:rsidRPr="006D2B9C">
                  <w:rPr>
                    <w:rFonts w:ascii="Calibri" w:hAnsi="Calibri" w:cs="Calibri"/>
                  </w:rPr>
                  <w:t>Universidad de Vigo</w:t>
                </w:r>
                <w:r w:rsidRPr="006D2B9C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0DEA34F7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E16B7B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924192" w14:textId="77777777" w:rsidR="00C54CF0" w:rsidRPr="006D2B9C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6D2B9C">
                  <w:rPr>
                    <w:rFonts w:ascii="Calibri" w:hAnsi="Calibri"/>
                    <w:color w:val="000000"/>
                  </w:rPr>
                  <w:t>Professor de la Facultat de CC. de la Educación y del Deporte</w:t>
                </w:r>
              </w:p>
            </w:tc>
          </w:tr>
          <w:tr w:rsidR="00C54CF0" w14:paraId="39DC6A62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FEA0AC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Biarnès, Alfons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66E87B" w14:textId="77777777" w:rsidR="00C54CF0" w:rsidRDefault="00C54CF0" w:rsidP="00E70253">
                <w:pPr>
                  <w:rPr>
                    <w:rFonts w:ascii="Calibri" w:hAnsi="Calibri" w:cs="Calibri"/>
                  </w:rPr>
                </w:pPr>
                <w:r w:rsidRPr="006D2B9C">
                  <w:rPr>
                    <w:rFonts w:ascii="Calibri" w:hAnsi="Calibri"/>
                  </w:rPr>
                  <w:t xml:space="preserve">Dr. en  Medicina </w:t>
                </w:r>
                <w:r w:rsidRPr="006D2B9C">
                  <w:rPr>
                    <w:rFonts w:ascii="Calibri" w:hAnsi="Calibri" w:cs="Calibri"/>
                  </w:rPr>
                  <w:t>(</w:t>
                </w:r>
                <w:r w:rsidR="00E70253" w:rsidRPr="006D2B9C">
                  <w:rPr>
                    <w:rFonts w:ascii="Calibri" w:hAnsi="Calibri" w:cs="Calibri"/>
                  </w:rPr>
                  <w:t>U</w:t>
                </w:r>
                <w:r w:rsidR="006D2B9C" w:rsidRPr="006D2B9C">
                  <w:rPr>
                    <w:rFonts w:ascii="Calibri" w:hAnsi="Calibri" w:cs="Calibri"/>
                  </w:rPr>
                  <w:t>AB</w:t>
                </w:r>
                <w:r w:rsidRPr="006D2B9C">
                  <w:rPr>
                    <w:rFonts w:ascii="Calibri" w:hAnsi="Calibri" w:cs="Calibri"/>
                  </w:rPr>
                  <w:t>)</w:t>
                </w:r>
              </w:p>
              <w:p w14:paraId="29F1BC95" w14:textId="77777777" w:rsidR="006D2B9C" w:rsidRDefault="006D2B9C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6D2B9C">
                  <w:rPr>
                    <w:rFonts w:ascii="Calibri" w:hAnsi="Calibri" w:cs="Calibri"/>
                    <w:color w:val="FF0000"/>
                  </w:rPr>
                  <w:t>Professor associat UAB</w:t>
                </w:r>
              </w:p>
            </w:tc>
          </w:tr>
          <w:tr w:rsidR="00C54CF0" w14:paraId="302C3345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7EA0BA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CE5F5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ervei Anestesiologia</w:t>
                </w:r>
              </w:p>
            </w:tc>
          </w:tr>
          <w:tr w:rsidR="00C54CF0" w14:paraId="72705156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AB7AD6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84A30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universitari Vall d'Hebron</w:t>
                </w:r>
              </w:p>
            </w:tc>
          </w:tr>
          <w:tr w:rsidR="00C54CF0" w14:paraId="2442FFE3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ED36BE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FD3A38">
                  <w:rPr>
                    <w:rFonts w:ascii="Calibri" w:hAnsi="Calibri"/>
                  </w:rPr>
                  <w:t>Bosch,  Sar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5A037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 Llicenciada en Psicòloga </w:t>
                </w:r>
                <w:r w:rsidRPr="00FD3A38">
                  <w:rPr>
                    <w:rFonts w:ascii="Calibri" w:hAnsi="Calibri" w:cs="Calibri"/>
                  </w:rPr>
                  <w:t>(</w:t>
                </w:r>
                <w:r w:rsidR="00FD3A38" w:rsidRPr="00FD3A38">
                  <w:rPr>
                    <w:rFonts w:ascii="Calibri" w:hAnsi="Calibri" w:cs="Calibri"/>
                  </w:rPr>
                  <w:t>Universitat de Barcelona</w:t>
                </w:r>
                <w:r w:rsidRPr="00FD3A38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6028556A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95F686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3609F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 SB Psicòlegs SL </w:t>
                </w:r>
              </w:p>
            </w:tc>
          </w:tr>
          <w:tr w:rsidR="00C54CF0" w14:paraId="6A212D46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61AECF" w14:textId="77777777" w:rsidR="00C54CF0" w:rsidRPr="00952FA1" w:rsidRDefault="00C54CF0" w:rsidP="00E70253">
                <w:pPr>
                  <w:jc w:val="center"/>
                  <w:rPr>
                    <w:rFonts w:ascii="Calibri" w:hAnsi="Calibri" w:cs="Calibri"/>
                    <w:strike/>
                    <w:color w:val="000000"/>
                  </w:rPr>
                </w:pPr>
                <w:r w:rsidRPr="00952FA1">
                  <w:rPr>
                    <w:rFonts w:ascii="Calibri" w:hAnsi="Calibri"/>
                    <w:strike/>
                    <w:color w:val="000000"/>
                  </w:rPr>
                  <w:t>Camps,  Teia</w:t>
                </w:r>
              </w:p>
            </w:tc>
            <w:tc>
              <w:tcPr>
                <w:tcW w:w="518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7BF2DE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  <w:r w:rsidRPr="00952FA1">
                  <w:rPr>
                    <w:rFonts w:ascii="Calibri" w:hAnsi="Calibri"/>
                    <w:strike/>
                    <w:color w:val="000000"/>
                  </w:rPr>
                  <w:t xml:space="preserve"> Diplomat en Infermeria  </w:t>
                </w:r>
                <w:r w:rsidRPr="00952FA1">
                  <w:rPr>
                    <w:rFonts w:ascii="Calibri" w:hAnsi="Calibri" w:cs="Calibri"/>
                    <w:strike/>
                    <w:highlight w:val="yellow"/>
                  </w:rPr>
                  <w:t>(     )</w:t>
                </w:r>
              </w:p>
            </w:tc>
          </w:tr>
          <w:tr w:rsidR="00C54CF0" w14:paraId="4265B56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5D2D5BC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5E5813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  <w:r w:rsidRPr="00952FA1">
                  <w:rPr>
                    <w:rFonts w:ascii="Calibri" w:hAnsi="Calibri"/>
                    <w:strike/>
                    <w:color w:val="000000"/>
                  </w:rPr>
                  <w:t>SEM</w:t>
                </w:r>
              </w:p>
            </w:tc>
          </w:tr>
          <w:tr w:rsidR="00C54CF0" w14:paraId="067C7E1C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2EC3A55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869E87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  <w:r w:rsidRPr="00952FA1">
                  <w:rPr>
                    <w:rFonts w:ascii="Calibri" w:hAnsi="Calibri"/>
                    <w:strike/>
                    <w:color w:val="000000"/>
                  </w:rPr>
                  <w:t>Hospital Sant Joan de Déu BCN</w:t>
                </w:r>
              </w:p>
            </w:tc>
          </w:tr>
          <w:tr w:rsidR="00C54CF0" w14:paraId="24B3AABC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0FE9C36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BBAB9D" w14:textId="77777777" w:rsidR="00C54CF0" w:rsidRPr="00952FA1" w:rsidRDefault="00C54CF0" w:rsidP="00E70253">
                <w:pPr>
                  <w:rPr>
                    <w:rFonts w:ascii="Calibri" w:hAnsi="Calibri" w:cs="Calibri"/>
                    <w:strike/>
                    <w:color w:val="000000"/>
                  </w:rPr>
                </w:pPr>
                <w:r w:rsidRPr="00952FA1">
                  <w:rPr>
                    <w:rFonts w:ascii="Calibri" w:hAnsi="Calibri"/>
                    <w:strike/>
                    <w:color w:val="000000"/>
                  </w:rPr>
                  <w:t xml:space="preserve"> Hospital Dr. Josep Trueta Girona</w:t>
                </w:r>
              </w:p>
            </w:tc>
          </w:tr>
          <w:tr w:rsidR="00C54CF0" w14:paraId="7BFF58D8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A9BC26" w14:textId="77777777" w:rsidR="00C54CF0" w:rsidRPr="00952FA1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>Canet, Olg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A3CD14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>Dra. en Pedagogia (UB)</w:t>
                </w:r>
              </w:p>
            </w:tc>
          </w:tr>
          <w:tr w:rsidR="00C54CF0" w14:paraId="53642060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E005BD8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D02D3C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 xml:space="preserve">Llicenciada en Humanitats (UPF) </w:t>
                </w:r>
              </w:p>
            </w:tc>
          </w:tr>
          <w:tr w:rsidR="00C54CF0" w14:paraId="2BCA8AC9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33AEAF3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545195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>Diplomada en Infermeria (UB)</w:t>
                </w:r>
              </w:p>
            </w:tc>
          </w:tr>
          <w:tr w:rsidR="00C54CF0" w14:paraId="0C3856A6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43B09B4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EFF936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 w:cs="Calibri"/>
                  </w:rPr>
                  <w:t>Professora de la FCS Blanquerna (URL)</w:t>
                </w:r>
              </w:p>
            </w:tc>
          </w:tr>
          <w:tr w:rsidR="00C54CF0" w14:paraId="59DB891A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60E376" w14:textId="77777777" w:rsidR="00C54CF0" w:rsidRPr="00952FA1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>Cardona, Xavier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0318CE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/>
                  </w:rPr>
                  <w:t>Llicenciat en Medicina (UAB)</w:t>
                </w:r>
              </w:p>
            </w:tc>
          </w:tr>
          <w:tr w:rsidR="00C54CF0" w14:paraId="3542B915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627845C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0D9610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 w:cs="Calibri"/>
                  </w:rPr>
                  <w:t>Màster en Bioètica (UAB)</w:t>
                </w:r>
              </w:p>
            </w:tc>
          </w:tr>
          <w:tr w:rsidR="00C54CF0" w14:paraId="601B4B7E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BC3293A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1184AA" w14:textId="77777777" w:rsidR="00C54CF0" w:rsidRPr="00952FA1" w:rsidRDefault="00C54CF0" w:rsidP="00E70253">
                <w:pPr>
                  <w:rPr>
                    <w:rFonts w:ascii="Calibri" w:hAnsi="Calibri" w:cs="Calibri"/>
                  </w:rPr>
                </w:pPr>
                <w:r w:rsidRPr="00952FA1">
                  <w:rPr>
                    <w:rFonts w:ascii="Calibri" w:hAnsi="Calibri" w:cs="Calibri"/>
                  </w:rPr>
                  <w:t>Professor de la FCS Blanquerna (URL)</w:t>
                </w:r>
              </w:p>
            </w:tc>
          </w:tr>
          <w:tr w:rsidR="00C54CF0" w14:paraId="61407421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2C0388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rrasco,  Genís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903B5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. en  Medicina </w:t>
                </w:r>
                <w:r w:rsidRPr="00FD3A38">
                  <w:rPr>
                    <w:rFonts w:ascii="Calibri" w:hAnsi="Calibri" w:cs="Calibri"/>
                  </w:rPr>
                  <w:t>(</w:t>
                </w:r>
                <w:r w:rsidR="00E70253" w:rsidRPr="00FD3A38">
                  <w:rPr>
                    <w:rFonts w:ascii="Calibri" w:hAnsi="Calibri" w:cs="Calibri"/>
                  </w:rPr>
                  <w:t>UAB</w:t>
                </w:r>
                <w:r w:rsidRPr="00FD3A38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575D5E38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0B410C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F530C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Clínic UCI SCIAS Hospital de Barcelona</w:t>
                </w:r>
              </w:p>
            </w:tc>
          </w:tr>
          <w:tr w:rsidR="00C54CF0" w:rsidRPr="00FD3A38" w14:paraId="0D22B964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F46F76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stellà,  Man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64CD3F" w14:textId="77777777" w:rsidR="00C54CF0" w:rsidRPr="00FD3A38" w:rsidRDefault="00C54CF0" w:rsidP="00E70253">
                <w:pPr>
                  <w:rPr>
                    <w:rFonts w:ascii="Calibri" w:hAnsi="Calibri" w:cs="Calibri"/>
                  </w:rPr>
                </w:pPr>
                <w:r w:rsidRPr="00FD3A38">
                  <w:rPr>
                    <w:rFonts w:ascii="Calibri" w:hAnsi="Calibri"/>
                  </w:rPr>
                  <w:t xml:space="preserve"> Llicenciat en Medicina </w:t>
                </w:r>
                <w:r w:rsidR="00FD3A38" w:rsidRPr="00FD3A38">
                  <w:rPr>
                    <w:rFonts w:ascii="Calibri" w:hAnsi="Calibri"/>
                  </w:rPr>
                  <w:t>(</w:t>
                </w:r>
                <w:r w:rsidR="00FD3A38" w:rsidRPr="00FD3A38">
                  <w:rPr>
                    <w:rFonts w:ascii="Calibri" w:hAnsi="Calibri" w:cs="Calibri"/>
                  </w:rPr>
                  <w:t>Universitat de Barcelona)</w:t>
                </w:r>
              </w:p>
            </w:tc>
          </w:tr>
          <w:tr w:rsidR="00C54CF0" w14:paraId="03EF2241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82EDA1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71770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Mèdic a les dues Centrals Nuclears catalanes Ascó- Vandellòs</w:t>
                </w:r>
              </w:p>
            </w:tc>
          </w:tr>
          <w:tr w:rsidR="00C54CF0" w14:paraId="41B1B018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01D6A2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153ED">
                  <w:rPr>
                    <w:rFonts w:ascii="Calibri" w:hAnsi="Calibri"/>
                  </w:rPr>
                  <w:t>Closa,  Conxit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93AF1C" w14:textId="77777777" w:rsidR="00C54CF0" w:rsidRPr="00FD3A38" w:rsidRDefault="00A153ED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ra. en medicina (Universitat de Barcelona)</w:t>
                </w:r>
              </w:p>
            </w:tc>
          </w:tr>
          <w:tr w:rsidR="00C54CF0" w14:paraId="06501CE5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8BD6A4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A2EC4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irectora Mèdica</w:t>
                </w:r>
              </w:p>
            </w:tc>
          </w:tr>
          <w:tr w:rsidR="00C54CF0" w14:paraId="066822C2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A71254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AFF57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Fisiogestión</w:t>
                </w:r>
              </w:p>
            </w:tc>
          </w:tr>
          <w:tr w:rsidR="00C54CF0" w14:paraId="58AC476C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0A2831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orripio, Illuminad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B4D71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a. en  </w:t>
                </w:r>
                <w:r w:rsidR="00FD3A38" w:rsidRPr="00FD3A38">
                  <w:rPr>
                    <w:rFonts w:ascii="Calibri" w:hAnsi="Calibri"/>
                    <w:color w:val="000000"/>
                  </w:rPr>
                  <w:t>Psiquiatria</w:t>
                </w:r>
                <w:r w:rsidRPr="00FD3A38">
                  <w:rPr>
                    <w:rFonts w:ascii="Calibri" w:hAnsi="Calibri"/>
                    <w:color w:val="000000"/>
                  </w:rPr>
                  <w:t xml:space="preserve"> </w:t>
                </w:r>
                <w:r w:rsidRPr="00FD3A38">
                  <w:rPr>
                    <w:rFonts w:ascii="Calibri" w:hAnsi="Calibri" w:cs="Calibri"/>
                  </w:rPr>
                  <w:t>(</w:t>
                </w:r>
                <w:r w:rsidR="00E3264B" w:rsidRPr="00FD3A38">
                  <w:rPr>
                    <w:rFonts w:ascii="Calibri" w:hAnsi="Calibri" w:cs="Calibri"/>
                  </w:rPr>
                  <w:t>UAB</w:t>
                </w:r>
                <w:r w:rsidRPr="00FD3A38">
                  <w:rPr>
                    <w:rFonts w:ascii="Calibri" w:hAnsi="Calibri" w:cs="Calibri"/>
                  </w:rPr>
                  <w:t>)</w:t>
                </w:r>
                <w:r w:rsidR="00E3264B" w:rsidRPr="00FD3A38">
                  <w:rPr>
                    <w:rFonts w:ascii="Calibri" w:hAnsi="Calibri" w:cs="Calibri"/>
                  </w:rPr>
                  <w:t xml:space="preserve"> </w:t>
                </w:r>
              </w:p>
            </w:tc>
          </w:tr>
          <w:tr w:rsidR="00C54CF0" w14:paraId="2041E37F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43CF1B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12FB5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djunta Servei Psiquiatria</w:t>
                </w:r>
              </w:p>
            </w:tc>
          </w:tr>
          <w:tr w:rsidR="00C54CF0" w14:paraId="4B83BD8B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AC1484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FE3D5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de Sant Pau</w:t>
                </w:r>
              </w:p>
            </w:tc>
          </w:tr>
          <w:tr w:rsidR="00C54CF0" w14:paraId="5A99FE10" w14:textId="77777777" w:rsidTr="00E70253">
            <w:trPr>
              <w:trHeight w:val="330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0B6B45" w14:textId="77777777" w:rsidR="00C54CF0" w:rsidRPr="00DA3697" w:rsidRDefault="00C54CF0" w:rsidP="00E70253">
                <w:pPr>
                  <w:jc w:val="center"/>
                  <w:rPr>
                    <w:rFonts w:ascii="Calibri" w:hAnsi="Calibri" w:cs="Calibri"/>
                    <w:color w:val="FF0000"/>
                  </w:rPr>
                </w:pPr>
                <w:r w:rsidRPr="00DA3697">
                  <w:rPr>
                    <w:rFonts w:ascii="Calibri" w:hAnsi="Calibri" w:cs="Calibri"/>
                    <w:color w:val="FF0000"/>
                  </w:rPr>
                  <w:t>Davins,  Meritxel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1EED84" w14:textId="77777777" w:rsidR="00C54CF0" w:rsidRDefault="00C54CF0" w:rsidP="00E70253">
                <w:pPr>
                  <w:rPr>
                    <w:rFonts w:ascii="Calibri" w:hAnsi="Calibri" w:cs="Calibri"/>
                    <w:color w:val="FF0000"/>
                  </w:rPr>
                </w:pPr>
                <w:r w:rsidRPr="00DA3697">
                  <w:rPr>
                    <w:rFonts w:ascii="Calibri" w:hAnsi="Calibri" w:cs="Calibri"/>
                    <w:color w:val="FF0000"/>
                  </w:rPr>
                  <w:t> tinc les dades a la Facultat demà ho incorporo</w:t>
                </w:r>
              </w:p>
              <w:p w14:paraId="028AA451" w14:textId="77777777" w:rsidR="00C54CF0" w:rsidRDefault="00C54CF0" w:rsidP="00E70253">
                <w:pPr>
                  <w:rPr>
                    <w:rFonts w:ascii="Calibri" w:hAnsi="Calibri" w:cs="Calibri"/>
                    <w:color w:val="FF0000"/>
                  </w:rPr>
                </w:pPr>
                <w:r>
                  <w:rPr>
                    <w:rFonts w:ascii="Calibri" w:hAnsi="Calibri" w:cs="Calibri"/>
                    <w:color w:val="FF0000"/>
                  </w:rPr>
                  <w:t xml:space="preserve"> Dra.</w:t>
                </w:r>
              </w:p>
              <w:p w14:paraId="1BCE7638" w14:textId="77777777" w:rsidR="00C54CF0" w:rsidRPr="00DA3697" w:rsidRDefault="00C54CF0" w:rsidP="00E70253">
                <w:pPr>
                  <w:rPr>
                    <w:rFonts w:ascii="Calibri" w:hAnsi="Calibri" w:cs="Calibri"/>
                    <w:color w:val="FF0000"/>
                  </w:rPr>
                </w:pPr>
                <w:r>
                  <w:rPr>
                    <w:rFonts w:ascii="Calibri" w:hAnsi="Calibri" w:cs="Calibri"/>
                    <w:color w:val="FF0000"/>
                  </w:rPr>
                  <w:t xml:space="preserve"> Acreditada</w:t>
                </w:r>
              </w:p>
            </w:tc>
          </w:tr>
          <w:tr w:rsidR="00C54CF0" w14:paraId="008C8B72" w14:textId="77777777" w:rsidTr="00E70253">
            <w:trPr>
              <w:trHeight w:val="645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B493BD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el Valle,  Màxim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94910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Cap de la Divisió d'Operacions de Bombers de la Generalitat (2011-fins l'actualitat)</w:t>
                </w:r>
              </w:p>
            </w:tc>
          </w:tr>
          <w:tr w:rsidR="00C54CF0" w14:paraId="603D8285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CE35FC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153ED">
                  <w:rPr>
                    <w:rFonts w:ascii="Calibri" w:hAnsi="Calibri"/>
                  </w:rPr>
                  <w:t>Domínguez,  Pedr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F9C66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="00A153ED">
                  <w:rPr>
                    <w:rFonts w:ascii="Calibri" w:hAnsi="Calibri"/>
                    <w:color w:val="000000"/>
                  </w:rPr>
                  <w:t>Llicenciat</w:t>
                </w:r>
                <w:r>
                  <w:rPr>
                    <w:rFonts w:ascii="Calibri" w:hAnsi="Calibri"/>
                    <w:color w:val="000000"/>
                  </w:rPr>
                  <w:t xml:space="preserve"> en  </w:t>
                </w:r>
                <w:r w:rsidRPr="00A153ED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A153ED">
                  <w:rPr>
                    <w:rFonts w:ascii="Calibri" w:hAnsi="Calibri" w:cs="Calibri"/>
                  </w:rPr>
                  <w:t>(</w:t>
                </w:r>
                <w:r w:rsidR="00A153ED" w:rsidRPr="00A153ED">
                  <w:rPr>
                    <w:rFonts w:ascii="Calibri" w:hAnsi="Calibri" w:cs="Calibri"/>
                  </w:rPr>
                  <w:t>UAB</w:t>
                </w:r>
                <w:r w:rsidRPr="00A153ED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27BE5EA0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2C51EB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37B8E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djunt i coordinador de mèdic de la Unitat de Transport Pediàtric SEM Vall d' Hebron</w:t>
                </w:r>
              </w:p>
            </w:tc>
          </w:tr>
          <w:tr w:rsidR="00C54CF0" w14:paraId="02180E65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40E3A3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Escrich,  Raqu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69B0F1" w14:textId="77777777" w:rsidR="00C54CF0" w:rsidRDefault="00C54CF0" w:rsidP="00E7025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a. en  </w:t>
                </w:r>
                <w:r w:rsidR="00A153ED" w:rsidRPr="00A153ED">
                  <w:rPr>
                    <w:rFonts w:ascii="Calibri" w:hAnsi="Calibri"/>
                    <w:color w:val="000000"/>
                  </w:rPr>
                  <w:t>Biom</w:t>
                </w:r>
                <w:r w:rsidRPr="00A153ED">
                  <w:rPr>
                    <w:rFonts w:ascii="Calibri" w:hAnsi="Calibri"/>
                    <w:color w:val="000000"/>
                  </w:rPr>
                  <w:t xml:space="preserve">edicina </w:t>
                </w:r>
                <w:r w:rsidRPr="00A153ED">
                  <w:rPr>
                    <w:rFonts w:ascii="Calibri" w:hAnsi="Calibri" w:cs="Calibri"/>
                  </w:rPr>
                  <w:t>(</w:t>
                </w:r>
                <w:r w:rsidR="00E3264B" w:rsidRPr="00A153ED">
                  <w:rPr>
                    <w:rFonts w:ascii="Calibri" w:hAnsi="Calibri" w:cs="Calibri"/>
                  </w:rPr>
                  <w:t>UAB</w:t>
                </w:r>
                <w:r w:rsidRPr="00A153ED">
                  <w:rPr>
                    <w:rFonts w:ascii="Calibri" w:hAnsi="Calibri" w:cs="Calibri"/>
                  </w:rPr>
                  <w:t>)</w:t>
                </w:r>
              </w:p>
              <w:p w14:paraId="6AB5E763" w14:textId="77777777" w:rsidR="00C54CF0" w:rsidRPr="00FD3A38" w:rsidRDefault="00E3264B" w:rsidP="00E70253">
                <w:pPr>
                  <w:rPr>
                    <w:rFonts w:ascii="Calibri" w:hAnsi="Calibri" w:cs="Calibri"/>
                    <w:color w:val="FF0000"/>
                  </w:rPr>
                </w:pPr>
                <w:r w:rsidRPr="00FD3A38">
                  <w:rPr>
                    <w:rFonts w:ascii="Calibri" w:hAnsi="Calibri" w:cs="Calibri"/>
                    <w:color w:val="FF0000"/>
                  </w:rPr>
                  <w:t>Profes</w:t>
                </w:r>
                <w:r w:rsidR="008A6C70" w:rsidRPr="00FD3A38">
                  <w:rPr>
                    <w:rFonts w:ascii="Calibri" w:hAnsi="Calibri" w:cs="Calibri"/>
                    <w:color w:val="FF0000"/>
                  </w:rPr>
                  <w:t>s</w:t>
                </w:r>
                <w:r w:rsidRPr="00FD3A38">
                  <w:rPr>
                    <w:rFonts w:ascii="Calibri" w:hAnsi="Calibri" w:cs="Calibri"/>
                    <w:color w:val="FF0000"/>
                  </w:rPr>
                  <w:t xml:space="preserve">ora </w:t>
                </w:r>
                <w:r w:rsidR="008A6C70" w:rsidRPr="00FD3A38">
                  <w:rPr>
                    <w:rFonts w:ascii="Calibri" w:hAnsi="Calibri" w:cs="Calibri"/>
                    <w:color w:val="FF0000"/>
                  </w:rPr>
                  <w:t>de la UAB</w:t>
                </w:r>
                <w:r w:rsidR="00A153ED" w:rsidRPr="00FD3A38">
                  <w:rPr>
                    <w:rFonts w:ascii="Calibri" w:hAnsi="Calibri" w:cs="Calibri"/>
                    <w:color w:val="FF0000"/>
                  </w:rPr>
                  <w:t xml:space="preserve"> </w:t>
                </w:r>
              </w:p>
              <w:p w14:paraId="5F7AB900" w14:textId="77777777" w:rsidR="00FD3A38" w:rsidRDefault="00FD3A38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FD3A38">
                  <w:rPr>
                    <w:rFonts w:ascii="Calibri" w:hAnsi="Calibri" w:cs="Calibri"/>
                    <w:color w:val="FF0000"/>
                  </w:rPr>
                  <w:t>Projectmanager DIR</w:t>
                </w:r>
              </w:p>
            </w:tc>
          </w:tr>
          <w:tr w:rsidR="00C54CF0" w:rsidRPr="004018F1" w14:paraId="67A8B395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ECE08D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F</w:t>
                </w:r>
                <w:r w:rsidR="00FD3A38">
                  <w:rPr>
                    <w:rFonts w:ascii="Calibri" w:hAnsi="Calibri"/>
                    <w:color w:val="000000"/>
                  </w:rPr>
                  <w:t>a</w:t>
                </w:r>
                <w:r>
                  <w:rPr>
                    <w:rFonts w:ascii="Calibri" w:hAnsi="Calibri"/>
                    <w:color w:val="000000"/>
                  </w:rPr>
                  <w:t>rreres Ramia ,  Yoland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6F7357" w14:textId="77777777" w:rsidR="00C54CF0" w:rsidRPr="004018F1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4018F1">
                  <w:rPr>
                    <w:rFonts w:ascii="Calibri" w:hAnsi="Calibri"/>
                    <w:color w:val="000000"/>
                  </w:rPr>
                  <w:t xml:space="preserve">Diplomada en Infermeria </w:t>
                </w:r>
                <w:r w:rsidRPr="004018F1">
                  <w:rPr>
                    <w:rFonts w:ascii="Calibri" w:hAnsi="Calibri" w:cs="Calibri"/>
                  </w:rPr>
                  <w:t>(</w:t>
                </w:r>
                <w:r w:rsidR="004018F1" w:rsidRPr="004018F1">
                  <w:rPr>
                    <w:rFonts w:ascii="Calibri" w:hAnsi="Calibri" w:cs="Calibri"/>
                  </w:rPr>
                  <w:t>Universitat de Barcelona</w:t>
                </w:r>
                <w:r w:rsidRPr="004018F1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763C427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DFE596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B7E0E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EM</w:t>
                </w:r>
              </w:p>
            </w:tc>
          </w:tr>
          <w:tr w:rsidR="00C54CF0" w14:paraId="2B51E2D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CE46FE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García,  Lidi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8632A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a. en  </w:t>
                </w:r>
                <w:r w:rsidRPr="005B418A">
                  <w:rPr>
                    <w:rFonts w:ascii="Calibri" w:hAnsi="Calibri"/>
                  </w:rPr>
                  <w:t xml:space="preserve">Medicina </w:t>
                </w:r>
                <w:r w:rsidR="005B418A" w:rsidRPr="005B418A">
                  <w:rPr>
                    <w:rFonts w:ascii="Calibri" w:hAnsi="Calibri"/>
                  </w:rPr>
                  <w:t>(</w:t>
                </w:r>
                <w:r w:rsidR="005B418A" w:rsidRPr="005B418A">
                  <w:rPr>
                    <w:rFonts w:ascii="Calibri" w:hAnsi="Calibri" w:cs="Calibri"/>
                  </w:rPr>
                  <w:t>UAB)</w:t>
                </w:r>
              </w:p>
            </w:tc>
          </w:tr>
          <w:tr w:rsidR="00C54CF0" w14:paraId="4FC4D289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F795EC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3704E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djunt Senior Servei Urgències</w:t>
                </w:r>
              </w:p>
            </w:tc>
          </w:tr>
          <w:tr w:rsidR="00C54CF0" w14:paraId="7A81C0CC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CCDB4E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A1C15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de Sabadell</w:t>
                </w:r>
              </w:p>
            </w:tc>
          </w:tr>
          <w:tr w:rsidR="00C54CF0" w14:paraId="445C27AB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CE4ECA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García,  Ramon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B17ED0" w14:textId="77777777" w:rsidR="00C54CF0" w:rsidRPr="005B418A" w:rsidRDefault="00C54CF0" w:rsidP="00E70253">
                <w:pPr>
                  <w:rPr>
                    <w:rFonts w:ascii="Calibri" w:hAnsi="Calibri" w:cs="Calibri"/>
                  </w:rPr>
                </w:pPr>
                <w:r w:rsidRPr="005B418A">
                  <w:rPr>
                    <w:rFonts w:ascii="Calibri" w:hAnsi="Calibri"/>
                    <w:color w:val="000000"/>
                  </w:rPr>
                  <w:t xml:space="preserve"> Llicenciada en Medicina </w:t>
                </w:r>
                <w:r w:rsidRPr="005B418A">
                  <w:rPr>
                    <w:rFonts w:ascii="Calibri" w:hAnsi="Calibri" w:cs="Calibri"/>
                  </w:rPr>
                  <w:t>(</w:t>
                </w:r>
                <w:r w:rsidR="008A6C70" w:rsidRPr="005B418A">
                  <w:rPr>
                    <w:rFonts w:ascii="Calibri" w:hAnsi="Calibri" w:cs="Calibri"/>
                  </w:rPr>
                  <w:t>Universitat de Barcelona)</w:t>
                </w:r>
              </w:p>
              <w:p w14:paraId="535ACCD3" w14:textId="77777777" w:rsidR="008A6C70" w:rsidRPr="005B418A" w:rsidRDefault="008A6C70" w:rsidP="00E70253">
                <w:pPr>
                  <w:rPr>
                    <w:rFonts w:ascii="Calibri" w:hAnsi="Calibri" w:cs="Calibri"/>
                    <w:color w:val="FF0000"/>
                  </w:rPr>
                </w:pPr>
                <w:r w:rsidRPr="005B418A">
                  <w:rPr>
                    <w:rFonts w:ascii="Calibri" w:hAnsi="Calibri" w:cs="Calibri"/>
                    <w:color w:val="FF0000"/>
                  </w:rPr>
                  <w:t>Màster en prevenció de riscos laborals</w:t>
                </w:r>
              </w:p>
              <w:p w14:paraId="5D709DA2" w14:textId="77777777" w:rsidR="008A6C70" w:rsidRPr="005B418A" w:rsidRDefault="008A6C7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5B418A">
                  <w:rPr>
                    <w:rFonts w:ascii="Calibri" w:hAnsi="Calibri" w:cs="Calibri"/>
                    <w:color w:val="FF0000"/>
                  </w:rPr>
                  <w:t>Especialista en ergonomia</w:t>
                </w:r>
              </w:p>
            </w:tc>
          </w:tr>
          <w:tr w:rsidR="00C54CF0" w14:paraId="7C62DE94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E6AA07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9ACAC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Responsable de Riscos Laborals del Departament de Salut de la Generalitat</w:t>
                </w:r>
              </w:p>
            </w:tc>
          </w:tr>
          <w:tr w:rsidR="00C54CF0" w14:paraId="1ECB950B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01D850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8A6C70">
                  <w:rPr>
                    <w:rFonts w:ascii="Calibri" w:hAnsi="Calibri"/>
                    <w:color w:val="FF0000"/>
                  </w:rPr>
                  <w:t>González,  Miguel Ang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D45B56" w14:textId="77777777" w:rsidR="00C54CF0" w:rsidRDefault="00C54CF0" w:rsidP="00E70253">
                <w:pPr>
                  <w:rPr>
                    <w:rFonts w:ascii="Calibri" w:hAnsi="Calibri" w:cs="Calibri"/>
                  </w:rPr>
                </w:pPr>
                <w:r w:rsidRPr="00854955">
                  <w:rPr>
                    <w:rFonts w:ascii="Calibri" w:hAnsi="Calibri"/>
                    <w:color w:val="000000"/>
                  </w:rPr>
                  <w:t xml:space="preserve">Dr. en  Medicina </w:t>
                </w:r>
                <w:r w:rsidRPr="00854955">
                  <w:rPr>
                    <w:rFonts w:ascii="Calibri" w:hAnsi="Calibri" w:cs="Calibri"/>
                  </w:rPr>
                  <w:t>(</w:t>
                </w:r>
                <w:r w:rsidR="00854955" w:rsidRPr="00854955">
                  <w:rPr>
                    <w:rFonts w:ascii="Calibri" w:hAnsi="Calibri" w:cs="Calibri"/>
                  </w:rPr>
                  <w:t>UAB</w:t>
                </w:r>
                <w:r w:rsidRPr="00854955">
                  <w:rPr>
                    <w:rFonts w:ascii="Calibri" w:hAnsi="Calibri" w:cs="Calibri"/>
                  </w:rPr>
                  <w:t>)</w:t>
                </w:r>
              </w:p>
              <w:p w14:paraId="62C0F032" w14:textId="77777777" w:rsidR="00854955" w:rsidRPr="00854955" w:rsidRDefault="00854955" w:rsidP="00E7025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rofessor associat de la UAB</w:t>
                </w:r>
              </w:p>
            </w:tc>
          </w:tr>
          <w:tr w:rsidR="00C54CF0" w14:paraId="55192EE7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321898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A60BA3" w14:textId="77777777" w:rsidR="00C54CF0" w:rsidRPr="00854955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854955">
                  <w:rPr>
                    <w:rFonts w:ascii="Calibri" w:hAnsi="Calibri"/>
                    <w:color w:val="000000"/>
                  </w:rPr>
                  <w:t>Servei Anestesiologia</w:t>
                </w:r>
              </w:p>
            </w:tc>
          </w:tr>
          <w:tr w:rsidR="00C54CF0" w14:paraId="6744B7A6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22937B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4B8BF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universitari Vall d'Hebron</w:t>
                </w:r>
              </w:p>
            </w:tc>
          </w:tr>
          <w:tr w:rsidR="00C54CF0" w14:paraId="6697F4CE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465B5B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González,  Montse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2B9C28" w14:textId="77777777" w:rsidR="00C54CF0" w:rsidRDefault="00C54CF0" w:rsidP="00E70253">
                <w:pPr>
                  <w:rPr>
                    <w:rFonts w:ascii="Calibri" w:hAnsi="Calibri" w:cs="Calibri"/>
                    <w:color w:val="FF0000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iplomada en Infermeria </w:t>
                </w:r>
                <w:r w:rsidRPr="00A60E4D">
                  <w:rPr>
                    <w:rFonts w:ascii="Calibri" w:hAnsi="Calibri" w:cs="Calibri"/>
                    <w:highlight w:val="yellow"/>
                  </w:rPr>
                  <w:t>(</w:t>
                </w:r>
                <w:r w:rsidR="008A6C70">
                  <w:rPr>
                    <w:rFonts w:ascii="Calibri" w:hAnsi="Calibri" w:cs="Calibri"/>
                    <w:highlight w:val="yellow"/>
                  </w:rPr>
                  <w:t>UAB</w:t>
                </w:r>
                <w:r w:rsidR="00F76836">
                  <w:rPr>
                    <w:rFonts w:ascii="Calibri" w:hAnsi="Calibri" w:cs="Calibri"/>
                    <w:highlight w:val="yellow"/>
                  </w:rPr>
                  <w:t xml:space="preserve"> </w:t>
                </w:r>
                <w:r w:rsidR="00F76836" w:rsidRPr="00F76836">
                  <w:rPr>
                    <w:rFonts w:ascii="Calibri" w:hAnsi="Calibri" w:cs="Calibri"/>
                    <w:color w:val="FF0000"/>
                    <w:highlight w:val="yellow"/>
                  </w:rPr>
                  <w:t>EUE Sant Pau</w:t>
                </w:r>
                <w:r w:rsidRPr="00F76836">
                  <w:rPr>
                    <w:rFonts w:ascii="Calibri" w:hAnsi="Calibri" w:cs="Calibri"/>
                    <w:color w:val="FF0000"/>
                    <w:highlight w:val="yellow"/>
                  </w:rPr>
                  <w:t>)</w:t>
                </w:r>
              </w:p>
              <w:p w14:paraId="54128C29" w14:textId="77777777" w:rsidR="00F76836" w:rsidRDefault="00F76836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F76836">
                  <w:rPr>
                    <w:rFonts w:ascii="Calibri" w:hAnsi="Calibri" w:cs="Calibri"/>
                    <w:color w:val="FF0000"/>
                  </w:rPr>
                  <w:t>Enfermeria Obstétrico Ginecológica-Matrona</w:t>
                </w:r>
                <w:r>
                  <w:rPr>
                    <w:rFonts w:ascii="Calibri" w:hAnsi="Calibri" w:cs="Calibri"/>
                    <w:color w:val="FF0000"/>
                  </w:rPr>
                  <w:t xml:space="preserve"> (</w:t>
                </w:r>
                <w:r w:rsidRPr="00F76836">
                  <w:rPr>
                    <w:rFonts w:ascii="Calibri" w:hAnsi="Calibri" w:cs="Calibri"/>
                    <w:color w:val="FF0000"/>
                  </w:rPr>
                  <w:t>UDM Cataluña</w:t>
                </w:r>
                <w:r>
                  <w:rPr>
                    <w:rFonts w:ascii="Calibri" w:hAnsi="Calibri" w:cs="Calibri"/>
                    <w:color w:val="FF0000"/>
                  </w:rPr>
                  <w:t>)</w:t>
                </w:r>
              </w:p>
            </w:tc>
          </w:tr>
          <w:tr w:rsidR="00C54CF0" w14:paraId="0EB867EA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E9782F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88086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atrona  Hospital Mataró</w:t>
                </w:r>
              </w:p>
            </w:tc>
          </w:tr>
          <w:tr w:rsidR="00C54CF0" w14:paraId="598DAA8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772A76" w14:textId="77777777" w:rsidR="00C54CF0" w:rsidRPr="00DA3697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A32551">
                  <w:rPr>
                    <w:rFonts w:ascii="Calibri" w:hAnsi="Calibri"/>
                  </w:rPr>
                  <w:t>González, Pilar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A4E263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/>
                  </w:rPr>
                  <w:t>Dra. en Documentació (UB)</w:t>
                </w:r>
              </w:p>
            </w:tc>
          </w:tr>
          <w:tr w:rsidR="00C54CF0" w14:paraId="79167811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AD50B70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249936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/>
                  </w:rPr>
                  <w:t>Diplomada en Infermeria.(UB)</w:t>
                </w:r>
              </w:p>
            </w:tc>
          </w:tr>
          <w:tr w:rsidR="00C54CF0" w14:paraId="21E1DCC6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E092101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4414E1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/>
                  </w:rPr>
                  <w:t>Llicenciada en Documentació (UOC)</w:t>
                </w:r>
              </w:p>
            </w:tc>
          </w:tr>
          <w:tr w:rsidR="00C54CF0" w14:paraId="12528500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0DF5418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AA1774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/>
                  </w:rPr>
                  <w:t>Professora de la FCS Blanquerna (URL)</w:t>
                </w:r>
              </w:p>
            </w:tc>
          </w:tr>
          <w:tr w:rsidR="00C54CF0" w14:paraId="551415D7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C50BE6" w14:textId="77777777" w:rsidR="00C54CF0" w:rsidRPr="00DA3697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 w:cs="Calibri"/>
                  </w:rPr>
                  <w:t>Hernández, Mart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662130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 w:cs="Calibri"/>
                  </w:rPr>
                  <w:t>Dra. en Farmàcia (UB)</w:t>
                </w:r>
              </w:p>
            </w:tc>
          </w:tr>
          <w:tr w:rsidR="00C54CF0" w14:paraId="5FF38E3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E96BD0E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DFCE20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 w:cs="Calibri"/>
                  </w:rPr>
                  <w:t>Farmacèutica especialista en farmàcia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DA3697">
                  <w:rPr>
                    <w:rFonts w:ascii="Calibri" w:hAnsi="Calibri" w:cs="Calibri"/>
                  </w:rPr>
                  <w:t>Hospitalària FIR</w:t>
                </w:r>
              </w:p>
            </w:tc>
          </w:tr>
          <w:tr w:rsidR="00C54CF0" w14:paraId="6C455981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DA2F5A6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B6A0D9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 w:cs="Calibri"/>
                  </w:rPr>
                  <w:t>Llicenciada en farmàcia (UB)</w:t>
                </w:r>
              </w:p>
            </w:tc>
          </w:tr>
          <w:tr w:rsidR="00C54CF0" w14:paraId="526D7021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B879E4D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D0D44D" w14:textId="77777777" w:rsidR="00C54CF0" w:rsidRPr="00DA3697" w:rsidRDefault="00C54CF0" w:rsidP="00E70253">
                <w:pPr>
                  <w:rPr>
                    <w:rFonts w:ascii="Calibri" w:hAnsi="Calibri" w:cs="Calibri"/>
                  </w:rPr>
                </w:pPr>
                <w:r w:rsidRPr="00DA3697">
                  <w:rPr>
                    <w:rFonts w:ascii="Calibri" w:hAnsi="Calibri"/>
                  </w:rPr>
                  <w:t>Professora de la FCS Blanquerna (URL)</w:t>
                </w:r>
              </w:p>
            </w:tc>
          </w:tr>
          <w:tr w:rsidR="00C54CF0" w14:paraId="29F1892C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7379E1" w14:textId="54DBC5DC" w:rsidR="00C54CF0" w:rsidRPr="00F95B22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F95B22">
                  <w:rPr>
                    <w:rFonts w:ascii="Calibri" w:hAnsi="Calibri"/>
                  </w:rPr>
                  <w:t>Hidalgo,  P</w:t>
                </w:r>
                <w:r w:rsidR="002917B9">
                  <w:rPr>
                    <w:rFonts w:ascii="Calibri" w:hAnsi="Calibri"/>
                  </w:rPr>
                  <w:t>ablo</w:t>
                </w:r>
                <w:r w:rsidRPr="00F95B22">
                  <w:rPr>
                    <w:rFonts w:ascii="Calibri" w:hAnsi="Calibri"/>
                  </w:rPr>
                  <w:t>.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17890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="00F95B22">
                  <w:rPr>
                    <w:rFonts w:ascii="Calibri" w:hAnsi="Calibri"/>
                    <w:color w:val="000000"/>
                  </w:rPr>
                  <w:t>Llicenciat en Medicina per la UAB</w:t>
                </w:r>
              </w:p>
            </w:tc>
          </w:tr>
          <w:tr w:rsidR="00C54CF0" w14:paraId="29EA7CB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228217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98D32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de família CAP Sabadell</w:t>
                </w:r>
              </w:p>
            </w:tc>
          </w:tr>
          <w:tr w:rsidR="00C54CF0" w14:paraId="116B2E03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BEDBE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,  Ann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0831C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da en </w:t>
                </w:r>
                <w:r w:rsidRPr="004E5240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4E5240">
                  <w:rPr>
                    <w:rFonts w:ascii="Calibri" w:hAnsi="Calibri" w:cs="Calibri"/>
                  </w:rPr>
                  <w:t>(</w:t>
                </w:r>
                <w:r w:rsidR="004E5240" w:rsidRPr="004E5240">
                  <w:rPr>
                    <w:rFonts w:ascii="Calibri" w:hAnsi="Calibri" w:cs="Calibri"/>
                  </w:rPr>
                  <w:t>UAB</w:t>
                </w:r>
                <w:r w:rsidRPr="004E5240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52CCDCA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7D0E6E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37268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Odontòloga i Forense Jutjats Girona</w:t>
                </w:r>
              </w:p>
            </w:tc>
          </w:tr>
          <w:tr w:rsidR="00C54CF0" w14:paraId="4E60B455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8390E6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EAD0F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Institut Medicina Legal de Catalunya.</w:t>
                </w:r>
              </w:p>
            </w:tc>
          </w:tr>
          <w:tr w:rsidR="00C54CF0" w14:paraId="41FCB3DE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F2F7B8" w14:textId="77777777" w:rsidR="00C54CF0" w:rsidRPr="001E6EDB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1E6EDB">
                  <w:rPr>
                    <w:rFonts w:ascii="Calibri" w:hAnsi="Calibri" w:cs="Calibri"/>
                  </w:rPr>
                  <w:t xml:space="preserve">Ibañez, Jordi 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163BAF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  <w:r w:rsidRPr="001E6EDB">
                  <w:rPr>
                    <w:rFonts w:ascii="Calibri" w:hAnsi="Calibri" w:cs="Calibri"/>
                  </w:rPr>
                  <w:t>Dr. Medicina (UAB)</w:t>
                </w:r>
              </w:p>
            </w:tc>
          </w:tr>
          <w:tr w:rsidR="00C54CF0" w14:paraId="4A61C763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68D18E7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0113CF" w14:textId="77777777" w:rsidR="00C54CF0" w:rsidRPr="001E6EDB" w:rsidRDefault="00C54CF0" w:rsidP="00E70253">
                <w:pPr>
                  <w:rPr>
                    <w:rFonts w:ascii="Calibri" w:hAnsi="Calibri" w:cs="Calibri"/>
                    <w:b/>
                    <w:bCs/>
                  </w:rPr>
                </w:pPr>
                <w:r w:rsidRPr="001E6EDB">
                  <w:rPr>
                    <w:rFonts w:ascii="Calibri" w:hAnsi="Calibri" w:cs="Calibri"/>
                    <w:b/>
                    <w:bCs/>
                  </w:rPr>
                  <w:t>Acreditació lector (AQU)</w:t>
                </w:r>
              </w:p>
            </w:tc>
          </w:tr>
          <w:tr w:rsidR="00C54CF0" w14:paraId="1A698D73" w14:textId="77777777" w:rsidTr="00E70253">
            <w:trPr>
              <w:trHeight w:val="221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42AFCFB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37DEC2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  <w:r w:rsidRPr="001E6EDB">
                  <w:rPr>
                    <w:rFonts w:ascii="Calibri" w:hAnsi="Calibri" w:cs="Calibri"/>
                  </w:rPr>
                  <w:t>Cap de departament de medicina Hospital de</w:t>
                </w:r>
              </w:p>
            </w:tc>
          </w:tr>
          <w:tr w:rsidR="00C54CF0" w14:paraId="62EF0200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E642781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4C5894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  <w:r w:rsidRPr="001E6EDB">
                  <w:rPr>
                    <w:rFonts w:ascii="Calibri" w:hAnsi="Calibri" w:cs="Calibri"/>
                  </w:rPr>
                  <w:t>Sant Rafael Barcelona</w:t>
                </w:r>
              </w:p>
            </w:tc>
          </w:tr>
          <w:tr w:rsidR="00C54CF0" w14:paraId="56D4581D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62CAAD9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A2E912" w14:textId="77777777" w:rsidR="00C54CF0" w:rsidRPr="001E6EDB" w:rsidRDefault="00C54CF0" w:rsidP="00E70253">
                <w:pPr>
                  <w:rPr>
                    <w:rFonts w:ascii="Calibri" w:hAnsi="Calibri" w:cs="Calibri"/>
                  </w:rPr>
                </w:pPr>
                <w:r w:rsidRPr="001E6EDB">
                  <w:rPr>
                    <w:rFonts w:ascii="Calibri" w:hAnsi="Calibri" w:cs="Calibri"/>
                  </w:rPr>
                  <w:t>Professor de la FCS Blanquerna (URL)</w:t>
                </w:r>
              </w:p>
            </w:tc>
          </w:tr>
          <w:tr w:rsidR="00C54CF0" w14:paraId="36F6F353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45450D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A32551">
                  <w:rPr>
                    <w:rFonts w:ascii="Calibri" w:hAnsi="Calibri"/>
                  </w:rPr>
                  <w:t>Inoriza,  José Mª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76C88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. en  </w:t>
                </w:r>
                <w:r w:rsidRPr="00A32551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A32551">
                  <w:rPr>
                    <w:rFonts w:ascii="Calibri" w:hAnsi="Calibri" w:cs="Calibri"/>
                  </w:rPr>
                  <w:t>(</w:t>
                </w:r>
                <w:r w:rsidR="00A32551" w:rsidRPr="00A32551">
                  <w:rPr>
                    <w:rFonts w:ascii="Calibri" w:hAnsi="Calibri" w:cs="Calibri"/>
                  </w:rPr>
                  <w:t>Universitat de Girona</w:t>
                </w:r>
                <w:r w:rsidRPr="00A32551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12F7BA93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AE197A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84066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de la Unitat de Medicina Hiperbàrica</w:t>
                </w:r>
              </w:p>
            </w:tc>
          </w:tr>
          <w:tr w:rsidR="00C54CF0" w14:paraId="1967CE9C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4BD62C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827FA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de Palamós</w:t>
                </w:r>
              </w:p>
            </w:tc>
          </w:tr>
          <w:tr w:rsidR="00C54CF0" w14:paraId="7BA3ADFC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6DFF34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Isturitz, José Julián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E44123" w14:textId="5EFA6A65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r.</w:t>
                </w:r>
                <w:r w:rsidR="004A52F7">
                  <w:rPr>
                    <w:rFonts w:ascii="Calibri" w:hAnsi="Calibri"/>
                    <w:color w:val="000000"/>
                  </w:rPr>
                  <w:t xml:space="preserve"> Programa de Derecho Público </w:t>
                </w:r>
                <w:r w:rsidRPr="00A32551">
                  <w:rPr>
                    <w:rFonts w:ascii="Calibri" w:hAnsi="Calibri" w:cs="Calibri"/>
                  </w:rPr>
                  <w:t>(</w:t>
                </w:r>
                <w:r w:rsidR="00F76836" w:rsidRPr="00A32551">
                  <w:rPr>
                    <w:rFonts w:ascii="Calibri" w:hAnsi="Calibri" w:cs="Calibri"/>
                  </w:rPr>
                  <w:t>UAB</w:t>
                </w:r>
                <w:r w:rsidRPr="00A32551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2527F2C4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156875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92287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Gerent H. San Roque de Canarias</w:t>
                </w:r>
              </w:p>
            </w:tc>
          </w:tr>
          <w:tr w:rsidR="00C54CF0" w14:paraId="348A2AE2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8991B4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B73C1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rofessor EPSI UAB</w:t>
                </w:r>
              </w:p>
            </w:tc>
          </w:tr>
          <w:tr w:rsidR="00C54CF0" w14:paraId="6A12B5C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9BEDCE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/>
                  </w:rPr>
                  <w:t>Jacob,  Javier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FEB92B" w14:textId="77777777" w:rsidR="00461BD5" w:rsidRPr="004D4AF3" w:rsidRDefault="00C54CF0" w:rsidP="00E7025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4D4AF3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4D4AF3" w:rsidRPr="004D4AF3">
                  <w:rPr>
                    <w:rFonts w:ascii="Calibri" w:hAnsi="Calibri" w:cs="Calibri"/>
                  </w:rPr>
                  <w:t>Universitat de Barcelona</w:t>
                </w:r>
                <w:r w:rsidRPr="004D4AF3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60AD6850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AD5A48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15E98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Adjunt d´Urgències a l´Hospital Universitari de Bellvitge.</w:t>
                </w:r>
              </w:p>
            </w:tc>
          </w:tr>
          <w:tr w:rsidR="00C54CF0" w14:paraId="7604C520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87B7B3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B050"/>
                  </w:rPr>
                </w:pPr>
                <w:r w:rsidRPr="00A32551">
                  <w:rPr>
                    <w:rFonts w:ascii="Calibri" w:hAnsi="Calibri" w:cs="Calibri"/>
                  </w:rPr>
                  <w:t>López Plaza,  Pedr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14:paraId="2C9F4AC9" w14:textId="77777777" w:rsidR="00C54CF0" w:rsidRPr="001E6EDB" w:rsidRDefault="00C54CF0" w:rsidP="00E70253">
                <w:pPr>
                  <w:shd w:val="clear" w:color="auto" w:fill="FFFFFF"/>
                  <w:rPr>
                    <w:rFonts w:ascii="Calibri" w:hAnsi="Calibri"/>
                    <w:color w:val="000000"/>
                  </w:rPr>
                </w:pPr>
                <w:r w:rsidRPr="001E6EDB">
                  <w:rPr>
                    <w:rFonts w:ascii="Calibri" w:hAnsi="Calibri"/>
                    <w:color w:val="000000"/>
                  </w:rPr>
                  <w:t>Diplomat en Fisioteràpia (URL)</w:t>
                </w: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</w:p>
            </w:tc>
          </w:tr>
          <w:tr w:rsidR="00C54CF0" w14:paraId="66228718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00B6119" w14:textId="77777777" w:rsidR="00C54CF0" w:rsidRDefault="00C54CF0" w:rsidP="00E70253">
                <w:pPr>
                  <w:rPr>
                    <w:rFonts w:ascii="Calibri" w:hAnsi="Calibri" w:cs="Calibri"/>
                    <w:color w:val="00B05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14:paraId="3F98DB51" w14:textId="77777777" w:rsidR="00C54CF0" w:rsidRPr="001E6EDB" w:rsidRDefault="00C54CF0" w:rsidP="00E70253">
                <w:pPr>
                  <w:shd w:val="clear" w:color="auto" w:fill="FFFFFF"/>
                  <w:rPr>
                    <w:rFonts w:ascii="Calibri" w:hAnsi="Calibri"/>
                    <w:color w:val="000000"/>
                  </w:rPr>
                </w:pPr>
                <w:r w:rsidRPr="001E6EDB">
                  <w:rPr>
                    <w:rFonts w:ascii="Calibri" w:hAnsi="Calibri"/>
                    <w:color w:val="000000"/>
                  </w:rPr>
                  <w:t>Dr. Investigació en Medicina Clínica (UMH)</w:t>
                </w:r>
              </w:p>
            </w:tc>
          </w:tr>
          <w:tr w:rsidR="00C54CF0" w14:paraId="3AE97AF0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5A5874C" w14:textId="77777777" w:rsidR="00C54CF0" w:rsidRDefault="00C54CF0" w:rsidP="00E70253">
                <w:pPr>
                  <w:rPr>
                    <w:rFonts w:ascii="Calibri" w:hAnsi="Calibri" w:cs="Calibri"/>
                    <w:color w:val="00B05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A4457CF" w14:textId="77777777" w:rsidR="00C54CF0" w:rsidRPr="001E6EDB" w:rsidRDefault="00C54CF0" w:rsidP="00E70253">
                <w:pPr>
                  <w:shd w:val="clear" w:color="auto" w:fill="FFFFFF"/>
                  <w:rPr>
                    <w:rFonts w:ascii="Calibri" w:hAnsi="Calibri"/>
                    <w:color w:val="000000"/>
                  </w:rPr>
                </w:pPr>
                <w:r w:rsidRPr="001E6EDB">
                  <w:rPr>
                    <w:rFonts w:ascii="Calibri" w:hAnsi="Calibri"/>
                    <w:color w:val="000000"/>
                  </w:rPr>
                  <w:t>Professor de la FCS Blanquerna (URL)</w:t>
                </w:r>
              </w:p>
            </w:tc>
          </w:tr>
          <w:tr w:rsidR="00C54CF0" w14:paraId="19E6303B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1E21C1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/>
                  </w:rPr>
                  <w:t>López,  Sergi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01B76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t en </w:t>
                </w:r>
                <w:r w:rsidR="00A153ED">
                  <w:rPr>
                    <w:rFonts w:ascii="Calibri" w:hAnsi="Calibri"/>
                    <w:color w:val="000000"/>
                  </w:rPr>
                  <w:t xml:space="preserve">Ciencias de la actividad física y el </w:t>
                </w:r>
                <w:r w:rsidR="00A153ED" w:rsidRPr="00FD3A38">
                  <w:rPr>
                    <w:rFonts w:ascii="Calibri" w:hAnsi="Calibri"/>
                    <w:color w:val="000000"/>
                  </w:rPr>
                  <w:t>deporte</w:t>
                </w:r>
                <w:r w:rsidRPr="00FD3A38">
                  <w:rPr>
                    <w:rFonts w:ascii="Calibri" w:hAnsi="Calibri"/>
                    <w:color w:val="000000"/>
                  </w:rPr>
                  <w:t xml:space="preserve"> </w:t>
                </w:r>
                <w:r w:rsidRPr="00FD3A38">
                  <w:rPr>
                    <w:rFonts w:ascii="Calibri" w:hAnsi="Calibri" w:cs="Calibri"/>
                  </w:rPr>
                  <w:t>(</w:t>
                </w:r>
                <w:r w:rsidR="00FD3A38" w:rsidRPr="00FD3A38">
                  <w:rPr>
                    <w:rFonts w:ascii="Calibri" w:hAnsi="Calibri" w:cs="Calibri"/>
                  </w:rPr>
                  <w:t xml:space="preserve">Universidad de </w:t>
                </w:r>
                <w:r w:rsidR="00A153ED" w:rsidRPr="00FD3A38">
                  <w:rPr>
                    <w:rFonts w:ascii="Calibri" w:hAnsi="Calibri" w:cs="Calibri"/>
                  </w:rPr>
                  <w:t>A coruña</w:t>
                </w:r>
                <w:r w:rsidRPr="00FD3A38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43F31513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D50F4B" w14:textId="77777777" w:rsidR="00C54CF0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B86B24" w14:textId="77777777" w:rsidR="00C54CF0" w:rsidRPr="00FD3A38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FD3A38">
                  <w:rPr>
                    <w:rFonts w:ascii="Calibri" w:hAnsi="Calibri"/>
                    <w:color w:val="000000"/>
                  </w:rPr>
                  <w:t xml:space="preserve"> Dr. </w:t>
                </w:r>
                <w:r w:rsidR="00FD3A38" w:rsidRPr="00FD3A38">
                  <w:rPr>
                    <w:rFonts w:ascii="Calibri" w:hAnsi="Calibri"/>
                    <w:color w:val="000000"/>
                  </w:rPr>
                  <w:t>en Ciencias de la actividad física y el deporte</w:t>
                </w:r>
                <w:r w:rsidRPr="00FD3A38">
                  <w:rPr>
                    <w:rFonts w:ascii="Calibri" w:hAnsi="Calibri"/>
                    <w:color w:val="000000"/>
                  </w:rPr>
                  <w:t xml:space="preserve">  </w:t>
                </w:r>
                <w:r w:rsidRPr="00FD3A38">
                  <w:rPr>
                    <w:rFonts w:ascii="Calibri" w:hAnsi="Calibri" w:cs="Calibri"/>
                  </w:rPr>
                  <w:t>(</w:t>
                </w:r>
                <w:r w:rsidR="00A153ED" w:rsidRPr="00FD3A38">
                  <w:rPr>
                    <w:rFonts w:ascii="Calibri" w:hAnsi="Calibri" w:cs="Calibri"/>
                  </w:rPr>
                  <w:t>U</w:t>
                </w:r>
                <w:r w:rsidR="00FD3A38" w:rsidRPr="00FD3A38">
                  <w:rPr>
                    <w:rFonts w:ascii="Calibri" w:hAnsi="Calibri" w:cs="Calibri"/>
                  </w:rPr>
                  <w:t>niversidad</w:t>
                </w:r>
                <w:r w:rsidR="00A153ED" w:rsidRPr="00FD3A38">
                  <w:rPr>
                    <w:rFonts w:ascii="Calibri" w:hAnsi="Calibri" w:cs="Calibri"/>
                  </w:rPr>
                  <w:t xml:space="preserve"> de Vigo</w:t>
                </w:r>
                <w:r w:rsidR="00FD3A38" w:rsidRPr="00FD3A38">
                  <w:rPr>
                    <w:rFonts w:ascii="Calibri" w:hAnsi="Calibri" w:cs="Calibri"/>
                  </w:rPr>
                  <w:t>)</w:t>
                </w:r>
                <w:r w:rsidR="00461BD5" w:rsidRPr="00FD3A38">
                  <w:rPr>
                    <w:rFonts w:ascii="Calibri" w:hAnsi="Calibri" w:cs="Calibri"/>
                  </w:rPr>
                  <w:t xml:space="preserve"> </w:t>
                </w:r>
              </w:p>
            </w:tc>
          </w:tr>
          <w:tr w:rsidR="00C54CF0" w14:paraId="40D07144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F7C614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ADBA4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irector general de l’entitat de servei organitzat de Salvament</w:t>
                </w:r>
              </w:p>
            </w:tc>
          </w:tr>
          <w:tr w:rsidR="00C54CF0" w14:paraId="6A6651F7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960304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61BD5">
                  <w:rPr>
                    <w:rFonts w:ascii="Calibri" w:hAnsi="Calibri"/>
                    <w:color w:val="FF0000"/>
                  </w:rPr>
                  <w:t>Martí,  Mª Josep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FE649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t en Medicina </w:t>
                </w:r>
                <w:r w:rsidRPr="00A60E4D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28E6A25E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26371D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12D0F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Unitat de Medicina Hiperbàrica</w:t>
                </w:r>
              </w:p>
            </w:tc>
          </w:tr>
          <w:tr w:rsidR="00C54CF0" w14:paraId="15773371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2EFAA8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6D76E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de Palamós</w:t>
                </w:r>
              </w:p>
            </w:tc>
          </w:tr>
          <w:tr w:rsidR="00C54CF0" w14:paraId="5CDFFB85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FD4062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/>
                  </w:rPr>
                  <w:t>Martín, Miqu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9BAA4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4D4AF3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4D4AF3" w:rsidRPr="004D4AF3">
                  <w:rPr>
                    <w:rFonts w:ascii="Calibri" w:hAnsi="Calibri" w:cs="Calibri"/>
                  </w:rPr>
                  <w:t>UAB</w:t>
                </w:r>
                <w:r w:rsidRPr="004D4AF3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1925B58B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7C1111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B91E74" w14:textId="77777777" w:rsidR="00C54CF0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epartament de Preventiva UAB</w:t>
                </w:r>
              </w:p>
              <w:p w14:paraId="2CD2417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color w:val="00B050"/>
                  </w:rPr>
                  <w:t xml:space="preserve">Acreditació  agencia </w:t>
                </w:r>
                <w:r w:rsidRPr="00A60E4D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684F6098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B24407" w14:textId="77777777" w:rsidR="00C54CF0" w:rsidRPr="00230D6B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461BD5">
                  <w:rPr>
                    <w:rFonts w:ascii="Calibri" w:hAnsi="Calibri" w:cs="Calibri"/>
                    <w:color w:val="FF0000"/>
                  </w:rPr>
                  <w:t>Mejias , Abel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E892AB" w14:textId="77777777" w:rsidR="00C54CF0" w:rsidRPr="00230D6B" w:rsidRDefault="00C54CF0" w:rsidP="00E70253">
                <w:pPr>
                  <w:rPr>
                    <w:rFonts w:ascii="Calibri" w:hAnsi="Calibri" w:cs="Calibri"/>
                  </w:rPr>
                </w:pPr>
                <w:r w:rsidRPr="00230D6B">
                  <w:rPr>
                    <w:rFonts w:ascii="Calibri" w:hAnsi="Calibri"/>
                  </w:rPr>
                  <w:t xml:space="preserve">Llicenciat en Medicina </w:t>
                </w:r>
                <w:r w:rsidRPr="00230D6B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35E11FB3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8398315" w14:textId="77777777" w:rsidR="00C54CF0" w:rsidRPr="00230D6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668AA1" w14:textId="77777777" w:rsidR="00C54CF0" w:rsidRPr="00230D6B" w:rsidRDefault="00C54CF0" w:rsidP="00E70253">
                <w:pPr>
                  <w:rPr>
                    <w:rFonts w:ascii="Calibri" w:hAnsi="Calibri" w:cs="Calibri"/>
                  </w:rPr>
                </w:pPr>
                <w:r w:rsidRPr="00230D6B">
                  <w:rPr>
                    <w:rFonts w:ascii="Calibri" w:hAnsi="Calibri" w:cs="Calibri"/>
                  </w:rPr>
                  <w:t>Pediatra Mutua de Terrassa</w:t>
                </w:r>
              </w:p>
            </w:tc>
          </w:tr>
          <w:tr w:rsidR="00C54CF0" w14:paraId="1F5A825E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889EE5F" w14:textId="77777777" w:rsidR="00C54CF0" w:rsidRPr="00230D6B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8A6BE7" w14:textId="77777777" w:rsidR="00C54CF0" w:rsidRPr="00230D6B" w:rsidRDefault="00C54CF0" w:rsidP="00E70253">
                <w:pPr>
                  <w:rPr>
                    <w:rFonts w:ascii="Calibri" w:hAnsi="Calibri" w:cs="Calibri"/>
                  </w:rPr>
                </w:pPr>
                <w:r w:rsidRPr="00230D6B">
                  <w:rPr>
                    <w:rFonts w:ascii="Calibri" w:hAnsi="Calibri" w:cs="Calibri"/>
                  </w:rPr>
                  <w:t>Professor de la FCS Blanquerna (URL)</w:t>
                </w:r>
              </w:p>
            </w:tc>
          </w:tr>
          <w:tr w:rsidR="00C54CF0" w14:paraId="0E633D4B" w14:textId="77777777" w:rsidTr="00E70253">
            <w:trPr>
              <w:trHeight w:val="630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4816F4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B050"/>
                  </w:rPr>
                </w:pPr>
                <w:r>
                  <w:rPr>
                    <w:rFonts w:ascii="Calibri" w:hAnsi="Calibri"/>
                    <w:color w:val="00B050"/>
                  </w:rPr>
                  <w:t>Milà, Raimon</w:t>
                </w:r>
              </w:p>
            </w:tc>
            <w:tc>
              <w:tcPr>
                <w:tcW w:w="5180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A5816E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/>
                  </w:rPr>
                  <w:t xml:space="preserve">Diplomat en Disseny i Estadística en ciències de la salut </w:t>
                </w:r>
                <w:r w:rsidRPr="00C54CF0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66803DFD" w14:textId="77777777" w:rsidTr="00E70253">
            <w:trPr>
              <w:trHeight w:val="6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033220B" w14:textId="77777777" w:rsidR="00C54CF0" w:rsidRDefault="00C54CF0" w:rsidP="00E70253">
                <w:pPr>
                  <w:rPr>
                    <w:rFonts w:ascii="Calibri" w:hAnsi="Calibri" w:cs="Calibri"/>
                    <w:color w:val="00B05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ADB187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 w:cs="Calibri"/>
                  </w:rPr>
                  <w:t xml:space="preserve">Llicenciat en Ciència i Tecnologia dels Aliments Intensificació </w:t>
                </w:r>
                <w:r w:rsidRPr="00C54CF0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7C5D5B0B" w14:textId="77777777" w:rsidTr="00E70253">
            <w:trPr>
              <w:trHeight w:val="9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0D70AB8" w14:textId="77777777" w:rsidR="00C54CF0" w:rsidRDefault="00C54CF0" w:rsidP="00E70253">
                <w:pPr>
                  <w:rPr>
                    <w:rFonts w:ascii="Calibri" w:hAnsi="Calibri" w:cs="Calibri"/>
                    <w:color w:val="00B05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C31FB1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 w:cs="Calibri"/>
                  </w:rPr>
                  <w:t>Máster en Estadística y Investigació Operativa</w:t>
                </w:r>
              </w:p>
              <w:p w14:paraId="3CA3A3E4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 w:cs="Calibri"/>
                  </w:rPr>
                  <w:t xml:space="preserve"> Dr. en Salud Pública y Epidemiologia </w:t>
                </w:r>
                <w:r w:rsidRPr="00C54CF0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  <w:p w14:paraId="6CD32C74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 w:cs="Calibri"/>
                  </w:rPr>
                  <w:t xml:space="preserve"> </w:t>
                </w:r>
                <w:r w:rsidRPr="00C54CF0">
                  <w:rPr>
                    <w:rFonts w:ascii="Calibri" w:hAnsi="Calibri" w:cs="Calibri"/>
                    <w:b/>
                    <w:bCs/>
                  </w:rPr>
                  <w:t xml:space="preserve">Acreditació lector </w:t>
                </w:r>
                <w:r w:rsidRPr="00C54CF0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75685428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47AAD68" w14:textId="77777777" w:rsidR="00C54CF0" w:rsidRDefault="00C54CF0" w:rsidP="00E70253">
                <w:pPr>
                  <w:rPr>
                    <w:rFonts w:ascii="Calibri" w:hAnsi="Calibri" w:cs="Calibri"/>
                    <w:color w:val="00B05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5B44BA" w14:textId="77777777" w:rsidR="00C54CF0" w:rsidRPr="00C54CF0" w:rsidRDefault="00C54CF0" w:rsidP="00E70253">
                <w:pPr>
                  <w:rPr>
                    <w:rFonts w:ascii="Calibri" w:hAnsi="Calibri" w:cs="Calibri"/>
                  </w:rPr>
                </w:pPr>
                <w:r w:rsidRPr="00C54CF0">
                  <w:rPr>
                    <w:rFonts w:ascii="Calibri" w:hAnsi="Calibri"/>
                  </w:rPr>
                  <w:t xml:space="preserve"> Professor de la FCS Blanquerna (URL)</w:t>
                </w:r>
              </w:p>
            </w:tc>
          </w:tr>
          <w:tr w:rsidR="00C54CF0" w14:paraId="78C9B230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717266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olina,  Carles.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3E943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iplomat en Infermeria </w:t>
                </w:r>
                <w:r w:rsidRPr="00230D6B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7FCACAC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CC5C6F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6E980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Tècnic d´Ecocardiografia</w:t>
                </w:r>
              </w:p>
            </w:tc>
          </w:tr>
          <w:tr w:rsidR="00C54CF0" w14:paraId="35430AFD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1D177A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E903C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Universitari de Bellvitge</w:t>
                </w:r>
              </w:p>
            </w:tc>
          </w:tr>
          <w:tr w:rsidR="00C54CF0" w14:paraId="2D60E180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096526" w14:textId="77777777" w:rsidR="00C54CF0" w:rsidRPr="004D4AF3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 w:cs="Calibri"/>
                    <w:color w:val="000000"/>
                  </w:rPr>
                  <w:t>Montes , Antonio</w:t>
                </w:r>
              </w:p>
            </w:tc>
            <w:tc>
              <w:tcPr>
                <w:tcW w:w="5180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7A4975" w14:textId="77777777" w:rsidR="00C54CF0" w:rsidRPr="004D4AF3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4D4AF3">
                  <w:rPr>
                    <w:rFonts w:ascii="Calibri" w:hAnsi="Calibri"/>
                  </w:rPr>
                  <w:t xml:space="preserve">Medicina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4D4AF3" w:rsidRPr="004D4AF3">
                  <w:rPr>
                    <w:rFonts w:ascii="Calibri" w:hAnsi="Calibri" w:cs="Calibri"/>
                  </w:rPr>
                  <w:t>UAB)</w:t>
                </w:r>
              </w:p>
            </w:tc>
          </w:tr>
          <w:tr w:rsidR="00C54CF0" w14:paraId="3A161094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8B7B6B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E9E57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Cap Secció Unitat del dolor y CMA </w:t>
                </w:r>
              </w:p>
            </w:tc>
          </w:tr>
          <w:tr w:rsidR="00C54CF0" w14:paraId="29F2E412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B86D6A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E4C8A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arc de Salut Mar</w:t>
                </w:r>
              </w:p>
            </w:tc>
          </w:tr>
          <w:tr w:rsidR="00C54CF0" w14:paraId="6A42B7C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2456E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uné,  Pere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280B3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4D4AF3">
                  <w:rPr>
                    <w:rFonts w:ascii="Calibri" w:hAnsi="Calibri"/>
                  </w:rPr>
                  <w:t xml:space="preserve">Medicina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250818" w:rsidRPr="004D4AF3">
                  <w:rPr>
                    <w:rFonts w:ascii="Calibri" w:hAnsi="Calibri" w:cs="Calibri"/>
                  </w:rPr>
                  <w:t>Universitat de Barcelona</w:t>
                </w:r>
                <w:r w:rsidRPr="004D4AF3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24697C99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C926BF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44046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onsultor Emèrit  Toxicología Clínica Hospital Clinic Barcelona</w:t>
                </w:r>
              </w:p>
            </w:tc>
          </w:tr>
          <w:tr w:rsidR="00C54CF0" w14:paraId="1F3D1F0E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DDDAE41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72E80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rofessor UB</w:t>
                </w:r>
              </w:p>
            </w:tc>
          </w:tr>
          <w:tr w:rsidR="00C54CF0" w14:paraId="2ADAFECD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D17E2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4D4AF3">
                  <w:rPr>
                    <w:rFonts w:ascii="Calibri" w:hAnsi="Calibri"/>
                  </w:rPr>
                  <w:t>Onaga,  Hisa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E9EAA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t en Medicina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4D4AF3" w:rsidRPr="004D4AF3">
                  <w:rPr>
                    <w:rFonts w:ascii="Calibri" w:hAnsi="Calibri" w:cs="Calibri"/>
                  </w:rPr>
                  <w:t>UB</w:t>
                </w:r>
                <w:r w:rsidRPr="004D4AF3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17A81FEF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2E6DCFE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CE5538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EM</w:t>
                </w:r>
              </w:p>
            </w:tc>
          </w:tr>
          <w:tr w:rsidR="00C54CF0" w14:paraId="2D8AB18C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DDDE74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9B4582">
                  <w:rPr>
                    <w:rFonts w:ascii="Calibri" w:hAnsi="Calibri"/>
                  </w:rPr>
                  <w:t>Palacios,  José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ABDEB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t en </w:t>
                </w:r>
                <w:r w:rsidR="004D4AF3">
                  <w:rPr>
                    <w:rFonts w:ascii="Calibri" w:hAnsi="Calibri"/>
                    <w:color w:val="000000"/>
                  </w:rPr>
                  <w:t>Educació física</w:t>
                </w: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4D4AF3" w:rsidRPr="009B4582">
                  <w:rPr>
                    <w:rFonts w:ascii="Calibri" w:hAnsi="Calibri" w:cs="Calibri"/>
                  </w:rPr>
                  <w:t>Universidad Polit</w:t>
                </w:r>
                <w:r w:rsidR="009B4582" w:rsidRPr="009B4582">
                  <w:rPr>
                    <w:rFonts w:ascii="Calibri" w:hAnsi="Calibri" w:cs="Calibri"/>
                  </w:rPr>
                  <w:t>é</w:t>
                </w:r>
                <w:r w:rsidR="004D4AF3" w:rsidRPr="009B4582">
                  <w:rPr>
                    <w:rFonts w:ascii="Calibri" w:hAnsi="Calibri" w:cs="Calibri"/>
                  </w:rPr>
                  <w:t>cnica de Madrid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:rsidRPr="004D4AF3" w14:paraId="0ACEC56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A16C2" w14:textId="77777777" w:rsidR="00C54CF0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D7F495" w14:textId="77777777" w:rsidR="00C54CF0" w:rsidRPr="004D4AF3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4D4AF3">
                  <w:rPr>
                    <w:rFonts w:ascii="Calibri" w:hAnsi="Calibri"/>
                    <w:color w:val="000000"/>
                  </w:rPr>
                  <w:t xml:space="preserve"> Dr. en </w:t>
                </w:r>
                <w:r w:rsidR="004D4AF3" w:rsidRPr="004D4AF3">
                  <w:rPr>
                    <w:rFonts w:ascii="Calibri" w:hAnsi="Calibri"/>
                    <w:color w:val="000000"/>
                  </w:rPr>
                  <w:t>Educació física</w:t>
                </w:r>
                <w:r w:rsidRPr="004D4AF3">
                  <w:rPr>
                    <w:rFonts w:ascii="Calibri" w:hAnsi="Calibri"/>
                    <w:color w:val="000000"/>
                  </w:rPr>
                  <w:t xml:space="preserve"> </w:t>
                </w:r>
                <w:r w:rsidRPr="004D4AF3">
                  <w:rPr>
                    <w:rFonts w:ascii="Calibri" w:hAnsi="Calibri" w:cs="Calibri"/>
                  </w:rPr>
                  <w:t>(</w:t>
                </w:r>
                <w:r w:rsidR="004D4AF3" w:rsidRPr="004D4AF3">
                  <w:rPr>
                    <w:rFonts w:ascii="Calibri" w:hAnsi="Calibri" w:cs="Calibri"/>
                  </w:rPr>
                  <w:t>Universidad de la Coruña</w:t>
                </w:r>
                <w:r w:rsidRPr="004D4AF3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25947362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976FE7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0E02F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Professor Universidade da Coruña </w:t>
                </w:r>
              </w:p>
            </w:tc>
          </w:tr>
          <w:tr w:rsidR="00C54CF0" w14:paraId="34D8EF8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B1B2C2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7A8F5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GIASS</w:t>
                </w:r>
              </w:p>
            </w:tc>
          </w:tr>
          <w:tr w:rsidR="00C54CF0" w14:paraId="5F7654CA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6973B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iqueras, Josep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8A233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. en  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9B4582" w:rsidRPr="009B4582">
                  <w:rPr>
                    <w:rFonts w:ascii="Calibri" w:hAnsi="Calibri" w:cs="Calibri"/>
                  </w:rPr>
                  <w:t>UB)</w:t>
                </w:r>
              </w:p>
            </w:tc>
          </w:tr>
          <w:tr w:rsidR="00C54CF0" w14:paraId="7D39C98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99FC43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365A7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ematóleg extern. Hospital de Barcelona</w:t>
                </w:r>
              </w:p>
            </w:tc>
          </w:tr>
          <w:tr w:rsidR="00C54CF0" w14:paraId="6B84EB9B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F4CCE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uig,  Mirei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66A99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. en 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250818" w:rsidRPr="009B4582">
                  <w:rPr>
                    <w:rFonts w:ascii="Calibri" w:hAnsi="Calibri" w:cs="Calibri"/>
                  </w:rPr>
                  <w:t>UAB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02A75A31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54F8CC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D85E5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irectora d'Unitat d'Urgències</w:t>
                </w:r>
              </w:p>
            </w:tc>
          </w:tr>
          <w:tr w:rsidR="00C54CF0" w14:paraId="298BC790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93BBA9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71A32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oordinadora de Trasplantament</w:t>
                </w:r>
              </w:p>
            </w:tc>
          </w:tr>
          <w:tr w:rsidR="00C54CF0" w14:paraId="1C0F1981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27396F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7419D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. Sant Pau</w:t>
                </w:r>
              </w:p>
            </w:tc>
          </w:tr>
          <w:tr w:rsidR="00C54CF0" w14:paraId="1E6A752E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5234A5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ujol ,  Eulàli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BA5C0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Llicenciada en </w:t>
                </w:r>
                <w:r w:rsidR="009B4582">
                  <w:rPr>
                    <w:rFonts w:ascii="Calibri" w:hAnsi="Calibri"/>
                    <w:color w:val="000000"/>
                  </w:rPr>
                  <w:t xml:space="preserve">Nàutica i transport marítim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250818" w:rsidRPr="009B4582">
                  <w:rPr>
                    <w:rFonts w:ascii="Calibri" w:hAnsi="Calibri" w:cs="Calibri"/>
                  </w:rPr>
                  <w:t>UPC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354A4A9A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51E355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F1E77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Responsable del Centre de Coordinació de Salvament Marítim de Barcelona</w:t>
                </w:r>
              </w:p>
            </w:tc>
          </w:tr>
          <w:tr w:rsidR="00C54CF0" w14:paraId="10236BB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1CC584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250818">
                  <w:rPr>
                    <w:rFonts w:ascii="Calibri" w:hAnsi="Calibri"/>
                    <w:color w:val="FF0000"/>
                  </w:rPr>
                  <w:t xml:space="preserve">Quintana i Miró ,  Raimon  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175B30" w14:textId="77777777" w:rsidR="0021732A" w:rsidRDefault="0021732A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Llicenciat en Medicna UAB</w:t>
                </w:r>
              </w:p>
              <w:p w14:paraId="30D25569" w14:textId="5F9D262B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Medicina </w:t>
                </w:r>
                <w:r w:rsidR="0021732A">
                  <w:rPr>
                    <w:rFonts w:ascii="Calibri" w:hAnsi="Calibri"/>
                    <w:color w:val="000000"/>
                  </w:rPr>
                  <w:t>UAB</w:t>
                </w:r>
              </w:p>
            </w:tc>
          </w:tr>
          <w:tr w:rsidR="00C54CF0" w14:paraId="4ED0701B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9E9469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46F92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onsultor d’Emergències</w:t>
                </w:r>
              </w:p>
            </w:tc>
          </w:tr>
          <w:tr w:rsidR="00C54CF0" w14:paraId="12B9CFB1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69A516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CA6743">
                  <w:rPr>
                    <w:rFonts w:ascii="Calibri" w:hAnsi="Calibri"/>
                    <w:color w:val="FF0000"/>
                  </w:rPr>
                  <w:t>Redondo,  Ada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EEF856" w14:textId="7778F7DE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r. en  Medicina</w:t>
                </w:r>
                <w:r w:rsidR="00B81204">
                  <w:rPr>
                    <w:rFonts w:ascii="Calibri" w:hAnsi="Calibri"/>
                    <w:color w:val="000000"/>
                  </w:rPr>
                  <w:t xml:space="preserve"> UAB</w:t>
                </w:r>
              </w:p>
            </w:tc>
          </w:tr>
          <w:tr w:rsidR="00C54CF0" w14:paraId="111F3E7D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D61619C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EA933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djunta d'Urgències</w:t>
                </w:r>
              </w:p>
            </w:tc>
          </w:tr>
          <w:tr w:rsidR="00C54CF0" w14:paraId="52792C7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6AD052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AB3E1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de la Vall d'Hebrón</w:t>
                </w:r>
              </w:p>
            </w:tc>
          </w:tr>
          <w:tr w:rsidR="00C54CF0" w14:paraId="3696660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AB37E8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Renter Luís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8C89F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Llicenciat en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CA6743" w:rsidRPr="009B4582">
                  <w:rPr>
                    <w:rFonts w:ascii="Calibri" w:hAnsi="Calibri" w:cs="Calibri"/>
                  </w:rPr>
                  <w:t>Universidad de Zaragoza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412ED978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2D61B4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E22840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djunt de la Unitat de Transport Pediàtric</w:t>
                </w:r>
              </w:p>
            </w:tc>
          </w:tr>
          <w:tr w:rsidR="00C54CF0" w14:paraId="40DADB7B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3D59AF9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B28D13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EM Vall d' Hebron</w:t>
                </w:r>
              </w:p>
            </w:tc>
          </w:tr>
          <w:tr w:rsidR="00C54CF0" w14:paraId="3051A7B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22E5C3" w14:textId="77777777" w:rsidR="00C54CF0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</w:p>
              <w:p w14:paraId="00D528C9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Rodríguez,  Octavi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EEE376" w14:textId="2E0EE151" w:rsidR="00C54CF0" w:rsidRDefault="00C54CF0" w:rsidP="00E70253">
                <w:pPr>
                  <w:rPr>
                    <w:rFonts w:ascii="Calibri" w:hAnsi="Calibri" w:cs="Calibri"/>
                  </w:rPr>
                </w:pPr>
                <w:bookmarkStart w:id="0" w:name="_GoBack"/>
                <w:bookmarkEnd w:id="0"/>
                <w:r>
                  <w:rPr>
                    <w:rFonts w:ascii="Calibri" w:hAnsi="Calibri"/>
                    <w:color w:val="000000"/>
                  </w:rPr>
                  <w:t>Diploma</w:t>
                </w:r>
                <w:r w:rsidR="00A72F6B">
                  <w:rPr>
                    <w:rFonts w:ascii="Calibri" w:hAnsi="Calibri"/>
                    <w:color w:val="000000"/>
                  </w:rPr>
                  <w:t>t</w:t>
                </w:r>
                <w:r>
                  <w:rPr>
                    <w:rFonts w:ascii="Calibri" w:hAnsi="Calibri"/>
                    <w:color w:val="000000"/>
                  </w:rPr>
                  <w:t xml:space="preserve"> en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Infermeria 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CA6743" w:rsidRPr="009B4582">
                  <w:rPr>
                    <w:rFonts w:ascii="Calibri" w:hAnsi="Calibri" w:cs="Calibri"/>
                  </w:rPr>
                  <w:t>UB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  <w:p w14:paraId="16234D8F" w14:textId="77777777" w:rsidR="00A72F6B" w:rsidRDefault="00A72F6B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Màster Universitari en assistència al malalt crític per la UB. Postgrau en Anestèsia i Reanimació. Postgrau en Emergències Prehospitalàries. </w:t>
                </w:r>
              </w:p>
              <w:p w14:paraId="0C8A4A50" w14:textId="4AD63104" w:rsidR="00A72F6B" w:rsidRDefault="00A72F6B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Màster en eHealth i gestió de projectes sanitaris. </w:t>
                </w:r>
              </w:p>
            </w:tc>
          </w:tr>
          <w:tr w:rsidR="00C54CF0" w14:paraId="06940FDD" w14:textId="77777777" w:rsidTr="00CA674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479D10B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96C86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EM de Barcelona i CUAP Castelldefels.</w:t>
                </w:r>
              </w:p>
            </w:tc>
          </w:tr>
          <w:tr w:rsidR="00C54CF0" w14:paraId="7C27D99E" w14:textId="77777777" w:rsidTr="00CA674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93133F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A3DB7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Assessor en TIC Col.legi Oficial Infermeria de Barcelona.</w:t>
                </w:r>
              </w:p>
            </w:tc>
          </w:tr>
          <w:tr w:rsidR="00C54CF0" w14:paraId="196930A9" w14:textId="77777777" w:rsidTr="00CA674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D47DC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Rosell,  Antoni</w:t>
                </w:r>
              </w:p>
            </w:tc>
            <w:tc>
              <w:tcPr>
                <w:tcW w:w="5180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441233" w14:textId="77777777" w:rsidR="00AB4C63" w:rsidRDefault="00AB4C63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Llicenciat Medicina UAB</w:t>
                </w:r>
              </w:p>
              <w:p w14:paraId="35EB27F8" w14:textId="446DC5A5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CA6743" w:rsidRPr="009B4582">
                  <w:rPr>
                    <w:rFonts w:ascii="Calibri" w:hAnsi="Calibri" w:cs="Calibri"/>
                  </w:rPr>
                  <w:t>UAB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30BE12EF" w14:textId="77777777" w:rsidTr="00E70253">
            <w:trPr>
              <w:trHeight w:val="492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37C758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B55D04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de Secció d'Endoscòpia Respiratòria, Servei de Pneumologia  H. Universitari de Bellvitge</w:t>
                </w:r>
              </w:p>
            </w:tc>
          </w:tr>
          <w:tr w:rsidR="00C54CF0" w14:paraId="02431124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E9224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Ruiz Caballero,  Agustí  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423AFE" w14:textId="77777777" w:rsidR="00C54CF0" w:rsidRDefault="00C54CF0" w:rsidP="00E7025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Llicenciat en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CA6743" w:rsidRPr="009B4582">
                  <w:rPr>
                    <w:rFonts w:ascii="Calibri" w:hAnsi="Calibri" w:cs="Calibri"/>
                  </w:rPr>
                  <w:t>UAB</w:t>
                </w:r>
                <w:r w:rsidRPr="009B4582">
                  <w:rPr>
                    <w:rFonts w:ascii="Calibri" w:hAnsi="Calibri" w:cs="Calibri"/>
                  </w:rPr>
                  <w:t>)</w:t>
                </w:r>
                <w:r w:rsidR="00AB4C63">
                  <w:rPr>
                    <w:rFonts w:ascii="Calibri" w:hAnsi="Calibri" w:cs="Calibri"/>
                  </w:rPr>
                  <w:br/>
                  <w:t>Màster en Clínica Mèdica UAB</w:t>
                </w:r>
              </w:p>
              <w:p w14:paraId="38D5EF1E" w14:textId="7627B0DE" w:rsidR="0072657B" w:rsidRDefault="0072657B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Màster en </w:t>
                </w:r>
                <w:r w:rsidR="004A3B53">
                  <w:rPr>
                    <w:rFonts w:ascii="Calibri" w:hAnsi="Calibri" w:cs="Calibri"/>
                    <w:color w:val="000000"/>
                  </w:rPr>
                  <w:t xml:space="preserve">Medicina de </w:t>
                </w:r>
                <w:r>
                  <w:rPr>
                    <w:rFonts w:ascii="Calibri" w:hAnsi="Calibri" w:cs="Calibri"/>
                    <w:color w:val="000000"/>
                  </w:rPr>
                  <w:t>Ur</w:t>
                </w:r>
                <w:r w:rsidR="004A3B53">
                  <w:rPr>
                    <w:rFonts w:ascii="Calibri" w:hAnsi="Calibri" w:cs="Calibri"/>
                    <w:color w:val="000000"/>
                  </w:rPr>
                  <w:t>g</w:t>
                </w:r>
                <w:r>
                  <w:rPr>
                    <w:rFonts w:ascii="Calibri" w:hAnsi="Calibri" w:cs="Calibri"/>
                    <w:color w:val="000000"/>
                  </w:rPr>
                  <w:t>ències</w:t>
                </w:r>
                <w:r w:rsidR="004A3B53">
                  <w:rPr>
                    <w:rFonts w:ascii="Calibri" w:hAnsi="Calibri" w:cs="Calibri"/>
                    <w:color w:val="000000"/>
                  </w:rPr>
                  <w:t xml:space="preserve"> (UB)</w:t>
                </w: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tr>
          <w:tr w:rsidR="00C54CF0" w14:paraId="319C9D50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1F5513E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3A961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irector Gerent IEM</w:t>
                </w:r>
              </w:p>
            </w:tc>
          </w:tr>
          <w:tr w:rsidR="00C54CF0" w14:paraId="13DA951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4BDF4D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C3729">
                  <w:rPr>
                    <w:rFonts w:ascii="Calibri" w:hAnsi="Calibri"/>
                  </w:rPr>
                  <w:t>Salgado,  Emili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C273A0" w14:textId="77777777" w:rsidR="00C54CF0" w:rsidRDefault="000C3729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Dr</w:t>
                </w:r>
                <w:r w:rsidRPr="000C3729">
                  <w:rPr>
                    <w:rFonts w:ascii="Calibri" w:hAnsi="Calibri"/>
                    <w:color w:val="000000"/>
                  </w:rPr>
                  <w:t>.</w:t>
                </w:r>
                <w:r w:rsidR="00C54CF0" w:rsidRPr="000C3729">
                  <w:rPr>
                    <w:rFonts w:ascii="Calibri" w:hAnsi="Calibri"/>
                    <w:color w:val="000000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</w:rPr>
                  <w:t>e</w:t>
                </w:r>
                <w:r w:rsidR="00C54CF0" w:rsidRPr="000C3729">
                  <w:rPr>
                    <w:rFonts w:ascii="Calibri" w:hAnsi="Calibri"/>
                    <w:color w:val="000000"/>
                  </w:rPr>
                  <w:t>n</w:t>
                </w:r>
                <w:r w:rsidRPr="000C3729">
                  <w:rPr>
                    <w:rFonts w:ascii="Calibri" w:hAnsi="Calibri"/>
                    <w:color w:val="000000"/>
                  </w:rPr>
                  <w:t xml:space="preserve"> </w:t>
                </w:r>
                <w:r w:rsidR="00C54CF0" w:rsidRPr="000C3729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="00C54CF0" w:rsidRPr="000C3729">
                  <w:rPr>
                    <w:rFonts w:ascii="Calibri" w:hAnsi="Calibri" w:cs="Calibri"/>
                  </w:rPr>
                  <w:t>(</w:t>
                </w:r>
                <w:r w:rsidRPr="000C3729">
                  <w:rPr>
                    <w:rFonts w:ascii="Calibri" w:hAnsi="Calibri" w:cs="Calibri"/>
                  </w:rPr>
                  <w:t>UB</w:t>
                </w:r>
                <w:r w:rsidR="00C54CF0" w:rsidRPr="000C3729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4ED7CA9C" w14:textId="77777777" w:rsidTr="00E70253">
            <w:trPr>
              <w:trHeight w:val="64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4397917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B5505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especialista sènior servei d’urgències. Hospital Clínic de Barcelona</w:t>
                </w:r>
              </w:p>
            </w:tc>
          </w:tr>
          <w:tr w:rsidR="00C54CF0" w14:paraId="10154E52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849492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CA6743">
                  <w:rPr>
                    <w:rFonts w:ascii="Calibri" w:hAnsi="Calibri"/>
                    <w:color w:val="FF0000"/>
                  </w:rPr>
                  <w:t>Sánchez,  Juan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446CF8" w14:textId="77777777" w:rsidR="00C54CF0" w:rsidRDefault="000C3729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Llicenciat</w:t>
                </w:r>
                <w:r w:rsidR="00C54CF0">
                  <w:rPr>
                    <w:rFonts w:ascii="Calibri" w:hAnsi="Calibri"/>
                    <w:color w:val="000000"/>
                  </w:rPr>
                  <w:t xml:space="preserve">. en  </w:t>
                </w:r>
                <w:r w:rsidR="00C54CF0" w:rsidRPr="000C3729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="00C54CF0" w:rsidRPr="000C3729">
                  <w:rPr>
                    <w:rFonts w:ascii="Calibri" w:hAnsi="Calibri" w:cs="Calibri"/>
                  </w:rPr>
                  <w:t>(</w:t>
                </w:r>
                <w:r w:rsidRPr="000C3729">
                  <w:rPr>
                    <w:rFonts w:ascii="Calibri" w:hAnsi="Calibri" w:cs="Calibri"/>
                  </w:rPr>
                  <w:t>UAB</w:t>
                </w:r>
                <w:r w:rsidR="00C54CF0" w:rsidRPr="000C3729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1FC35A34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C6A6CAB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D79D8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radiòleg  Parc de Salut Mar</w:t>
                </w:r>
              </w:p>
            </w:tc>
          </w:tr>
          <w:tr w:rsidR="00C54CF0" w14:paraId="44AADE3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6830AB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E3122">
                  <w:rPr>
                    <w:rFonts w:ascii="Calibri" w:hAnsi="Calibri"/>
                  </w:rPr>
                  <w:t>Sancho, Joan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1FD74D" w14:textId="77777777" w:rsidR="00C54CF0" w:rsidRPr="00BE3122" w:rsidRDefault="00C54CF0" w:rsidP="00E7025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. en  </w:t>
                </w:r>
                <w:r w:rsidRPr="00BE3122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Pr="00BE3122">
                  <w:rPr>
                    <w:rFonts w:ascii="Calibri" w:hAnsi="Calibri" w:cs="Calibri"/>
                  </w:rPr>
                  <w:t>(</w:t>
                </w:r>
                <w:r w:rsidR="00BE3122" w:rsidRPr="00BE3122">
                  <w:rPr>
                    <w:rFonts w:ascii="Calibri" w:hAnsi="Calibri" w:cs="Calibri"/>
                  </w:rPr>
                  <w:t>UAB</w:t>
                </w:r>
                <w:r w:rsidRPr="00BE3122">
                  <w:rPr>
                    <w:rFonts w:ascii="Calibri" w:hAnsi="Calibri" w:cs="Calibri"/>
                  </w:rPr>
                  <w:t>)</w:t>
                </w:r>
              </w:p>
              <w:p w14:paraId="7C93943D" w14:textId="77D85E86" w:rsidR="00BE3122" w:rsidRDefault="00BE3122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lastRenderedPageBreak/>
                  <w:t>Llicenciat en Med</w:t>
                </w:r>
                <w:r w:rsidR="0072657B">
                  <w:rPr>
                    <w:rFonts w:ascii="Calibri" w:hAnsi="Calibri" w:cs="Calibri"/>
                    <w:color w:val="000000"/>
                  </w:rPr>
                  <w:t>i</w:t>
                </w:r>
                <w:r>
                  <w:rPr>
                    <w:rFonts w:ascii="Calibri" w:hAnsi="Calibri" w:cs="Calibri"/>
                    <w:color w:val="000000"/>
                  </w:rPr>
                  <w:t>cina (UB)</w:t>
                </w:r>
              </w:p>
            </w:tc>
          </w:tr>
          <w:tr w:rsidR="00C54CF0" w14:paraId="5675220B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A1CFAE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D2CFA7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Cap dels Servei de Cirurgia</w:t>
                </w:r>
              </w:p>
            </w:tc>
          </w:tr>
          <w:tr w:rsidR="00C54CF0" w14:paraId="17F55E5F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6A7DAE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84F69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Parc de Salut Mar</w:t>
                </w:r>
              </w:p>
            </w:tc>
          </w:tr>
          <w:tr w:rsidR="00C54CF0" w14:paraId="0285B04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320F9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Solanas,  Montserrat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8E0794" w14:textId="1AE478AB" w:rsidR="00C54CF0" w:rsidRDefault="00C54CF0" w:rsidP="00E70253">
                <w:pPr>
                  <w:rPr>
                    <w:rFonts w:ascii="Calibri" w:hAnsi="Calibri" w:cs="Calibri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Dra. en  Medicina</w:t>
                </w:r>
                <w:r w:rsidR="00591CD3">
                  <w:rPr>
                    <w:rFonts w:ascii="Calibri" w:hAnsi="Calibri"/>
                    <w:color w:val="000000"/>
                  </w:rPr>
                  <w:t xml:space="preserve"> UAB</w:t>
                </w:r>
              </w:p>
              <w:p w14:paraId="05C570D1" w14:textId="77777777" w:rsidR="00CA6743" w:rsidRDefault="00CA6743" w:rsidP="00E70253">
                <w:pPr>
                  <w:rPr>
                    <w:rFonts w:ascii="Calibri" w:hAnsi="Calibri" w:cs="Calibri"/>
                    <w:color w:val="000000"/>
                  </w:rPr>
                </w:pPr>
                <w:r w:rsidRPr="00E242B9">
                  <w:rPr>
                    <w:rFonts w:ascii="Calibri" w:hAnsi="Calibri" w:cs="Calibri"/>
                    <w:color w:val="FF0000"/>
                  </w:rPr>
                  <w:t>Dra. en ciències. Biologia (UAB)</w:t>
                </w:r>
              </w:p>
            </w:tc>
          </w:tr>
          <w:tr w:rsidR="00C54CF0" w14:paraId="502207D3" w14:textId="77777777" w:rsidTr="00E70253">
            <w:trPr>
              <w:trHeight w:val="349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DC98AE2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E1E52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Biologia cel·lular, fisiologia i immunologia UAB</w:t>
                </w:r>
              </w:p>
            </w:tc>
          </w:tr>
          <w:tr w:rsidR="00C54CF0" w14:paraId="23C9930D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931BFE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E242B9">
                  <w:rPr>
                    <w:rFonts w:ascii="Calibri" w:hAnsi="Calibri"/>
                    <w:color w:val="FF0000"/>
                  </w:rPr>
                  <w:t>Soliva,  Joan Carles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EDEEB7" w14:textId="77777777" w:rsidR="00630D5A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="00591CD3">
                  <w:rPr>
                    <w:rFonts w:ascii="Calibri" w:hAnsi="Calibri"/>
                    <w:color w:val="000000"/>
                  </w:rPr>
                  <w:t>Llicenciat Medic</w:t>
                </w:r>
                <w:r w:rsidR="00630D5A">
                  <w:rPr>
                    <w:rFonts w:ascii="Calibri" w:hAnsi="Calibri"/>
                    <w:color w:val="000000"/>
                  </w:rPr>
                  <w:t>ina UAB</w:t>
                </w:r>
              </w:p>
              <w:p w14:paraId="5AA5C028" w14:textId="781D4BB2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r. en  Medicina </w:t>
                </w:r>
                <w:r w:rsidR="001611E3">
                  <w:rPr>
                    <w:rFonts w:ascii="Calibri" w:hAnsi="Calibri" w:cs="Calibri"/>
                  </w:rPr>
                  <w:t>UAB</w:t>
                </w:r>
              </w:p>
            </w:tc>
          </w:tr>
          <w:tr w:rsidR="00C54CF0" w14:paraId="284A2F10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071B2F5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F4F43A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radiòleg Hospital Teknon</w:t>
                </w:r>
              </w:p>
            </w:tc>
          </w:tr>
          <w:tr w:rsidR="00C54CF0" w14:paraId="30E9CE8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FC320F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Teixidó,  Xavier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93A9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Diplomat en </w:t>
                </w:r>
                <w:r w:rsidRPr="009B4582">
                  <w:rPr>
                    <w:rFonts w:ascii="Calibri" w:hAnsi="Calibri"/>
                    <w:color w:val="000000"/>
                  </w:rPr>
                  <w:t xml:space="preserve">Infermeri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E242B9" w:rsidRPr="009B4582">
                  <w:rPr>
                    <w:rFonts w:ascii="Calibri" w:hAnsi="Calibri" w:cs="Calibri"/>
                  </w:rPr>
                  <w:t>UAB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62656D4E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4A608A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A70486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Unitat de Cremats</w:t>
                </w:r>
              </w:p>
            </w:tc>
          </w:tr>
          <w:tr w:rsidR="00C54CF0" w14:paraId="41AC2D65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81F475D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01A88F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Hospital Vall Hebron</w:t>
                </w:r>
              </w:p>
            </w:tc>
          </w:tr>
          <w:tr w:rsidR="00C54CF0" w14:paraId="0E8ACD7B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56656B" w14:textId="77777777" w:rsidR="00C54CF0" w:rsidRPr="00E879FE" w:rsidRDefault="00C54CF0" w:rsidP="00E70253">
                <w:pPr>
                  <w:jc w:val="center"/>
                  <w:rPr>
                    <w:rFonts w:ascii="Calibri" w:hAnsi="Calibri" w:cs="Calibri"/>
                  </w:rPr>
                </w:pPr>
                <w:r w:rsidRPr="00E879FE">
                  <w:rPr>
                    <w:rFonts w:ascii="Calibri" w:hAnsi="Calibri" w:cs="Calibri"/>
                  </w:rPr>
                  <w:t>Vila,  Carme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7D78A9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  <w:r w:rsidRPr="00E879FE">
                  <w:rPr>
                    <w:rFonts w:ascii="Calibri" w:hAnsi="Calibri" w:cs="Calibri"/>
                  </w:rPr>
                  <w:t>Dra. en Antropologia (UAB)</w:t>
                </w:r>
              </w:p>
            </w:tc>
          </w:tr>
          <w:tr w:rsidR="00C54CF0" w14:paraId="54386C26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7DF9923D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6C34F4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  <w:r w:rsidRPr="00E879FE">
                  <w:rPr>
                    <w:rFonts w:ascii="Calibri" w:hAnsi="Calibri" w:cs="Calibri"/>
                  </w:rPr>
                  <w:t>Llicenciada en Antropologia (UAB)</w:t>
                </w:r>
              </w:p>
            </w:tc>
          </w:tr>
          <w:tr w:rsidR="00C54CF0" w14:paraId="0603EC4D" w14:textId="77777777" w:rsidTr="00E70253">
            <w:trPr>
              <w:trHeight w:val="315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1399E325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ABC727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  <w:r w:rsidRPr="00E879FE">
                  <w:rPr>
                    <w:rFonts w:ascii="Calibri" w:hAnsi="Calibri"/>
                  </w:rPr>
                  <w:t>Diplomada en Infermeria (UAB)</w:t>
                </w:r>
              </w:p>
            </w:tc>
          </w:tr>
          <w:tr w:rsidR="00C54CF0" w14:paraId="5316DF6C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5F8D043D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E86FD4" w14:textId="77777777" w:rsidR="00C54CF0" w:rsidRPr="00E879FE" w:rsidRDefault="00C54CF0" w:rsidP="00E70253">
                <w:pPr>
                  <w:rPr>
                    <w:rFonts w:ascii="Calibri" w:hAnsi="Calibri" w:cs="Calibri"/>
                  </w:rPr>
                </w:pPr>
                <w:r w:rsidRPr="00E879FE">
                  <w:rPr>
                    <w:rFonts w:ascii="Calibri" w:hAnsi="Calibri" w:cs="Calibri"/>
                  </w:rPr>
                  <w:t>Professora de la FCS Blanquerna (URL)</w:t>
                </w:r>
              </w:p>
            </w:tc>
          </w:tr>
          <w:tr w:rsidR="00C54CF0" w14:paraId="52BEFAFF" w14:textId="77777777" w:rsidTr="00E70253">
            <w:trPr>
              <w:trHeight w:val="315"/>
            </w:trPr>
            <w:tc>
              <w:tcPr>
                <w:tcW w:w="29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86100C" w14:textId="77777777" w:rsidR="00C54CF0" w:rsidRDefault="00C54CF0" w:rsidP="00E70253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C3729">
                  <w:rPr>
                    <w:rFonts w:ascii="Calibri" w:hAnsi="Calibri"/>
                  </w:rPr>
                  <w:t>Zuccarino,  Flavio</w:t>
                </w:r>
              </w:p>
            </w:tc>
            <w:tc>
              <w:tcPr>
                <w:tcW w:w="51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225FB8" w14:textId="77777777" w:rsidR="00C54CF0" w:rsidRDefault="000C3729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Llicenciat</w:t>
                </w:r>
                <w:r w:rsidR="00C54CF0">
                  <w:rPr>
                    <w:rFonts w:ascii="Calibri" w:hAnsi="Calibri"/>
                    <w:color w:val="000000"/>
                  </w:rPr>
                  <w:t xml:space="preserve"> en  </w:t>
                </w:r>
                <w:r w:rsidR="00C54CF0" w:rsidRPr="000C3729">
                  <w:rPr>
                    <w:rFonts w:ascii="Calibri" w:hAnsi="Calibri"/>
                    <w:color w:val="000000"/>
                  </w:rPr>
                  <w:t xml:space="preserve">Medicina </w:t>
                </w:r>
                <w:r w:rsidR="00C54CF0" w:rsidRPr="000C3729">
                  <w:rPr>
                    <w:rFonts w:ascii="Calibri" w:hAnsi="Calibri" w:cs="Calibri"/>
                  </w:rPr>
                  <w:t>(</w:t>
                </w:r>
                <w:r w:rsidRPr="000C3729">
                  <w:rPr>
                    <w:rFonts w:ascii="Calibri" w:hAnsi="Calibri" w:cs="Calibri"/>
                  </w:rPr>
                  <w:t>Universita di Genova</w:t>
                </w:r>
                <w:r w:rsidR="00C54CF0" w:rsidRPr="000C3729">
                  <w:rPr>
                    <w:rFonts w:ascii="Calibri" w:hAnsi="Calibri" w:cs="Calibri"/>
                  </w:rPr>
                  <w:t>)</w:t>
                </w:r>
              </w:p>
            </w:tc>
          </w:tr>
          <w:tr w:rsidR="00C54CF0" w14:paraId="5268F0A3" w14:textId="77777777" w:rsidTr="00E70253">
            <w:trPr>
              <w:trHeight w:val="330"/>
            </w:trPr>
            <w:tc>
              <w:tcPr>
                <w:tcW w:w="2900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3AFEAB9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51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CC65C5" w14:textId="77777777" w:rsidR="00C54CF0" w:rsidRDefault="00C54CF0" w:rsidP="00E70253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Metge radiòleg  Parc de Salut Mar</w:t>
                </w:r>
              </w:p>
            </w:tc>
          </w:tr>
          <w:tr w:rsidR="00C54CF0" w14:paraId="765EF7A8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E46E4A" w14:textId="77777777" w:rsidR="00C54CF0" w:rsidRPr="00B44C03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F856C0">
                  <w:rPr>
                    <w:rFonts w:ascii="Calibri" w:hAnsi="Calibri"/>
                    <w:color w:val="FF0000"/>
                  </w:rPr>
                  <w:t>Cristina Cantera</w:t>
                </w:r>
              </w:p>
            </w:tc>
            <w:tc>
              <w:tcPr>
                <w:tcW w:w="5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67D4E4" w14:textId="77777777" w:rsidR="00C54CF0" w:rsidRPr="00B44C03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 w:rsidRPr="00B44C03">
                  <w:rPr>
                    <w:rFonts w:ascii="Calibri" w:hAnsi="Calibri"/>
                    <w:color w:val="000000"/>
                  </w:rPr>
                  <w:t>Llicenciada en Medicina</w:t>
                </w:r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Pr="00230D6B">
                  <w:rPr>
                    <w:rFonts w:ascii="Calibri" w:hAnsi="Calibri" w:cs="Calibri"/>
                    <w:highlight w:val="yellow"/>
                  </w:rPr>
                  <w:t>(     )</w:t>
                </w:r>
              </w:p>
            </w:tc>
          </w:tr>
          <w:tr w:rsidR="00C54CF0" w14:paraId="00EEA096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44FD727" w14:textId="77777777" w:rsidR="00C54CF0" w:rsidRPr="00E879FE" w:rsidRDefault="00C54CF0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 w:rsidRPr="00E879FE">
                  <w:rPr>
                    <w:rFonts w:ascii="Calibri" w:hAnsi="Calibri"/>
                    <w:color w:val="000000"/>
                  </w:rPr>
                  <w:t>José Briz Manzanares</w:t>
                </w:r>
              </w:p>
            </w:tc>
            <w:tc>
              <w:tcPr>
                <w:tcW w:w="5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5FDB507" w14:textId="77777777" w:rsidR="00C54CF0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Llicenciat en Medicina </w:t>
                </w:r>
                <w:r w:rsidRPr="009B4582">
                  <w:rPr>
                    <w:rFonts w:ascii="Calibri" w:hAnsi="Calibri" w:cs="Calibri"/>
                  </w:rPr>
                  <w:t>(</w:t>
                </w:r>
                <w:r w:rsidR="00F856C0" w:rsidRPr="009B4582">
                  <w:rPr>
                    <w:rFonts w:ascii="Calibri" w:hAnsi="Calibri" w:cs="Calibri"/>
                  </w:rPr>
                  <w:t>Universitat de Valencia</w:t>
                </w:r>
                <w:r w:rsidRPr="009B4582">
                  <w:rPr>
                    <w:rFonts w:ascii="Calibri" w:hAnsi="Calibri" w:cs="Calibri"/>
                  </w:rPr>
                  <w:t>)</w:t>
                </w:r>
              </w:p>
              <w:p w14:paraId="2116C0C9" w14:textId="77777777" w:rsidR="00C54CF0" w:rsidRPr="00E879FE" w:rsidRDefault="00C54CF0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Exercit</w:t>
                </w:r>
              </w:p>
            </w:tc>
          </w:tr>
          <w:tr w:rsidR="00246827" w14:paraId="5C0141AA" w14:textId="77777777" w:rsidTr="00E70253">
            <w:trPr>
              <w:trHeight w:val="315"/>
            </w:trPr>
            <w:tc>
              <w:tcPr>
                <w:tcW w:w="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934B7E" w14:textId="77777777" w:rsidR="00246827" w:rsidRPr="00E879FE" w:rsidRDefault="00246827" w:rsidP="00E70253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Josefa Martínez Frutos</w:t>
                </w:r>
              </w:p>
            </w:tc>
            <w:tc>
              <w:tcPr>
                <w:tcW w:w="5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C41908" w14:textId="77777777" w:rsidR="00246827" w:rsidRDefault="00246827" w:rsidP="00E70253">
                <w:pPr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Llicenciada en Medicina UAB</w:t>
                </w:r>
              </w:p>
            </w:tc>
          </w:tr>
        </w:tbl>
        <w:p w14:paraId="3740F70B" w14:textId="77777777" w:rsidR="00C54CF0" w:rsidRDefault="0058463C" w:rsidP="00C54CF0">
          <w:pPr>
            <w:jc w:val="both"/>
          </w:pPr>
        </w:p>
      </w:sdtContent>
    </w:sdt>
    <w:p w14:paraId="52522422" w14:textId="77777777" w:rsidR="005F7913" w:rsidRDefault="005F7913" w:rsidP="005F7913">
      <w:pPr>
        <w:jc w:val="both"/>
      </w:pPr>
    </w:p>
    <w:p w14:paraId="3440FC9A" w14:textId="77777777" w:rsidR="005F7913" w:rsidRPr="00303CC8" w:rsidRDefault="005F7913" w:rsidP="008745DB">
      <w:pPr>
        <w:jc w:val="both"/>
        <w:rPr>
          <w:rFonts w:asciiTheme="minorHAnsi" w:hAnsiTheme="minorHAnsi" w:cstheme="minorHAnsi"/>
        </w:rPr>
      </w:pPr>
    </w:p>
    <w:sectPr w:rsidR="005F7913" w:rsidRPr="00303CC8" w:rsidSect="00CF33E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1507" w14:textId="77777777" w:rsidR="0058463C" w:rsidRDefault="0058463C">
      <w:r>
        <w:separator/>
      </w:r>
    </w:p>
  </w:endnote>
  <w:endnote w:type="continuationSeparator" w:id="0">
    <w:p w14:paraId="58340561" w14:textId="77777777" w:rsidR="0058463C" w:rsidRDefault="0058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6479" w14:textId="77777777" w:rsidR="00461BD5" w:rsidRPr="002A5EFB" w:rsidRDefault="00461BD5" w:rsidP="002A5EFB">
    <w:pPr>
      <w:pStyle w:val="Piedepgina"/>
      <w:jc w:val="right"/>
      <w:rPr>
        <w:rFonts w:ascii="Calibri" w:hAnsi="Calibri"/>
        <w:sz w:val="18"/>
        <w:szCs w:val="18"/>
      </w:rPr>
    </w:pPr>
    <w:r w:rsidRPr="002A5EFB">
      <w:rPr>
        <w:rStyle w:val="Nmerodepgina"/>
        <w:rFonts w:ascii="Calibri" w:hAnsi="Calibri"/>
        <w:sz w:val="18"/>
        <w:szCs w:val="18"/>
      </w:rPr>
      <w:fldChar w:fldCharType="begin"/>
    </w:r>
    <w:r w:rsidRPr="002A5EFB">
      <w:rPr>
        <w:rStyle w:val="Nmerodepgina"/>
        <w:rFonts w:ascii="Calibri" w:hAnsi="Calibri"/>
        <w:sz w:val="18"/>
        <w:szCs w:val="18"/>
      </w:rPr>
      <w:instrText xml:space="preserve"> PAGE </w:instrText>
    </w:r>
    <w:r w:rsidRPr="002A5EFB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2</w:t>
    </w:r>
    <w:r w:rsidRPr="002A5EFB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2545" w14:textId="77777777" w:rsidR="0058463C" w:rsidRDefault="0058463C">
      <w:r>
        <w:separator/>
      </w:r>
    </w:p>
  </w:footnote>
  <w:footnote w:type="continuationSeparator" w:id="0">
    <w:p w14:paraId="7EDD48DD" w14:textId="77777777" w:rsidR="0058463C" w:rsidRDefault="0058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A457" w14:textId="77777777" w:rsidR="00461BD5" w:rsidRPr="00CE72AD" w:rsidRDefault="00461BD5">
    <w:pPr>
      <w:pStyle w:val="Encabezado"/>
      <w:rPr>
        <w:rFonts w:ascii="Calibri" w:hAnsi="Calibri"/>
        <w:b/>
      </w:rPr>
    </w:pPr>
    <w:r>
      <w:rPr>
        <w:noProof/>
        <w:lang w:eastAsia="ca-ES"/>
      </w:rPr>
      <w:drawing>
        <wp:inline distT="0" distB="0" distL="0" distR="0" wp14:anchorId="5514E4DA" wp14:editId="1D9C525E">
          <wp:extent cx="2276475" cy="471320"/>
          <wp:effectExtent l="0" t="0" r="0" b="0"/>
          <wp:docPr id="23" name="Imagen 23" descr="S'està mostrant FC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'està mostrant FC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42" cy="48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72AD"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59B"/>
    <w:multiLevelType w:val="hybridMultilevel"/>
    <w:tmpl w:val="54D6EF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879"/>
    <w:multiLevelType w:val="hybridMultilevel"/>
    <w:tmpl w:val="223A5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B23"/>
    <w:multiLevelType w:val="hybridMultilevel"/>
    <w:tmpl w:val="CD8C2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92B"/>
    <w:multiLevelType w:val="hybridMultilevel"/>
    <w:tmpl w:val="5FE8E07E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0D3A"/>
    <w:multiLevelType w:val="multilevel"/>
    <w:tmpl w:val="4E2A38B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555B4"/>
    <w:multiLevelType w:val="hybridMultilevel"/>
    <w:tmpl w:val="2DDEF626"/>
    <w:lvl w:ilvl="0" w:tplc="D76A8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C57"/>
    <w:multiLevelType w:val="hybridMultilevel"/>
    <w:tmpl w:val="3CD4DF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F0212E"/>
    <w:multiLevelType w:val="hybridMultilevel"/>
    <w:tmpl w:val="22A8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05AC"/>
    <w:multiLevelType w:val="hybridMultilevel"/>
    <w:tmpl w:val="69C2AFE0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7D45"/>
    <w:multiLevelType w:val="hybridMultilevel"/>
    <w:tmpl w:val="3D08CF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B3D"/>
    <w:multiLevelType w:val="multilevel"/>
    <w:tmpl w:val="462C5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FB0DEC"/>
    <w:multiLevelType w:val="hybridMultilevel"/>
    <w:tmpl w:val="D946F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4F64"/>
    <w:multiLevelType w:val="hybridMultilevel"/>
    <w:tmpl w:val="E7D21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541D"/>
    <w:multiLevelType w:val="hybridMultilevel"/>
    <w:tmpl w:val="4A9C9A96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27E"/>
    <w:multiLevelType w:val="hybridMultilevel"/>
    <w:tmpl w:val="CF14B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A48"/>
    <w:multiLevelType w:val="hybridMultilevel"/>
    <w:tmpl w:val="4AF642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D56531"/>
    <w:multiLevelType w:val="hybridMultilevel"/>
    <w:tmpl w:val="CB065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5B54"/>
    <w:multiLevelType w:val="hybridMultilevel"/>
    <w:tmpl w:val="0128D6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3E8F"/>
    <w:multiLevelType w:val="hybridMultilevel"/>
    <w:tmpl w:val="45DC8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4B30"/>
    <w:multiLevelType w:val="hybridMultilevel"/>
    <w:tmpl w:val="5F32554E"/>
    <w:lvl w:ilvl="0" w:tplc="EB34E0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7DE8"/>
    <w:multiLevelType w:val="hybridMultilevel"/>
    <w:tmpl w:val="0F4EA0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1D4"/>
    <w:multiLevelType w:val="hybridMultilevel"/>
    <w:tmpl w:val="DC400C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E2A9F"/>
    <w:multiLevelType w:val="hybridMultilevel"/>
    <w:tmpl w:val="95265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7316A"/>
    <w:multiLevelType w:val="hybridMultilevel"/>
    <w:tmpl w:val="FE525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07CA"/>
    <w:multiLevelType w:val="hybridMultilevel"/>
    <w:tmpl w:val="02E21A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D0586"/>
    <w:multiLevelType w:val="hybridMultilevel"/>
    <w:tmpl w:val="45F069F4"/>
    <w:lvl w:ilvl="0" w:tplc="044E60E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E66A8"/>
    <w:multiLevelType w:val="hybridMultilevel"/>
    <w:tmpl w:val="24EA953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447AC"/>
    <w:multiLevelType w:val="multilevel"/>
    <w:tmpl w:val="A4DAD626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2253AA"/>
    <w:multiLevelType w:val="hybridMultilevel"/>
    <w:tmpl w:val="99FC07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413C85"/>
    <w:multiLevelType w:val="hybridMultilevel"/>
    <w:tmpl w:val="F474CC0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09040E"/>
    <w:multiLevelType w:val="hybridMultilevel"/>
    <w:tmpl w:val="5658C6B2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2A18"/>
    <w:multiLevelType w:val="hybridMultilevel"/>
    <w:tmpl w:val="1B5056DA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6C7F"/>
    <w:multiLevelType w:val="hybridMultilevel"/>
    <w:tmpl w:val="1AEC25B2"/>
    <w:lvl w:ilvl="0" w:tplc="5C2A2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97EEA"/>
    <w:multiLevelType w:val="hybridMultilevel"/>
    <w:tmpl w:val="BEB2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C0E9E"/>
    <w:multiLevelType w:val="hybridMultilevel"/>
    <w:tmpl w:val="CBCC01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F1B52"/>
    <w:multiLevelType w:val="hybridMultilevel"/>
    <w:tmpl w:val="ABDED8F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6"/>
  </w:num>
  <w:num w:numId="4">
    <w:abstractNumId w:val="26"/>
  </w:num>
  <w:num w:numId="5">
    <w:abstractNumId w:val="34"/>
  </w:num>
  <w:num w:numId="6">
    <w:abstractNumId w:val="23"/>
  </w:num>
  <w:num w:numId="7">
    <w:abstractNumId w:val="20"/>
  </w:num>
  <w:num w:numId="8">
    <w:abstractNumId w:val="12"/>
  </w:num>
  <w:num w:numId="9">
    <w:abstractNumId w:val="14"/>
  </w:num>
  <w:num w:numId="10">
    <w:abstractNumId w:val="18"/>
  </w:num>
  <w:num w:numId="11">
    <w:abstractNumId w:val="28"/>
  </w:num>
  <w:num w:numId="12">
    <w:abstractNumId w:val="15"/>
  </w:num>
  <w:num w:numId="13">
    <w:abstractNumId w:val="6"/>
  </w:num>
  <w:num w:numId="14">
    <w:abstractNumId w:val="35"/>
  </w:num>
  <w:num w:numId="15">
    <w:abstractNumId w:val="24"/>
  </w:num>
  <w:num w:numId="16">
    <w:abstractNumId w:val="2"/>
  </w:num>
  <w:num w:numId="17">
    <w:abstractNumId w:val="11"/>
  </w:num>
  <w:num w:numId="18">
    <w:abstractNumId w:val="25"/>
  </w:num>
  <w:num w:numId="19">
    <w:abstractNumId w:val="1"/>
  </w:num>
  <w:num w:numId="20">
    <w:abstractNumId w:val="0"/>
  </w:num>
  <w:num w:numId="21">
    <w:abstractNumId w:val="7"/>
  </w:num>
  <w:num w:numId="22">
    <w:abstractNumId w:val="17"/>
  </w:num>
  <w:num w:numId="23">
    <w:abstractNumId w:val="21"/>
  </w:num>
  <w:num w:numId="24">
    <w:abstractNumId w:val="22"/>
  </w:num>
  <w:num w:numId="25">
    <w:abstractNumId w:val="10"/>
  </w:num>
  <w:num w:numId="26">
    <w:abstractNumId w:val="27"/>
  </w:num>
  <w:num w:numId="27">
    <w:abstractNumId w:val="4"/>
  </w:num>
  <w:num w:numId="28">
    <w:abstractNumId w:val="32"/>
  </w:num>
  <w:num w:numId="29">
    <w:abstractNumId w:val="30"/>
  </w:num>
  <w:num w:numId="30">
    <w:abstractNumId w:val="3"/>
  </w:num>
  <w:num w:numId="31">
    <w:abstractNumId w:val="31"/>
  </w:num>
  <w:num w:numId="32">
    <w:abstractNumId w:val="8"/>
  </w:num>
  <w:num w:numId="33">
    <w:abstractNumId w:val="13"/>
  </w:num>
  <w:num w:numId="34">
    <w:abstractNumId w:val="29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29"/>
    <w:rsid w:val="00003A60"/>
    <w:rsid w:val="00015E65"/>
    <w:rsid w:val="000167C0"/>
    <w:rsid w:val="00033BFC"/>
    <w:rsid w:val="00033FAB"/>
    <w:rsid w:val="00034595"/>
    <w:rsid w:val="0004234D"/>
    <w:rsid w:val="00045908"/>
    <w:rsid w:val="00047584"/>
    <w:rsid w:val="00051F05"/>
    <w:rsid w:val="00054D1D"/>
    <w:rsid w:val="00070C09"/>
    <w:rsid w:val="00081946"/>
    <w:rsid w:val="00082CD0"/>
    <w:rsid w:val="00096428"/>
    <w:rsid w:val="000A3A68"/>
    <w:rsid w:val="000A6795"/>
    <w:rsid w:val="000B14C9"/>
    <w:rsid w:val="000B1508"/>
    <w:rsid w:val="000B74FC"/>
    <w:rsid w:val="000C3729"/>
    <w:rsid w:val="000D01C4"/>
    <w:rsid w:val="000E3614"/>
    <w:rsid w:val="000E69FF"/>
    <w:rsid w:val="000F0EA4"/>
    <w:rsid w:val="000F7A71"/>
    <w:rsid w:val="00101EB6"/>
    <w:rsid w:val="00104852"/>
    <w:rsid w:val="00106F3F"/>
    <w:rsid w:val="00111F6E"/>
    <w:rsid w:val="00113654"/>
    <w:rsid w:val="00115DB7"/>
    <w:rsid w:val="001444D2"/>
    <w:rsid w:val="001611E3"/>
    <w:rsid w:val="00173DE4"/>
    <w:rsid w:val="00184A05"/>
    <w:rsid w:val="001939A0"/>
    <w:rsid w:val="001974E4"/>
    <w:rsid w:val="001A0B40"/>
    <w:rsid w:val="001A4605"/>
    <w:rsid w:val="001B1171"/>
    <w:rsid w:val="001B179F"/>
    <w:rsid w:val="001B3762"/>
    <w:rsid w:val="001B6E80"/>
    <w:rsid w:val="001B74A7"/>
    <w:rsid w:val="001C01CA"/>
    <w:rsid w:val="001C6DDD"/>
    <w:rsid w:val="001C7FD6"/>
    <w:rsid w:val="001D135D"/>
    <w:rsid w:val="001E217A"/>
    <w:rsid w:val="001E40FB"/>
    <w:rsid w:val="001E424D"/>
    <w:rsid w:val="001F163E"/>
    <w:rsid w:val="001F46B7"/>
    <w:rsid w:val="001F50A4"/>
    <w:rsid w:val="001F6578"/>
    <w:rsid w:val="002065AB"/>
    <w:rsid w:val="0021136E"/>
    <w:rsid w:val="00215766"/>
    <w:rsid w:val="0021732A"/>
    <w:rsid w:val="0022215E"/>
    <w:rsid w:val="0022584E"/>
    <w:rsid w:val="00231090"/>
    <w:rsid w:val="00234786"/>
    <w:rsid w:val="00235F0B"/>
    <w:rsid w:val="0024405B"/>
    <w:rsid w:val="00246827"/>
    <w:rsid w:val="00247C2D"/>
    <w:rsid w:val="00250029"/>
    <w:rsid w:val="00250818"/>
    <w:rsid w:val="00253546"/>
    <w:rsid w:val="00257229"/>
    <w:rsid w:val="0026141F"/>
    <w:rsid w:val="0026441E"/>
    <w:rsid w:val="00272CD5"/>
    <w:rsid w:val="002741B5"/>
    <w:rsid w:val="002823FE"/>
    <w:rsid w:val="0028264C"/>
    <w:rsid w:val="002917B9"/>
    <w:rsid w:val="00297F30"/>
    <w:rsid w:val="002A12CB"/>
    <w:rsid w:val="002A32A3"/>
    <w:rsid w:val="002A5EFB"/>
    <w:rsid w:val="002B461D"/>
    <w:rsid w:val="002B6881"/>
    <w:rsid w:val="002C19B6"/>
    <w:rsid w:val="002D2E02"/>
    <w:rsid w:val="002D5B81"/>
    <w:rsid w:val="002E5E0F"/>
    <w:rsid w:val="002E67B0"/>
    <w:rsid w:val="002F2A1A"/>
    <w:rsid w:val="00303CC8"/>
    <w:rsid w:val="0030677B"/>
    <w:rsid w:val="003155D6"/>
    <w:rsid w:val="00321194"/>
    <w:rsid w:val="003245E6"/>
    <w:rsid w:val="00333DA1"/>
    <w:rsid w:val="00335420"/>
    <w:rsid w:val="003462D9"/>
    <w:rsid w:val="00347410"/>
    <w:rsid w:val="00347F1E"/>
    <w:rsid w:val="00351973"/>
    <w:rsid w:val="00351C49"/>
    <w:rsid w:val="00356496"/>
    <w:rsid w:val="00356525"/>
    <w:rsid w:val="00372C57"/>
    <w:rsid w:val="003743A4"/>
    <w:rsid w:val="0038442D"/>
    <w:rsid w:val="00391922"/>
    <w:rsid w:val="0039721A"/>
    <w:rsid w:val="003A186F"/>
    <w:rsid w:val="003A2081"/>
    <w:rsid w:val="003C3B52"/>
    <w:rsid w:val="003D27DD"/>
    <w:rsid w:val="003E141E"/>
    <w:rsid w:val="003E22BA"/>
    <w:rsid w:val="003E6729"/>
    <w:rsid w:val="003F5900"/>
    <w:rsid w:val="004018F1"/>
    <w:rsid w:val="00405114"/>
    <w:rsid w:val="0040685A"/>
    <w:rsid w:val="00407B7D"/>
    <w:rsid w:val="004106E3"/>
    <w:rsid w:val="0042559A"/>
    <w:rsid w:val="004353AB"/>
    <w:rsid w:val="00442118"/>
    <w:rsid w:val="0044291A"/>
    <w:rsid w:val="004435E6"/>
    <w:rsid w:val="004516E5"/>
    <w:rsid w:val="00461BD5"/>
    <w:rsid w:val="00467F6B"/>
    <w:rsid w:val="00470884"/>
    <w:rsid w:val="00471088"/>
    <w:rsid w:val="004712DE"/>
    <w:rsid w:val="00474256"/>
    <w:rsid w:val="00484816"/>
    <w:rsid w:val="0049090C"/>
    <w:rsid w:val="004924A3"/>
    <w:rsid w:val="00492FFA"/>
    <w:rsid w:val="004934FF"/>
    <w:rsid w:val="0049466B"/>
    <w:rsid w:val="004A3B53"/>
    <w:rsid w:val="004A52F7"/>
    <w:rsid w:val="004B1158"/>
    <w:rsid w:val="004B29A7"/>
    <w:rsid w:val="004B46D1"/>
    <w:rsid w:val="004B5D3E"/>
    <w:rsid w:val="004C0B37"/>
    <w:rsid w:val="004C1E90"/>
    <w:rsid w:val="004C7674"/>
    <w:rsid w:val="004D4AF3"/>
    <w:rsid w:val="004E0778"/>
    <w:rsid w:val="004E5240"/>
    <w:rsid w:val="0050385E"/>
    <w:rsid w:val="00503D16"/>
    <w:rsid w:val="005138D7"/>
    <w:rsid w:val="0052311E"/>
    <w:rsid w:val="00523AFB"/>
    <w:rsid w:val="00525BBF"/>
    <w:rsid w:val="00525E34"/>
    <w:rsid w:val="005269F1"/>
    <w:rsid w:val="00534FDB"/>
    <w:rsid w:val="00556505"/>
    <w:rsid w:val="00560F28"/>
    <w:rsid w:val="00562A79"/>
    <w:rsid w:val="005644EF"/>
    <w:rsid w:val="0057025F"/>
    <w:rsid w:val="005778A5"/>
    <w:rsid w:val="0058463C"/>
    <w:rsid w:val="00584E5A"/>
    <w:rsid w:val="00591CD3"/>
    <w:rsid w:val="00592890"/>
    <w:rsid w:val="00592D79"/>
    <w:rsid w:val="00593584"/>
    <w:rsid w:val="00594912"/>
    <w:rsid w:val="0059505E"/>
    <w:rsid w:val="005A77B2"/>
    <w:rsid w:val="005B248E"/>
    <w:rsid w:val="005B418A"/>
    <w:rsid w:val="005B424F"/>
    <w:rsid w:val="005C136D"/>
    <w:rsid w:val="005D7E6F"/>
    <w:rsid w:val="005F4672"/>
    <w:rsid w:val="005F7580"/>
    <w:rsid w:val="005F7913"/>
    <w:rsid w:val="00602C65"/>
    <w:rsid w:val="00605CA5"/>
    <w:rsid w:val="00613ED8"/>
    <w:rsid w:val="0061602E"/>
    <w:rsid w:val="0062095C"/>
    <w:rsid w:val="006223FE"/>
    <w:rsid w:val="00627B42"/>
    <w:rsid w:val="00630D5A"/>
    <w:rsid w:val="00642556"/>
    <w:rsid w:val="00643B76"/>
    <w:rsid w:val="006457F0"/>
    <w:rsid w:val="006462E6"/>
    <w:rsid w:val="00652110"/>
    <w:rsid w:val="00652443"/>
    <w:rsid w:val="00654AAC"/>
    <w:rsid w:val="0065659D"/>
    <w:rsid w:val="00657BC0"/>
    <w:rsid w:val="00667A4C"/>
    <w:rsid w:val="006779FE"/>
    <w:rsid w:val="00680775"/>
    <w:rsid w:val="00682BE3"/>
    <w:rsid w:val="00684F33"/>
    <w:rsid w:val="00686207"/>
    <w:rsid w:val="006925C8"/>
    <w:rsid w:val="006A2979"/>
    <w:rsid w:val="006A2A81"/>
    <w:rsid w:val="006B4E62"/>
    <w:rsid w:val="006C2212"/>
    <w:rsid w:val="006C427C"/>
    <w:rsid w:val="006C6811"/>
    <w:rsid w:val="006D251C"/>
    <w:rsid w:val="006D2B9C"/>
    <w:rsid w:val="006E5245"/>
    <w:rsid w:val="006E6AE4"/>
    <w:rsid w:val="006F3637"/>
    <w:rsid w:val="00706805"/>
    <w:rsid w:val="007105F6"/>
    <w:rsid w:val="00710B4E"/>
    <w:rsid w:val="007119D2"/>
    <w:rsid w:val="00713434"/>
    <w:rsid w:val="00716DA3"/>
    <w:rsid w:val="0072159C"/>
    <w:rsid w:val="00722B5C"/>
    <w:rsid w:val="00723832"/>
    <w:rsid w:val="0072657B"/>
    <w:rsid w:val="00726E91"/>
    <w:rsid w:val="00735BF7"/>
    <w:rsid w:val="0074005D"/>
    <w:rsid w:val="007466DB"/>
    <w:rsid w:val="00755052"/>
    <w:rsid w:val="00760FCB"/>
    <w:rsid w:val="007660FF"/>
    <w:rsid w:val="00766431"/>
    <w:rsid w:val="00772616"/>
    <w:rsid w:val="00772F46"/>
    <w:rsid w:val="00774D14"/>
    <w:rsid w:val="0077698D"/>
    <w:rsid w:val="00786597"/>
    <w:rsid w:val="00793A07"/>
    <w:rsid w:val="007A0ACE"/>
    <w:rsid w:val="007A20CE"/>
    <w:rsid w:val="007A2D73"/>
    <w:rsid w:val="007A4569"/>
    <w:rsid w:val="007A5341"/>
    <w:rsid w:val="007B2D93"/>
    <w:rsid w:val="007B5F85"/>
    <w:rsid w:val="007C0779"/>
    <w:rsid w:val="007C5697"/>
    <w:rsid w:val="007C5DE8"/>
    <w:rsid w:val="007C6FB3"/>
    <w:rsid w:val="007D7DC3"/>
    <w:rsid w:val="007F2504"/>
    <w:rsid w:val="008019C6"/>
    <w:rsid w:val="0080508F"/>
    <w:rsid w:val="00815105"/>
    <w:rsid w:val="008159E6"/>
    <w:rsid w:val="008178FC"/>
    <w:rsid w:val="0082504E"/>
    <w:rsid w:val="00825052"/>
    <w:rsid w:val="008266CD"/>
    <w:rsid w:val="0085326C"/>
    <w:rsid w:val="00854955"/>
    <w:rsid w:val="00854A96"/>
    <w:rsid w:val="00856E64"/>
    <w:rsid w:val="0086025C"/>
    <w:rsid w:val="00862C6D"/>
    <w:rsid w:val="00863638"/>
    <w:rsid w:val="00866669"/>
    <w:rsid w:val="00867B2A"/>
    <w:rsid w:val="00867FEE"/>
    <w:rsid w:val="008745DB"/>
    <w:rsid w:val="00876107"/>
    <w:rsid w:val="00883227"/>
    <w:rsid w:val="00883FC2"/>
    <w:rsid w:val="00884FA9"/>
    <w:rsid w:val="00885642"/>
    <w:rsid w:val="008943C5"/>
    <w:rsid w:val="00894CEF"/>
    <w:rsid w:val="008968F0"/>
    <w:rsid w:val="008A1197"/>
    <w:rsid w:val="008A6C70"/>
    <w:rsid w:val="008B581A"/>
    <w:rsid w:val="008B5D11"/>
    <w:rsid w:val="008B5FED"/>
    <w:rsid w:val="008B630B"/>
    <w:rsid w:val="008B6717"/>
    <w:rsid w:val="008C382B"/>
    <w:rsid w:val="008C4122"/>
    <w:rsid w:val="008D475F"/>
    <w:rsid w:val="008F4506"/>
    <w:rsid w:val="00923F04"/>
    <w:rsid w:val="00926648"/>
    <w:rsid w:val="0093262A"/>
    <w:rsid w:val="00932719"/>
    <w:rsid w:val="0093325A"/>
    <w:rsid w:val="00942B0E"/>
    <w:rsid w:val="00954F7E"/>
    <w:rsid w:val="00956D5C"/>
    <w:rsid w:val="009571E7"/>
    <w:rsid w:val="009646D8"/>
    <w:rsid w:val="00964D45"/>
    <w:rsid w:val="009727F7"/>
    <w:rsid w:val="009746CA"/>
    <w:rsid w:val="00980526"/>
    <w:rsid w:val="00982A11"/>
    <w:rsid w:val="0098362F"/>
    <w:rsid w:val="0098577D"/>
    <w:rsid w:val="00985A34"/>
    <w:rsid w:val="00987544"/>
    <w:rsid w:val="009901C2"/>
    <w:rsid w:val="009959D3"/>
    <w:rsid w:val="009A35E5"/>
    <w:rsid w:val="009B4582"/>
    <w:rsid w:val="009C09B9"/>
    <w:rsid w:val="009C15B8"/>
    <w:rsid w:val="009C404D"/>
    <w:rsid w:val="009C4551"/>
    <w:rsid w:val="009C48A3"/>
    <w:rsid w:val="009C6325"/>
    <w:rsid w:val="009D217F"/>
    <w:rsid w:val="009D4F2D"/>
    <w:rsid w:val="009D7713"/>
    <w:rsid w:val="009E597C"/>
    <w:rsid w:val="009E68FA"/>
    <w:rsid w:val="009F0AE9"/>
    <w:rsid w:val="00A05F6A"/>
    <w:rsid w:val="00A11B51"/>
    <w:rsid w:val="00A153ED"/>
    <w:rsid w:val="00A218DA"/>
    <w:rsid w:val="00A31781"/>
    <w:rsid w:val="00A32551"/>
    <w:rsid w:val="00A32665"/>
    <w:rsid w:val="00A349E7"/>
    <w:rsid w:val="00A35C60"/>
    <w:rsid w:val="00A40C79"/>
    <w:rsid w:val="00A50E12"/>
    <w:rsid w:val="00A51407"/>
    <w:rsid w:val="00A54115"/>
    <w:rsid w:val="00A579CB"/>
    <w:rsid w:val="00A674E9"/>
    <w:rsid w:val="00A72F6B"/>
    <w:rsid w:val="00A80BB5"/>
    <w:rsid w:val="00A82129"/>
    <w:rsid w:val="00A9033C"/>
    <w:rsid w:val="00A94C55"/>
    <w:rsid w:val="00AB4C63"/>
    <w:rsid w:val="00AB7753"/>
    <w:rsid w:val="00AB7BF5"/>
    <w:rsid w:val="00AC693D"/>
    <w:rsid w:val="00AD006B"/>
    <w:rsid w:val="00AD6648"/>
    <w:rsid w:val="00AE2C21"/>
    <w:rsid w:val="00AE3415"/>
    <w:rsid w:val="00AE496C"/>
    <w:rsid w:val="00AF0A47"/>
    <w:rsid w:val="00AF2A68"/>
    <w:rsid w:val="00AF4CC4"/>
    <w:rsid w:val="00B0070A"/>
    <w:rsid w:val="00B01FF7"/>
    <w:rsid w:val="00B10C98"/>
    <w:rsid w:val="00B14A2B"/>
    <w:rsid w:val="00B253B5"/>
    <w:rsid w:val="00B267A3"/>
    <w:rsid w:val="00B33B4C"/>
    <w:rsid w:val="00B43410"/>
    <w:rsid w:val="00B525B9"/>
    <w:rsid w:val="00B532ED"/>
    <w:rsid w:val="00B54FE5"/>
    <w:rsid w:val="00B55BFF"/>
    <w:rsid w:val="00B61B85"/>
    <w:rsid w:val="00B631FD"/>
    <w:rsid w:val="00B663D2"/>
    <w:rsid w:val="00B7054C"/>
    <w:rsid w:val="00B74DC8"/>
    <w:rsid w:val="00B77ADE"/>
    <w:rsid w:val="00B81204"/>
    <w:rsid w:val="00BA2FED"/>
    <w:rsid w:val="00BA7F21"/>
    <w:rsid w:val="00BB017C"/>
    <w:rsid w:val="00BB4B31"/>
    <w:rsid w:val="00BB50D7"/>
    <w:rsid w:val="00BD6FDF"/>
    <w:rsid w:val="00BD774F"/>
    <w:rsid w:val="00BE3122"/>
    <w:rsid w:val="00BE4401"/>
    <w:rsid w:val="00BE467B"/>
    <w:rsid w:val="00BF03C8"/>
    <w:rsid w:val="00BF2E93"/>
    <w:rsid w:val="00C0093C"/>
    <w:rsid w:val="00C067A6"/>
    <w:rsid w:val="00C15510"/>
    <w:rsid w:val="00C34577"/>
    <w:rsid w:val="00C4657E"/>
    <w:rsid w:val="00C47941"/>
    <w:rsid w:val="00C515EB"/>
    <w:rsid w:val="00C54CF0"/>
    <w:rsid w:val="00C563B4"/>
    <w:rsid w:val="00C60085"/>
    <w:rsid w:val="00C621E6"/>
    <w:rsid w:val="00C701E7"/>
    <w:rsid w:val="00C80AF0"/>
    <w:rsid w:val="00C92751"/>
    <w:rsid w:val="00CA5554"/>
    <w:rsid w:val="00CA6743"/>
    <w:rsid w:val="00CC0EA0"/>
    <w:rsid w:val="00CC1166"/>
    <w:rsid w:val="00CD0A78"/>
    <w:rsid w:val="00CD3E85"/>
    <w:rsid w:val="00CD6CF0"/>
    <w:rsid w:val="00CE484C"/>
    <w:rsid w:val="00CE52FF"/>
    <w:rsid w:val="00CE72AD"/>
    <w:rsid w:val="00CF0F5B"/>
    <w:rsid w:val="00CF199A"/>
    <w:rsid w:val="00CF33E6"/>
    <w:rsid w:val="00CF39CD"/>
    <w:rsid w:val="00CF5118"/>
    <w:rsid w:val="00CF7CDF"/>
    <w:rsid w:val="00D00F16"/>
    <w:rsid w:val="00D00F66"/>
    <w:rsid w:val="00D074D6"/>
    <w:rsid w:val="00D10C8D"/>
    <w:rsid w:val="00D10E92"/>
    <w:rsid w:val="00D13140"/>
    <w:rsid w:val="00D161AC"/>
    <w:rsid w:val="00D23D71"/>
    <w:rsid w:val="00D2515C"/>
    <w:rsid w:val="00D25926"/>
    <w:rsid w:val="00D26099"/>
    <w:rsid w:val="00D27A5D"/>
    <w:rsid w:val="00D335C4"/>
    <w:rsid w:val="00D35918"/>
    <w:rsid w:val="00D45C05"/>
    <w:rsid w:val="00D46E4F"/>
    <w:rsid w:val="00D50B92"/>
    <w:rsid w:val="00D534A2"/>
    <w:rsid w:val="00D56D9A"/>
    <w:rsid w:val="00D60FD6"/>
    <w:rsid w:val="00D644E5"/>
    <w:rsid w:val="00D72231"/>
    <w:rsid w:val="00D73B17"/>
    <w:rsid w:val="00D92974"/>
    <w:rsid w:val="00D92C63"/>
    <w:rsid w:val="00D96392"/>
    <w:rsid w:val="00DA47DE"/>
    <w:rsid w:val="00DB3EF3"/>
    <w:rsid w:val="00DC2021"/>
    <w:rsid w:val="00DC3F1E"/>
    <w:rsid w:val="00DD6CE8"/>
    <w:rsid w:val="00DE0A6B"/>
    <w:rsid w:val="00DE1A3F"/>
    <w:rsid w:val="00DE4CDB"/>
    <w:rsid w:val="00DE5DB6"/>
    <w:rsid w:val="00DF4766"/>
    <w:rsid w:val="00E05872"/>
    <w:rsid w:val="00E14565"/>
    <w:rsid w:val="00E14F0B"/>
    <w:rsid w:val="00E22686"/>
    <w:rsid w:val="00E23DA0"/>
    <w:rsid w:val="00E242B9"/>
    <w:rsid w:val="00E30086"/>
    <w:rsid w:val="00E3264B"/>
    <w:rsid w:val="00E337B3"/>
    <w:rsid w:val="00E34340"/>
    <w:rsid w:val="00E358A8"/>
    <w:rsid w:val="00E46C40"/>
    <w:rsid w:val="00E46D7B"/>
    <w:rsid w:val="00E47D91"/>
    <w:rsid w:val="00E508F9"/>
    <w:rsid w:val="00E5662C"/>
    <w:rsid w:val="00E70253"/>
    <w:rsid w:val="00E74477"/>
    <w:rsid w:val="00E7732C"/>
    <w:rsid w:val="00E841D6"/>
    <w:rsid w:val="00E96C8B"/>
    <w:rsid w:val="00E96F2D"/>
    <w:rsid w:val="00EA11CF"/>
    <w:rsid w:val="00EA6D5C"/>
    <w:rsid w:val="00EB64E4"/>
    <w:rsid w:val="00EC3A1C"/>
    <w:rsid w:val="00EC4995"/>
    <w:rsid w:val="00ED0A01"/>
    <w:rsid w:val="00ED22C8"/>
    <w:rsid w:val="00EE2764"/>
    <w:rsid w:val="00EE4EB7"/>
    <w:rsid w:val="00F0334B"/>
    <w:rsid w:val="00F036CB"/>
    <w:rsid w:val="00F14DEE"/>
    <w:rsid w:val="00F22C00"/>
    <w:rsid w:val="00F24BD4"/>
    <w:rsid w:val="00F30079"/>
    <w:rsid w:val="00F357DD"/>
    <w:rsid w:val="00F4054C"/>
    <w:rsid w:val="00F433CA"/>
    <w:rsid w:val="00F44A3A"/>
    <w:rsid w:val="00F44F84"/>
    <w:rsid w:val="00F55A69"/>
    <w:rsid w:val="00F56D34"/>
    <w:rsid w:val="00F570A0"/>
    <w:rsid w:val="00F60A43"/>
    <w:rsid w:val="00F64917"/>
    <w:rsid w:val="00F64A68"/>
    <w:rsid w:val="00F7126C"/>
    <w:rsid w:val="00F76836"/>
    <w:rsid w:val="00F85623"/>
    <w:rsid w:val="00F856C0"/>
    <w:rsid w:val="00F95B22"/>
    <w:rsid w:val="00FA3A1D"/>
    <w:rsid w:val="00FA7E9D"/>
    <w:rsid w:val="00FC3E57"/>
    <w:rsid w:val="00FC49AD"/>
    <w:rsid w:val="00FC6266"/>
    <w:rsid w:val="00FD3A38"/>
    <w:rsid w:val="00FD417A"/>
    <w:rsid w:val="00FD7B7F"/>
    <w:rsid w:val="00FE31F8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D6DF8"/>
  <w15:docId w15:val="{CDB668D0-17B0-4489-9068-DF4CB2A6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9B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0D01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01C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A5EFB"/>
  </w:style>
  <w:style w:type="paragraph" w:customStyle="1" w:styleId="Default">
    <w:name w:val="Default"/>
    <w:rsid w:val="00A21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178FC"/>
    <w:pPr>
      <w:ind w:left="720"/>
    </w:pPr>
    <w:rPr>
      <w:rFonts w:eastAsia="Calibri"/>
      <w:lang w:eastAsia="ca-ES"/>
    </w:rPr>
  </w:style>
  <w:style w:type="character" w:customStyle="1" w:styleId="hps">
    <w:name w:val="hps"/>
    <w:basedOn w:val="Fuentedeprrafopredeter"/>
    <w:rsid w:val="009901C2"/>
  </w:style>
  <w:style w:type="paragraph" w:styleId="Textodeglobo">
    <w:name w:val="Balloon Text"/>
    <w:basedOn w:val="Normal"/>
    <w:link w:val="TextodegloboCar"/>
    <w:rsid w:val="00B14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4A2B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5B248E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basedOn w:val="Fuentedeprrafopredeter"/>
    <w:rsid w:val="00104852"/>
    <w:rPr>
      <w:color w:val="0000FF" w:themeColor="hyperlink"/>
      <w:u w:val="single"/>
    </w:rPr>
  </w:style>
  <w:style w:type="character" w:customStyle="1" w:styleId="st1">
    <w:name w:val="st1"/>
    <w:basedOn w:val="Fuentedeprrafopredeter"/>
    <w:rsid w:val="001B1171"/>
  </w:style>
  <w:style w:type="paragraph" w:customStyle="1" w:styleId="gmail-msolistparagraph">
    <w:name w:val="gmail-msolistparagraph"/>
    <w:basedOn w:val="Normal"/>
    <w:rsid w:val="000B14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969">
                  <w:marLeft w:val="456"/>
                  <w:marRight w:val="108"/>
                  <w:marTop w:val="199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82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61B-F421-8D49-8065-8A4FA2C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909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 del grau:</vt:lpstr>
    </vt:vector>
  </TitlesOfParts>
  <Company>URL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 del grau:</dc:title>
  <dc:creator>nurian</dc:creator>
  <cp:lastModifiedBy>Octavi Rodriguez Blanco</cp:lastModifiedBy>
  <cp:revision>20</cp:revision>
  <cp:lastPrinted>2019-06-03T08:36:00Z</cp:lastPrinted>
  <dcterms:created xsi:type="dcterms:W3CDTF">2019-06-04T06:17:00Z</dcterms:created>
  <dcterms:modified xsi:type="dcterms:W3CDTF">2019-07-24T14:01:00Z</dcterms:modified>
</cp:coreProperties>
</file>